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39374043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14:paraId="13A751B2" w14:textId="7E717A29" w:rsidR="00602841" w:rsidRDefault="00602841">
          <w:pPr>
            <w:pStyle w:val="En-ttedetabledesmatires"/>
          </w:pPr>
          <w:r>
            <w:t>Table des matières</w:t>
          </w:r>
        </w:p>
        <w:p w14:paraId="3767E6F7" w14:textId="08987DF3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28929" w:history="1">
            <w:r w:rsidRPr="006B5BAD">
              <w:rPr>
                <w:rStyle w:val="Lienhypertexte"/>
                <w:noProof/>
                <w:lang w:val="en-US"/>
              </w:rPr>
              <w:t>KNN (100 words by cod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705E" w14:textId="4D5F0094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0" w:history="1">
            <w:r w:rsidRPr="006B5BAD">
              <w:rPr>
                <w:rStyle w:val="Lienhypertexte"/>
                <w:noProof/>
                <w:lang w:val="en-US"/>
              </w:rPr>
              <w:t>Fitting 3 folds for each of 3 candidates, totalling 9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896F" w14:textId="0B0607ED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1" w:history="1">
            <w:r w:rsidRPr="006B5BAD">
              <w:rPr>
                <w:rStyle w:val="Lienhypertexte"/>
                <w:noProof/>
                <w:highlight w:val="yellow"/>
              </w:rPr>
              <w:t>train_r2_score =  0.85416033550112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4583" w14:textId="78106F10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2" w:history="1">
            <w:r w:rsidRPr="006B5BAD">
              <w:rPr>
                <w:rStyle w:val="Lienhypertexte"/>
                <w:noProof/>
                <w:highlight w:val="yellow"/>
              </w:rPr>
              <w:t>test_r2_score = 0.84665410563423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26D" w14:textId="6EACA24B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33" w:history="1">
            <w:r w:rsidRPr="006B5BAD">
              <w:rPr>
                <w:rStyle w:val="Lienhypertexte"/>
                <w:noProof/>
                <w:lang w:val="en-US"/>
              </w:rPr>
              <w:t>KNN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B683" w14:textId="41BDD85B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4" w:history="1">
            <w:r w:rsidRPr="006B5BAD">
              <w:rPr>
                <w:rStyle w:val="Lienhypertexte"/>
                <w:noProof/>
                <w:lang w:val="en-US"/>
              </w:rPr>
              <w:t>Fitting 3 folds for each of 1 candidates, totalling 3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7D2E" w14:textId="51E7DFC7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5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453838205798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364" w14:textId="2DBD492E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6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550416337446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4976" w14:textId="7F83C433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37" w:history="1">
            <w:r w:rsidRPr="006B5BAD">
              <w:rPr>
                <w:rStyle w:val="Lienhypertexte"/>
                <w:noProof/>
                <w:lang w:val="en-US"/>
              </w:rPr>
              <w:t>RF (100 words by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0E4F" w14:textId="25AA7E5A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8" w:history="1">
            <w:r w:rsidRPr="006B5BAD">
              <w:rPr>
                <w:rStyle w:val="Lienhypertexte"/>
                <w:noProof/>
                <w:lang w:val="en-US"/>
              </w:rPr>
              <w:t>Fitting 3 folds for each of 1 candidates, totalling 3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A965" w14:textId="4F11D42F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39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930954841062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401D" w14:textId="511E1B29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0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6409773293624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69C2" w14:textId="52EAF03E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41" w:history="1">
            <w:r w:rsidRPr="006B5BAD">
              <w:rPr>
                <w:rStyle w:val="Lienhypertexte"/>
                <w:noProof/>
                <w:lang w:val="en-US"/>
              </w:rPr>
              <w:t>RF (2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0D6C" w14:textId="5B746AD1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2" w:history="1">
            <w:r w:rsidRPr="006B5BAD">
              <w:rPr>
                <w:rStyle w:val="Lienhypertexte"/>
                <w:noProof/>
                <w:lang w:val="en-US"/>
              </w:rPr>
              <w:t>estimator                           RandomForest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A8D3" w14:textId="5E72132F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3" w:history="1">
            <w:r w:rsidRPr="006B5BAD">
              <w:rPr>
                <w:rStyle w:val="Lienhypertexte"/>
                <w:noProof/>
                <w:lang w:val="en-US"/>
              </w:rPr>
              <w:t>params     {'max_features': ['sqrt'], 'min_samples_split'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7029" w14:textId="760131D3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4" w:history="1">
            <w:r w:rsidRPr="006B5BAD">
              <w:rPr>
                <w:rStyle w:val="Lienhypertexte"/>
                <w:noProof/>
                <w:lang w:val="en-US"/>
              </w:rPr>
              <w:t>Fitting 3 folds for each of 4 candidates, totalling 12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8FA3" w14:textId="3257F245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5" w:history="1">
            <w:r w:rsidRPr="006B5BAD">
              <w:rPr>
                <w:rStyle w:val="Lienhypertexte"/>
                <w:noProof/>
                <w:highlight w:val="yellow"/>
              </w:rPr>
              <w:t>train_r2_score =  0.74225065337628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49A4" w14:textId="6595B1E9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6" w:history="1">
            <w:r w:rsidRPr="006B5BAD">
              <w:rPr>
                <w:rStyle w:val="Lienhypertexte"/>
                <w:noProof/>
                <w:highlight w:val="yellow"/>
              </w:rPr>
              <w:t>test_r2_score = 0.74272169209262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E1EF" w14:textId="6947C263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47" w:history="1">
            <w:r w:rsidRPr="006B5BAD">
              <w:rPr>
                <w:rStyle w:val="Lienhypertexte"/>
                <w:noProof/>
                <w:lang w:val="en-US"/>
              </w:rPr>
              <w:t>KNN (2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6100" w14:textId="752F6E31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8" w:history="1">
            <w:r w:rsidRPr="006B5BAD">
              <w:rPr>
                <w:rStyle w:val="Lienhypertexte"/>
                <w:noProof/>
                <w:lang w:val="en-US"/>
              </w:rPr>
              <w:t>estimator                     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E1F1" w14:textId="0B1D45E2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49" w:history="1">
            <w:r w:rsidRPr="006B5BAD">
              <w:rPr>
                <w:rStyle w:val="Lienhypertexte"/>
                <w:noProof/>
                <w:lang w:val="en-US"/>
              </w:rPr>
              <w:t>params     {'n_neighbors': [100, 200, 300, 500, 100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A314" w14:textId="34D08154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0" w:history="1">
            <w:r w:rsidRPr="006B5BAD">
              <w:rPr>
                <w:rStyle w:val="Lienhypertexte"/>
                <w:noProof/>
                <w:lang w:val="en-US"/>
              </w:rPr>
              <w:t>Fitting 3 folds for each of 5 candidates, totalling 15 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FDF" w14:textId="5D49CBFE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1" w:history="1">
            <w:r w:rsidRPr="006B5BAD">
              <w:rPr>
                <w:rStyle w:val="Lienhypertexte"/>
                <w:noProof/>
                <w:highlight w:val="yellow"/>
              </w:rPr>
              <w:t>train_r2_score =  0.71661703032881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76BA" w14:textId="3AD386EE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2" w:history="1">
            <w:r w:rsidRPr="006B5BAD">
              <w:rPr>
                <w:rStyle w:val="Lienhypertexte"/>
                <w:noProof/>
                <w:highlight w:val="yellow"/>
              </w:rPr>
              <w:t>test_r2_score = 0.71616118640977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6296" w14:textId="03FEFDE4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53" w:history="1">
            <w:r w:rsidRPr="006B5BAD">
              <w:rPr>
                <w:rStyle w:val="Lienhypertexte"/>
                <w:noProof/>
                <w:lang w:val="en-US"/>
              </w:rPr>
              <w:t>KNN (15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E3FE" w14:textId="14702B4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4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382422658481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5666" w14:textId="5544C0AD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5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5163799914909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59B4" w14:textId="2F02981C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6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best_params: [{'n_neighbors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0F48" w14:textId="31E388CD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57" w:history="1">
            <w:r w:rsidRPr="006B5BAD">
              <w:rPr>
                <w:rStyle w:val="Lienhypertexte"/>
                <w:noProof/>
                <w:lang w:val="en-US"/>
              </w:rPr>
              <w:t>KNN (15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FC2C" w14:textId="0CAD0E85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8" w:history="1">
            <w:r w:rsidRPr="006B5BAD">
              <w:rPr>
                <w:rStyle w:val="Lienhypertexte"/>
                <w:noProof/>
                <w:lang w:val="en-US"/>
              </w:rPr>
              <w:t>estimator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F49C" w14:textId="7738C2E2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59" w:history="1">
            <w:r w:rsidRPr="006B5BAD">
              <w:rPr>
                <w:rStyle w:val="Lienhypertexte"/>
                <w:noProof/>
                <w:lang w:val="en-US"/>
              </w:rPr>
              <w:t>params      {'n_neighbors': [1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C93C" w14:textId="2E0BFA78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0" w:history="1">
            <w:r w:rsidRPr="006B5BAD">
              <w:rPr>
                <w:rStyle w:val="Lienhypertexte"/>
                <w:noProof/>
                <w:highlight w:val="yellow"/>
              </w:rPr>
              <w:t>train_r2_score =  0.8857199294961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BDFE" w14:textId="0DA0423C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1" w:history="1">
            <w:r w:rsidRPr="006B5BAD">
              <w:rPr>
                <w:rStyle w:val="Lienhypertexte"/>
                <w:noProof/>
                <w:highlight w:val="yellow"/>
              </w:rPr>
              <w:t>test_r2_score = 0.87868473834559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7FC7" w14:textId="69EC63B2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62" w:history="1">
            <w:r w:rsidRPr="006B5BAD">
              <w:rPr>
                <w:rStyle w:val="Lienhypertexte"/>
                <w:noProof/>
                <w:lang w:val="en-US"/>
              </w:rPr>
              <w:t>KNN (150 words code) avec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F292" w14:textId="6865F21A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3" w:history="1">
            <w:r w:rsidRPr="006B5BAD">
              <w:rPr>
                <w:rStyle w:val="Lienhypertexte"/>
                <w:noProof/>
                <w:lang w:val="en-US"/>
              </w:rPr>
              <w:t>estimator       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BFDB" w14:textId="3BC5476F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4" w:history="1">
            <w:r w:rsidRPr="006B5BAD">
              <w:rPr>
                <w:rStyle w:val="Lienhypertexte"/>
                <w:noProof/>
                <w:lang w:val="en-US"/>
              </w:rPr>
              <w:t>params     {'n_neighbors': [10, 12, 3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EEDB" w14:textId="61AC05FD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5" w:history="1">
            <w:r w:rsidRPr="006B5BAD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rain_r2_score =  0.88874369415911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072D" w14:textId="7278227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6" w:history="1">
            <w:r w:rsidRPr="006B5BAD">
              <w:rPr>
                <w:rStyle w:val="Lienhypertexte"/>
                <w:b/>
                <w:bCs/>
                <w:noProof/>
                <w:highlight w:val="green"/>
                <w:lang w:val="en-US"/>
              </w:rPr>
              <w:t>test_r2_score = 0.881602139427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04FD" w14:textId="6E549AA2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67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KNN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4E3B" w14:textId="781DEFA0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8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rain_r2_score =  0.8861802979450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EBB3" w14:textId="2E8981FC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69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est_r2_score = 0.8843028732925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09B1" w14:textId="4C5C2102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0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best_params: [{'algorithm': 'auto', 'n_jobs': -1, 'n_neighbors': 10, 'weights': 'distance'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912" w14:textId="7AE6FBD8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71" w:history="1">
            <w:r w:rsidRPr="006B5BAD">
              <w:rPr>
                <w:rStyle w:val="Lienhypertexte"/>
                <w:noProof/>
                <w:lang w:val="en-US"/>
              </w:rPr>
              <w:t>KNN (300 word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C559" w14:textId="00DB614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2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rain_r2_score =  0.90677991855588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D10E" w14:textId="62A9F0B5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3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est_r2_score = 0.90026135051358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EB3D" w14:textId="671F6829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4" w:history="1">
            <w:r w:rsidRPr="006B5BAD">
              <w:rPr>
                <w:rStyle w:val="Lienhypertexte"/>
                <w:noProof/>
                <w:lang w:val="en-US"/>
              </w:rPr>
              <w:t>estimator  KNeighborsClassifi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653E" w14:textId="079D6DA3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5" w:history="1">
            <w:r w:rsidRPr="006B5BAD">
              <w:rPr>
                <w:rStyle w:val="Lienhypertexte"/>
                <w:noProof/>
                <w:lang w:val="en-US"/>
              </w:rPr>
              <w:t>params      {'n_neighbors': [10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CC73" w14:textId="02ADFF02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76" w:history="1">
            <w:r w:rsidRPr="006B5BAD">
              <w:rPr>
                <w:rStyle w:val="Lienhypertexte"/>
                <w:noProof/>
                <w:lang w:val="en-US"/>
              </w:rPr>
              <w:t>RBF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11D9" w14:textId="2FE6F9F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7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82E7" w14:textId="42918C10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8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6197046131404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C649" w14:textId="5CAD29DE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79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CDB7" w14:textId="096897BA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80" w:history="1">
            <w:r w:rsidRPr="006B5BAD">
              <w:rPr>
                <w:rStyle w:val="Lienhypertexte"/>
                <w:noProof/>
                <w:lang w:val="en-US"/>
              </w:rPr>
              <w:t>SVC (100 words by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AE3D" w14:textId="430C4A7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1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60274721935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1BF2" w14:textId="6AF0F0D6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2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5741202212362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FF2F" w14:textId="1286FD45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3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best_params: [{'C': 10, 'kernel': 'linear'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99F8" w14:textId="55A24E97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84" w:history="1">
            <w:r w:rsidRPr="006B5BAD">
              <w:rPr>
                <w:rStyle w:val="Lienhypertexte"/>
                <w:noProof/>
                <w:lang w:val="en-US"/>
              </w:rPr>
              <w:t>RFC - RandomForestClassifier (300 words by code) – the 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AE84" w14:textId="7E262315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5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rain_r2_score =  0.92284081930347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540" w14:textId="2442A0B8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6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test_r2_score = 0.91399744727405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3409" w14:textId="7F459EA7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7" w:history="1">
            <w:r w:rsidRPr="006B5BAD">
              <w:rPr>
                <w:rStyle w:val="Lienhypertexte"/>
                <w:noProof/>
                <w:highlight w:val="green"/>
                <w:lang w:val="en-US"/>
              </w:rPr>
              <w:t>best_params: [{'max_features': 'sqrt', 'min_samples_split': 1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2AA9" w14:textId="4EECFE51" w:rsidR="00602841" w:rsidRDefault="0060284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fr-FR"/>
            </w:rPr>
          </w:pPr>
          <w:hyperlink w:anchor="_Toc176428988" w:history="1">
            <w:r w:rsidRPr="006B5BAD">
              <w:rPr>
                <w:rStyle w:val="Lienhypertexte"/>
                <w:noProof/>
                <w:lang w:val="en-US"/>
              </w:rPr>
              <w:t>LREG (100 words by code) – 4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9D17" w14:textId="1BBF68F4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89" w:history="1">
            <w:r w:rsidRPr="006B5BAD">
              <w:rPr>
                <w:rStyle w:val="Lienhypertexte"/>
                <w:noProof/>
                <w:lang w:val="en-US"/>
              </w:rPr>
              <w:t>best_params: [{'C': 30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366" w14:textId="7F1F558C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90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rain_r2_score =  0.8658603294232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33F1" w14:textId="5D40AC5A" w:rsidR="00602841" w:rsidRDefault="0060284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176428991" w:history="1">
            <w:r w:rsidRPr="006B5BAD">
              <w:rPr>
                <w:rStyle w:val="Lienhypertexte"/>
                <w:noProof/>
                <w:highlight w:val="yellow"/>
                <w:lang w:val="en-US"/>
              </w:rPr>
              <w:t>test_r2_score = 0.86221357807086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E711" w14:textId="37FE6DC2" w:rsidR="00602841" w:rsidRDefault="00602841" w:rsidP="00602841">
          <w:pPr>
            <w:pStyle w:val="Titre2"/>
          </w:pPr>
          <w:r>
            <w:fldChar w:fldCharType="end"/>
          </w:r>
        </w:p>
      </w:sdtContent>
    </w:sdt>
    <w:p w14:paraId="13E062B9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690CAC" w14:textId="5A31A66D" w:rsidR="005D5151" w:rsidRPr="005D5151" w:rsidRDefault="005D5151" w:rsidP="00D81084">
      <w:pPr>
        <w:pStyle w:val="Titre1"/>
        <w:rPr>
          <w:lang w:val="en-US"/>
        </w:rPr>
      </w:pPr>
      <w:bookmarkStart w:id="0" w:name="_Toc176428929"/>
      <w:r w:rsidRPr="005D5151">
        <w:rPr>
          <w:lang w:val="en-US"/>
        </w:rPr>
        <w:lastRenderedPageBreak/>
        <w:t>KNN</w:t>
      </w:r>
      <w:r w:rsidR="001E7CE7">
        <w:rPr>
          <w:lang w:val="en-US"/>
        </w:rPr>
        <w:t xml:space="preserve"> (100 words by code)</w:t>
      </w:r>
      <w:r w:rsidRPr="005D5151">
        <w:rPr>
          <w:lang w:val="en-US"/>
        </w:rPr>
        <w:t xml:space="preserve"> :</w:t>
      </w:r>
      <w:bookmarkEnd w:id="0"/>
    </w:p>
    <w:p w14:paraId="5417ED0A" w14:textId="77777777" w:rsidR="005D5151" w:rsidRPr="005D5151" w:rsidRDefault="005D5151" w:rsidP="00602841">
      <w:pPr>
        <w:pStyle w:val="Titre2"/>
        <w:rPr>
          <w:lang w:val="en-US"/>
        </w:rPr>
      </w:pPr>
      <w:bookmarkStart w:id="1" w:name="_Toc176428930"/>
      <w:r w:rsidRPr="005D5151">
        <w:rPr>
          <w:lang w:val="en-US"/>
        </w:rPr>
        <w:t xml:space="preserve">Fitting 3 folds for each of 3 candidates, </w:t>
      </w:r>
      <w:proofErr w:type="spellStart"/>
      <w:r w:rsidRPr="005D5151">
        <w:rPr>
          <w:lang w:val="en-US"/>
        </w:rPr>
        <w:t>totalling</w:t>
      </w:r>
      <w:proofErr w:type="spellEnd"/>
      <w:r w:rsidRPr="005D5151">
        <w:rPr>
          <w:lang w:val="en-US"/>
        </w:rPr>
        <w:t xml:space="preserve"> 9 fits</w:t>
      </w:r>
      <w:bookmarkEnd w:id="1"/>
    </w:p>
    <w:p w14:paraId="34ED6835" w14:textId="77777777" w:rsidR="005D5151" w:rsidRPr="00345FC0" w:rsidRDefault="005D5151" w:rsidP="00602841">
      <w:pPr>
        <w:pStyle w:val="Titre2"/>
        <w:rPr>
          <w:highlight w:val="yellow"/>
        </w:rPr>
      </w:pPr>
      <w:bookmarkStart w:id="2" w:name="_Toc176428931"/>
      <w:r w:rsidRPr="00345FC0">
        <w:rPr>
          <w:highlight w:val="yellow"/>
        </w:rPr>
        <w:t>train_r2_score =  0.8541603355011245</w:t>
      </w:r>
      <w:bookmarkEnd w:id="2"/>
    </w:p>
    <w:p w14:paraId="12C38F59" w14:textId="77777777" w:rsidR="005D5151" w:rsidRPr="005D5151" w:rsidRDefault="005D5151" w:rsidP="00602841">
      <w:pPr>
        <w:pStyle w:val="Titre2"/>
      </w:pPr>
      <w:bookmarkStart w:id="3" w:name="_Toc176428932"/>
      <w:r w:rsidRPr="00345FC0">
        <w:rPr>
          <w:highlight w:val="yellow"/>
        </w:rPr>
        <w:t>test_r2_score = 0.8466541056342308</w:t>
      </w:r>
      <w:bookmarkEnd w:id="3"/>
    </w:p>
    <w:p w14:paraId="735F17DB" w14:textId="77777777" w:rsidR="005D5151" w:rsidRPr="005D5151" w:rsidRDefault="005D5151" w:rsidP="005D5151">
      <w:r w:rsidRPr="005D5151">
        <w:t>============================CONFUSION MATRIX=======================================</w:t>
      </w:r>
    </w:p>
    <w:p w14:paraId="7810A490" w14:textId="77777777" w:rsidR="005D5151" w:rsidRPr="005D5151" w:rsidRDefault="005D5151" w:rsidP="005D5151">
      <w:pPr>
        <w:rPr>
          <w:lang w:val="en-US"/>
        </w:rPr>
      </w:pPr>
      <w:r w:rsidRPr="005D5151">
        <w:rPr>
          <w:lang w:val="en-US"/>
        </w:rPr>
        <w:t xml:space="preserve">3. Use SEABORN to draw </w:t>
      </w:r>
      <w:proofErr w:type="spellStart"/>
      <w:r w:rsidRPr="005D5151">
        <w:rPr>
          <w:lang w:val="en-US"/>
        </w:rPr>
        <w:t>confusion_matrix</w:t>
      </w:r>
      <w:proofErr w:type="spellEnd"/>
      <w:r w:rsidRPr="005D5151">
        <w:rPr>
          <w:lang w:val="en-US"/>
        </w:rPr>
        <w:t>--------------------------------------------------------------</w:t>
      </w:r>
    </w:p>
    <w:p w14:paraId="3186266B" w14:textId="77777777" w:rsidR="005D5151" w:rsidRPr="005D5151" w:rsidRDefault="005D5151" w:rsidP="005D5151">
      <w:pPr>
        <w:rPr>
          <w:lang w:val="en-US"/>
        </w:rPr>
      </w:pPr>
      <w:r w:rsidRPr="005D5151">
        <w:rPr>
          <w:lang w:val="en-US"/>
        </w:rPr>
        <w:t>Confusion matrix as graph with Seaborn :</w:t>
      </w:r>
    </w:p>
    <w:p w14:paraId="027CA553" w14:textId="4919878F" w:rsidR="005D5151" w:rsidRPr="005D5151" w:rsidRDefault="005D5151" w:rsidP="005D5151">
      <w:r w:rsidRPr="005D5151">
        <w:rPr>
          <w:noProof/>
        </w:rPr>
        <w:drawing>
          <wp:inline distT="0" distB="0" distL="0" distR="0" wp14:anchorId="6BC31E29" wp14:editId="232520E8">
            <wp:extent cx="6568081" cy="6686092"/>
            <wp:effectExtent l="0" t="0" r="4445" b="635"/>
            <wp:docPr id="1770514397" name="Image 2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4397" name="Image 2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42" cy="67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C1CA" w14:textId="27BCAE0C" w:rsidR="009D7E1D" w:rsidRPr="009D7E1D" w:rsidRDefault="009D7E1D" w:rsidP="00D81084">
      <w:pPr>
        <w:pStyle w:val="Titre1"/>
        <w:rPr>
          <w:lang w:val="en-US"/>
        </w:rPr>
      </w:pPr>
      <w:bookmarkStart w:id="4" w:name="_Toc176428933"/>
      <w:r w:rsidRPr="009D7E1D">
        <w:rPr>
          <w:lang w:val="en-US"/>
        </w:rPr>
        <w:t xml:space="preserve">KNN </w:t>
      </w:r>
      <w:r w:rsidR="001E7CE7">
        <w:rPr>
          <w:lang w:val="en-US"/>
        </w:rPr>
        <w:t>(100 words by code)</w:t>
      </w:r>
      <w:bookmarkEnd w:id="4"/>
    </w:p>
    <w:p w14:paraId="2BE75314" w14:textId="77777777" w:rsidR="009D7E1D" w:rsidRPr="009D7E1D" w:rsidRDefault="009D7E1D" w:rsidP="00602841">
      <w:pPr>
        <w:pStyle w:val="Titre2"/>
        <w:rPr>
          <w:lang w:val="en-US"/>
        </w:rPr>
      </w:pPr>
      <w:bookmarkStart w:id="5" w:name="_Toc176428934"/>
      <w:r w:rsidRPr="009D7E1D">
        <w:rPr>
          <w:lang w:val="en-US"/>
        </w:rPr>
        <w:t xml:space="preserve">Fitting 3 folds for each of 1 </w:t>
      </w:r>
      <w:proofErr w:type="gramStart"/>
      <w:r w:rsidRPr="009D7E1D">
        <w:rPr>
          <w:lang w:val="en-US"/>
        </w:rPr>
        <w:t>candidates</w:t>
      </w:r>
      <w:proofErr w:type="gramEnd"/>
      <w:r w:rsidRPr="009D7E1D">
        <w:rPr>
          <w:lang w:val="en-US"/>
        </w:rPr>
        <w:t xml:space="preserve">, </w:t>
      </w:r>
      <w:proofErr w:type="spellStart"/>
      <w:r w:rsidRPr="009D7E1D">
        <w:rPr>
          <w:lang w:val="en-US"/>
        </w:rPr>
        <w:t>totalling</w:t>
      </w:r>
      <w:proofErr w:type="spellEnd"/>
      <w:r w:rsidRPr="009D7E1D">
        <w:rPr>
          <w:lang w:val="en-US"/>
        </w:rPr>
        <w:t xml:space="preserve"> 3 fits</w:t>
      </w:r>
      <w:bookmarkEnd w:id="5"/>
    </w:p>
    <w:p w14:paraId="646AE0EF" w14:textId="77777777" w:rsidR="009D7E1D" w:rsidRPr="00345FC0" w:rsidRDefault="009D7E1D" w:rsidP="00602841">
      <w:pPr>
        <w:pStyle w:val="Titre2"/>
        <w:rPr>
          <w:highlight w:val="yellow"/>
          <w:lang w:val="en-US"/>
        </w:rPr>
      </w:pPr>
      <w:bookmarkStart w:id="6" w:name="_Toc176428935"/>
      <w:r w:rsidRPr="00345FC0">
        <w:rPr>
          <w:highlight w:val="yellow"/>
          <w:lang w:val="en-US"/>
        </w:rPr>
        <w:t>train_r2_score =  0.8645383820579834</w:t>
      </w:r>
      <w:bookmarkEnd w:id="6"/>
    </w:p>
    <w:p w14:paraId="73441347" w14:textId="77777777" w:rsidR="009D7E1D" w:rsidRPr="00C339CD" w:rsidRDefault="009D7E1D" w:rsidP="00602841">
      <w:pPr>
        <w:pStyle w:val="Titre2"/>
        <w:rPr>
          <w:lang w:val="en-US"/>
        </w:rPr>
      </w:pPr>
      <w:bookmarkStart w:id="7" w:name="_Toc176428936"/>
      <w:r w:rsidRPr="00345FC0">
        <w:rPr>
          <w:highlight w:val="yellow"/>
          <w:lang w:val="en-US"/>
        </w:rPr>
        <w:lastRenderedPageBreak/>
        <w:t>test_r2_score = 0.8550416337446058</w:t>
      </w:r>
      <w:bookmarkEnd w:id="7"/>
    </w:p>
    <w:p w14:paraId="38164C23" w14:textId="77777777" w:rsidR="009D7E1D" w:rsidRPr="009D7E1D" w:rsidRDefault="009D7E1D" w:rsidP="009D7E1D">
      <w:pPr>
        <w:rPr>
          <w:lang w:val="en-US"/>
        </w:rPr>
      </w:pPr>
      <w:proofErr w:type="spellStart"/>
      <w:r w:rsidRPr="009D7E1D">
        <w:rPr>
          <w:lang w:val="en-US"/>
        </w:rPr>
        <w:t>train_mse_result</w:t>
      </w:r>
      <w:proofErr w:type="spellEnd"/>
      <w:r w:rsidRPr="009D7E1D">
        <w:rPr>
          <w:lang w:val="en-US"/>
        </w:rPr>
        <w:t xml:space="preserve"> =  451240.9234030268</w:t>
      </w:r>
    </w:p>
    <w:p w14:paraId="4A73AC29" w14:textId="77777777" w:rsidR="009D7E1D" w:rsidRPr="009D7E1D" w:rsidRDefault="009D7E1D" w:rsidP="009D7E1D">
      <w:pPr>
        <w:rPr>
          <w:lang w:val="en-US"/>
        </w:rPr>
      </w:pPr>
      <w:proofErr w:type="spellStart"/>
      <w:r w:rsidRPr="009D7E1D">
        <w:rPr>
          <w:lang w:val="en-US"/>
        </w:rPr>
        <w:t>test_mse_result</w:t>
      </w:r>
      <w:proofErr w:type="spellEnd"/>
      <w:r w:rsidRPr="009D7E1D">
        <w:rPr>
          <w:lang w:val="en-US"/>
        </w:rPr>
        <w:t xml:space="preserve"> = 488600.12933811464</w:t>
      </w:r>
    </w:p>
    <w:p w14:paraId="52A08BBE" w14:textId="77777777" w:rsidR="009D7E1D" w:rsidRPr="00C339CD" w:rsidRDefault="009D7E1D" w:rsidP="009D7E1D">
      <w:pPr>
        <w:rPr>
          <w:lang w:val="en-US"/>
        </w:rPr>
      </w:pPr>
      <w:proofErr w:type="spellStart"/>
      <w:r w:rsidRPr="00C339CD">
        <w:rPr>
          <w:lang w:val="en-US"/>
        </w:rPr>
        <w:t>best_params</w:t>
      </w:r>
      <w:proofErr w:type="spellEnd"/>
      <w:r w:rsidRPr="00C339CD">
        <w:rPr>
          <w:lang w:val="en-US"/>
        </w:rPr>
        <w:t>: [{'</w:t>
      </w:r>
      <w:proofErr w:type="spellStart"/>
      <w:r w:rsidRPr="00C339CD">
        <w:rPr>
          <w:lang w:val="en-US"/>
        </w:rPr>
        <w:t>n_neighbors</w:t>
      </w:r>
      <w:proofErr w:type="spellEnd"/>
      <w:r w:rsidRPr="00C339CD">
        <w:rPr>
          <w:lang w:val="en-US"/>
        </w:rPr>
        <w:t>': 2}]</w:t>
      </w:r>
    </w:p>
    <w:p w14:paraId="7DDA3AFF" w14:textId="77777777" w:rsidR="009D7E1D" w:rsidRPr="00C339CD" w:rsidRDefault="009D7E1D" w:rsidP="009D7E1D">
      <w:pPr>
        <w:rPr>
          <w:lang w:val="en-US"/>
        </w:rPr>
      </w:pPr>
    </w:p>
    <w:p w14:paraId="15A47E8F" w14:textId="77777777" w:rsidR="009D7E1D" w:rsidRPr="00C339CD" w:rsidRDefault="009D7E1D" w:rsidP="009D7E1D">
      <w:pPr>
        <w:rPr>
          <w:lang w:val="en-US"/>
        </w:rPr>
      </w:pPr>
      <w:r w:rsidRPr="00C339CD">
        <w:rPr>
          <w:lang w:val="en-US"/>
        </w:rPr>
        <w:t>============================CONFUSION MATRIX=======================================</w:t>
      </w:r>
    </w:p>
    <w:p w14:paraId="06F487B8" w14:textId="77777777" w:rsidR="009D7E1D" w:rsidRPr="009D7E1D" w:rsidRDefault="009D7E1D" w:rsidP="009D7E1D">
      <w:pPr>
        <w:rPr>
          <w:lang w:val="en-US"/>
        </w:rPr>
      </w:pPr>
      <w:r w:rsidRPr="009D7E1D">
        <w:rPr>
          <w:lang w:val="en-US"/>
        </w:rPr>
        <w:t xml:space="preserve">3. Use SEABORN to draw </w:t>
      </w:r>
      <w:proofErr w:type="spellStart"/>
      <w:r w:rsidRPr="009D7E1D">
        <w:rPr>
          <w:lang w:val="en-US"/>
        </w:rPr>
        <w:t>confusion_matrix</w:t>
      </w:r>
      <w:proofErr w:type="spellEnd"/>
      <w:r w:rsidRPr="009D7E1D">
        <w:rPr>
          <w:lang w:val="en-US"/>
        </w:rPr>
        <w:t>--------------------------------------------------------------</w:t>
      </w:r>
    </w:p>
    <w:p w14:paraId="6E0749C0" w14:textId="77777777" w:rsidR="009D7E1D" w:rsidRPr="009D7E1D" w:rsidRDefault="009D7E1D" w:rsidP="009D7E1D">
      <w:pPr>
        <w:rPr>
          <w:lang w:val="en-US"/>
        </w:rPr>
      </w:pPr>
      <w:r w:rsidRPr="009D7E1D">
        <w:rPr>
          <w:lang w:val="en-US"/>
        </w:rPr>
        <w:t>Confusion matrix as graph with Seaborn :</w:t>
      </w:r>
    </w:p>
    <w:p w14:paraId="1B1E0258" w14:textId="38FC2481" w:rsidR="00D81084" w:rsidRDefault="009D7E1D">
      <w:r w:rsidRPr="009D7E1D">
        <w:rPr>
          <w:noProof/>
        </w:rPr>
        <w:drawing>
          <wp:inline distT="0" distB="0" distL="0" distR="0" wp14:anchorId="2D606508" wp14:editId="13F9C265">
            <wp:extent cx="6528435" cy="6645910"/>
            <wp:effectExtent l="0" t="0" r="5715" b="2540"/>
            <wp:docPr id="2099506849" name="Image 4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6849" name="Image 4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3BF9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462582C" w14:textId="0C6DBE88" w:rsidR="00D81084" w:rsidRPr="00D81084" w:rsidRDefault="00D81084" w:rsidP="00D81084">
      <w:pPr>
        <w:pStyle w:val="Titre1"/>
        <w:rPr>
          <w:lang w:val="en-US"/>
        </w:rPr>
      </w:pPr>
      <w:bookmarkStart w:id="8" w:name="_Toc176428937"/>
      <w:r w:rsidRPr="00D81084">
        <w:rPr>
          <w:lang w:val="en-US"/>
        </w:rPr>
        <w:lastRenderedPageBreak/>
        <w:t xml:space="preserve">RF </w:t>
      </w:r>
      <w:r w:rsidR="001E7CE7">
        <w:rPr>
          <w:lang w:val="en-US"/>
        </w:rPr>
        <w:t>(100 words by code)</w:t>
      </w:r>
      <w:r w:rsidRPr="00D81084">
        <w:rPr>
          <w:lang w:val="en-US"/>
        </w:rPr>
        <w:t>:</w:t>
      </w:r>
      <w:bookmarkEnd w:id="8"/>
      <w:r w:rsidRPr="00D81084">
        <w:rPr>
          <w:lang w:val="en-US"/>
        </w:rPr>
        <w:t xml:space="preserve"> </w:t>
      </w:r>
    </w:p>
    <w:p w14:paraId="3BDD590A" w14:textId="77777777" w:rsidR="00D81084" w:rsidRPr="00D81084" w:rsidRDefault="00D81084" w:rsidP="00602841">
      <w:pPr>
        <w:pStyle w:val="Titre2"/>
        <w:rPr>
          <w:lang w:val="en-US"/>
        </w:rPr>
      </w:pPr>
      <w:bookmarkStart w:id="9" w:name="_Toc176428938"/>
      <w:r w:rsidRPr="00D81084">
        <w:rPr>
          <w:lang w:val="en-US"/>
        </w:rPr>
        <w:t xml:space="preserve">Fitting 3 folds for each of 1 </w:t>
      </w:r>
      <w:proofErr w:type="gramStart"/>
      <w:r w:rsidRPr="00D81084">
        <w:rPr>
          <w:lang w:val="en-US"/>
        </w:rPr>
        <w:t>candidates</w:t>
      </w:r>
      <w:proofErr w:type="gramEnd"/>
      <w:r w:rsidRPr="00D81084">
        <w:rPr>
          <w:lang w:val="en-US"/>
        </w:rPr>
        <w:t xml:space="preserve">, </w:t>
      </w:r>
      <w:proofErr w:type="spellStart"/>
      <w:r w:rsidRPr="00D81084">
        <w:rPr>
          <w:lang w:val="en-US"/>
        </w:rPr>
        <w:t>totalling</w:t>
      </w:r>
      <w:proofErr w:type="spellEnd"/>
      <w:r w:rsidRPr="00D81084">
        <w:rPr>
          <w:lang w:val="en-US"/>
        </w:rPr>
        <w:t xml:space="preserve"> 3 fits</w:t>
      </w:r>
      <w:bookmarkEnd w:id="9"/>
    </w:p>
    <w:p w14:paraId="35ADB24B" w14:textId="77777777" w:rsidR="00D81084" w:rsidRPr="002049AB" w:rsidRDefault="00D81084" w:rsidP="00602841">
      <w:pPr>
        <w:pStyle w:val="Titre2"/>
        <w:rPr>
          <w:highlight w:val="yellow"/>
          <w:lang w:val="en-US"/>
        </w:rPr>
      </w:pPr>
      <w:bookmarkStart w:id="10" w:name="_Toc176428939"/>
      <w:r w:rsidRPr="002049AB">
        <w:rPr>
          <w:highlight w:val="yellow"/>
          <w:lang w:val="en-US"/>
        </w:rPr>
        <w:t>train_r2_score =  0.8693095484106242</w:t>
      </w:r>
      <w:bookmarkEnd w:id="10"/>
    </w:p>
    <w:p w14:paraId="639DC308" w14:textId="77777777" w:rsidR="00D81084" w:rsidRPr="00C339CD" w:rsidRDefault="00D81084" w:rsidP="00602841">
      <w:pPr>
        <w:pStyle w:val="Titre2"/>
        <w:rPr>
          <w:lang w:val="en-US"/>
        </w:rPr>
      </w:pPr>
      <w:bookmarkStart w:id="11" w:name="_Toc176428940"/>
      <w:r w:rsidRPr="002049AB">
        <w:rPr>
          <w:highlight w:val="yellow"/>
          <w:lang w:val="en-US"/>
        </w:rPr>
        <w:t>test_r2_score = 0.8640977329362426</w:t>
      </w:r>
      <w:bookmarkEnd w:id="11"/>
    </w:p>
    <w:p w14:paraId="37227370" w14:textId="77777777" w:rsidR="00D81084" w:rsidRPr="00D81084" w:rsidRDefault="00D81084" w:rsidP="00D81084">
      <w:pPr>
        <w:rPr>
          <w:lang w:val="en-US"/>
        </w:rPr>
      </w:pPr>
      <w:proofErr w:type="spellStart"/>
      <w:r w:rsidRPr="00D81084">
        <w:rPr>
          <w:lang w:val="en-US"/>
        </w:rPr>
        <w:t>train_mse_result</w:t>
      </w:r>
      <w:proofErr w:type="spellEnd"/>
      <w:r w:rsidRPr="00D81084">
        <w:rPr>
          <w:lang w:val="en-US"/>
        </w:rPr>
        <w:t xml:space="preserve"> =  446904.01537713484</w:t>
      </w:r>
    </w:p>
    <w:p w14:paraId="3FB36BC6" w14:textId="77777777" w:rsidR="00D81084" w:rsidRPr="00D81084" w:rsidRDefault="00D81084" w:rsidP="00D81084">
      <w:pPr>
        <w:rPr>
          <w:lang w:val="en-US"/>
        </w:rPr>
      </w:pPr>
      <w:proofErr w:type="spellStart"/>
      <w:r w:rsidRPr="00D81084">
        <w:rPr>
          <w:lang w:val="en-US"/>
        </w:rPr>
        <w:t>test_mse_result</w:t>
      </w:r>
      <w:proofErr w:type="spellEnd"/>
      <w:r w:rsidRPr="00D81084">
        <w:rPr>
          <w:lang w:val="en-US"/>
        </w:rPr>
        <w:t xml:space="preserve"> = 465541.4230231569</w:t>
      </w:r>
    </w:p>
    <w:p w14:paraId="3883E62F" w14:textId="19947B98" w:rsidR="00D81084" w:rsidRPr="00D81084" w:rsidRDefault="00D81084" w:rsidP="00D81084">
      <w:pPr>
        <w:rPr>
          <w:lang w:val="en-US"/>
        </w:rPr>
      </w:pPr>
      <w:proofErr w:type="spellStart"/>
      <w:r w:rsidRPr="002049AB">
        <w:rPr>
          <w:highlight w:val="yellow"/>
          <w:lang w:val="en-US"/>
        </w:rPr>
        <w:t>best_params</w:t>
      </w:r>
      <w:proofErr w:type="spellEnd"/>
      <w:r w:rsidRPr="002049AB">
        <w:rPr>
          <w:highlight w:val="yellow"/>
          <w:lang w:val="en-US"/>
        </w:rPr>
        <w:t>: [{'</w:t>
      </w:r>
      <w:proofErr w:type="spellStart"/>
      <w:r w:rsidRPr="002049AB">
        <w:rPr>
          <w:highlight w:val="yellow"/>
          <w:lang w:val="en-US"/>
        </w:rPr>
        <w:t>max_features</w:t>
      </w:r>
      <w:proofErr w:type="spellEnd"/>
      <w:r w:rsidRPr="002049AB">
        <w:rPr>
          <w:highlight w:val="yellow"/>
          <w:lang w:val="en-US"/>
        </w:rPr>
        <w:t>': 'sqrt', '</w:t>
      </w:r>
      <w:proofErr w:type="spellStart"/>
      <w:r w:rsidRPr="002049AB">
        <w:rPr>
          <w:highlight w:val="yellow"/>
          <w:lang w:val="en-US"/>
        </w:rPr>
        <w:t>min_samples_split</w:t>
      </w:r>
      <w:proofErr w:type="spellEnd"/>
      <w:r w:rsidRPr="002049AB">
        <w:rPr>
          <w:highlight w:val="yellow"/>
          <w:lang w:val="en-US"/>
        </w:rPr>
        <w:t>': 100}]</w:t>
      </w:r>
    </w:p>
    <w:p w14:paraId="364FF74D" w14:textId="77777777" w:rsidR="00D81084" w:rsidRPr="00B86950" w:rsidRDefault="00D81084" w:rsidP="00D81084">
      <w:pPr>
        <w:rPr>
          <w:lang w:val="en-US"/>
        </w:rPr>
      </w:pPr>
      <w:r w:rsidRPr="00B86950">
        <w:rPr>
          <w:lang w:val="en-US"/>
        </w:rPr>
        <w:t>============================CONFUSION MATRIX=======================================</w:t>
      </w:r>
    </w:p>
    <w:p w14:paraId="3D0580D2" w14:textId="77777777" w:rsidR="00D81084" w:rsidRPr="00D81084" w:rsidRDefault="00D81084" w:rsidP="00D81084">
      <w:pPr>
        <w:rPr>
          <w:lang w:val="en-US"/>
        </w:rPr>
      </w:pPr>
      <w:r w:rsidRPr="00D81084">
        <w:rPr>
          <w:lang w:val="en-US"/>
        </w:rPr>
        <w:t xml:space="preserve">3. Use SEABORN to draw </w:t>
      </w:r>
      <w:proofErr w:type="spellStart"/>
      <w:r w:rsidRPr="00D81084">
        <w:rPr>
          <w:lang w:val="en-US"/>
        </w:rPr>
        <w:t>confusion_matrix</w:t>
      </w:r>
      <w:proofErr w:type="spellEnd"/>
      <w:r w:rsidRPr="00D81084">
        <w:rPr>
          <w:lang w:val="en-US"/>
        </w:rPr>
        <w:t>--------------------------------------------------------------</w:t>
      </w:r>
    </w:p>
    <w:p w14:paraId="172BBCED" w14:textId="77777777" w:rsidR="00D81084" w:rsidRPr="00D81084" w:rsidRDefault="00D81084" w:rsidP="00D81084">
      <w:pPr>
        <w:rPr>
          <w:lang w:val="en-US"/>
        </w:rPr>
      </w:pPr>
      <w:r w:rsidRPr="00D81084">
        <w:rPr>
          <w:lang w:val="en-US"/>
        </w:rPr>
        <w:t>Confusion matrix as graph with Seaborn :</w:t>
      </w:r>
    </w:p>
    <w:p w14:paraId="54FAEA52" w14:textId="6EE7AD4A" w:rsidR="00D81084" w:rsidRDefault="00D81084">
      <w:r w:rsidRPr="00D81084">
        <w:rPr>
          <w:noProof/>
        </w:rPr>
        <w:drawing>
          <wp:inline distT="0" distB="0" distL="0" distR="0" wp14:anchorId="58BF0CFE" wp14:editId="53585002">
            <wp:extent cx="6528435" cy="6645910"/>
            <wp:effectExtent l="0" t="0" r="5715" b="2540"/>
            <wp:docPr id="1219541028" name="Image 6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41028" name="Image 6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29A2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lastRenderedPageBreak/>
        <w:br w:type="page"/>
      </w:r>
    </w:p>
    <w:p w14:paraId="71C5C283" w14:textId="4F8F99AC" w:rsidR="00C339CD" w:rsidRPr="00C339CD" w:rsidRDefault="00C339CD" w:rsidP="00C339CD">
      <w:pPr>
        <w:pStyle w:val="Titre1"/>
        <w:rPr>
          <w:lang w:val="en-US"/>
        </w:rPr>
      </w:pPr>
      <w:bookmarkStart w:id="12" w:name="_Toc176428941"/>
      <w:r w:rsidRPr="00C339CD">
        <w:rPr>
          <w:lang w:val="en-US"/>
        </w:rPr>
        <w:lastRenderedPageBreak/>
        <w:t>RF</w:t>
      </w:r>
      <w:r w:rsidR="001E7CE7">
        <w:rPr>
          <w:lang w:val="en-US"/>
        </w:rPr>
        <w:t xml:space="preserve"> (20 words by code)</w:t>
      </w:r>
      <w:bookmarkEnd w:id="12"/>
    </w:p>
    <w:p w14:paraId="4AC40BC2" w14:textId="77777777" w:rsidR="00C339CD" w:rsidRPr="00C339CD" w:rsidRDefault="00C339CD" w:rsidP="00602841">
      <w:pPr>
        <w:pStyle w:val="Titre2"/>
        <w:rPr>
          <w:lang w:val="en-US"/>
        </w:rPr>
      </w:pPr>
      <w:bookmarkStart w:id="13" w:name="_Toc176428942"/>
      <w:r w:rsidRPr="00C339CD">
        <w:rPr>
          <w:lang w:val="en-US"/>
        </w:rPr>
        <w:t xml:space="preserve">estimator                           </w:t>
      </w:r>
      <w:proofErr w:type="spellStart"/>
      <w:r w:rsidRPr="00C339CD">
        <w:rPr>
          <w:lang w:val="en-US"/>
        </w:rPr>
        <w:t>RandomForestClassifier</w:t>
      </w:r>
      <w:proofErr w:type="spellEnd"/>
      <w:r w:rsidRPr="00C339CD">
        <w:rPr>
          <w:lang w:val="en-US"/>
        </w:rPr>
        <w:t>()</w:t>
      </w:r>
      <w:bookmarkEnd w:id="13"/>
    </w:p>
    <w:p w14:paraId="5E03E82B" w14:textId="77777777" w:rsidR="00C339CD" w:rsidRPr="00C339CD" w:rsidRDefault="00C339CD" w:rsidP="00602841">
      <w:pPr>
        <w:pStyle w:val="Titre2"/>
        <w:rPr>
          <w:lang w:val="en-US"/>
        </w:rPr>
      </w:pPr>
      <w:bookmarkStart w:id="14" w:name="_Toc176428943"/>
      <w:r w:rsidRPr="00C339CD">
        <w:rPr>
          <w:lang w:val="en-US"/>
        </w:rPr>
        <w:t>params     {'</w:t>
      </w:r>
      <w:proofErr w:type="spellStart"/>
      <w:r w:rsidRPr="00C339CD">
        <w:rPr>
          <w:lang w:val="en-US"/>
        </w:rPr>
        <w:t>max_features</w:t>
      </w:r>
      <w:proofErr w:type="spellEnd"/>
      <w:r w:rsidRPr="00C339CD">
        <w:rPr>
          <w:lang w:val="en-US"/>
        </w:rPr>
        <w:t>': ['sqrt'], '</w:t>
      </w:r>
      <w:proofErr w:type="spellStart"/>
      <w:r w:rsidRPr="00C339CD">
        <w:rPr>
          <w:lang w:val="en-US"/>
        </w:rPr>
        <w:t>min_samples_split</w:t>
      </w:r>
      <w:proofErr w:type="spellEnd"/>
      <w:r w:rsidRPr="00C339CD">
        <w:rPr>
          <w:lang w:val="en-US"/>
        </w:rPr>
        <w:t>'...</w:t>
      </w:r>
      <w:bookmarkEnd w:id="14"/>
    </w:p>
    <w:p w14:paraId="7155F3AA" w14:textId="77777777" w:rsidR="00C339CD" w:rsidRPr="00C339CD" w:rsidRDefault="00C339CD" w:rsidP="00602841">
      <w:pPr>
        <w:pStyle w:val="Titre2"/>
        <w:rPr>
          <w:lang w:val="en-US"/>
        </w:rPr>
      </w:pPr>
      <w:bookmarkStart w:id="15" w:name="_Toc176428944"/>
      <w:r w:rsidRPr="00C339CD">
        <w:rPr>
          <w:lang w:val="en-US"/>
        </w:rPr>
        <w:t xml:space="preserve">Fitting 3 folds for each of 4 candidates, </w:t>
      </w:r>
      <w:proofErr w:type="spellStart"/>
      <w:r w:rsidRPr="00C339CD">
        <w:rPr>
          <w:lang w:val="en-US"/>
        </w:rPr>
        <w:t>totalling</w:t>
      </w:r>
      <w:proofErr w:type="spellEnd"/>
      <w:r w:rsidRPr="00C339CD">
        <w:rPr>
          <w:lang w:val="en-US"/>
        </w:rPr>
        <w:t xml:space="preserve"> 12 fits</w:t>
      </w:r>
      <w:bookmarkEnd w:id="15"/>
    </w:p>
    <w:p w14:paraId="0971AD55" w14:textId="77777777" w:rsidR="00C339CD" w:rsidRPr="00602841" w:rsidRDefault="00C339CD" w:rsidP="00602841">
      <w:pPr>
        <w:pStyle w:val="Titre2"/>
        <w:rPr>
          <w:highlight w:val="yellow"/>
        </w:rPr>
      </w:pPr>
      <w:bookmarkStart w:id="16" w:name="_Toc176428945"/>
      <w:r w:rsidRPr="00602841">
        <w:rPr>
          <w:highlight w:val="yellow"/>
        </w:rPr>
        <w:t>train_r2_score =  0.7422506533762839</w:t>
      </w:r>
      <w:bookmarkEnd w:id="16"/>
    </w:p>
    <w:p w14:paraId="691350FF" w14:textId="77777777" w:rsidR="00C339CD" w:rsidRPr="00C339CD" w:rsidRDefault="00C339CD" w:rsidP="00602841">
      <w:pPr>
        <w:pStyle w:val="Titre2"/>
      </w:pPr>
      <w:bookmarkStart w:id="17" w:name="_Toc176428946"/>
      <w:r w:rsidRPr="00602841">
        <w:rPr>
          <w:highlight w:val="yellow"/>
        </w:rPr>
        <w:t>test_r2_score = 0.7427216920926275</w:t>
      </w:r>
      <w:bookmarkEnd w:id="17"/>
    </w:p>
    <w:p w14:paraId="25172C8B" w14:textId="77777777" w:rsidR="00C339CD" w:rsidRPr="00C339CD" w:rsidRDefault="00C339CD" w:rsidP="00C339CD">
      <w:r w:rsidRPr="00C339CD">
        <w:t>============================CONFUSION MATRIX=======================================</w:t>
      </w:r>
    </w:p>
    <w:p w14:paraId="6740C280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3. Use SEABORN to draw </w:t>
      </w:r>
      <w:proofErr w:type="spellStart"/>
      <w:r w:rsidRPr="00C339CD">
        <w:rPr>
          <w:lang w:val="en-US"/>
        </w:rPr>
        <w:t>confusion_matrix</w:t>
      </w:r>
      <w:proofErr w:type="spellEnd"/>
      <w:r w:rsidRPr="00C339CD">
        <w:rPr>
          <w:lang w:val="en-US"/>
        </w:rPr>
        <w:t>--------------------------------------------------------------</w:t>
      </w:r>
    </w:p>
    <w:p w14:paraId="3A729F30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>Confusion matrix as graph with Seaborn :</w:t>
      </w:r>
    </w:p>
    <w:p w14:paraId="5A51C37C" w14:textId="67B72600" w:rsidR="00C339CD" w:rsidRPr="00C339CD" w:rsidRDefault="00C339CD" w:rsidP="00C339CD">
      <w:r w:rsidRPr="00C339CD">
        <w:rPr>
          <w:noProof/>
        </w:rPr>
        <w:drawing>
          <wp:inline distT="0" distB="0" distL="0" distR="0" wp14:anchorId="622BF043" wp14:editId="1474E590">
            <wp:extent cx="6528435" cy="6645910"/>
            <wp:effectExtent l="0" t="0" r="5715" b="2540"/>
            <wp:docPr id="1175789519" name="Image 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89519" name="Image 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5E17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>train_f1_score = [array([0.2868937 , 0.58707865, 0.90558292, 0.94570928, 0.82228999,</w:t>
      </w:r>
    </w:p>
    <w:p w14:paraId="67B75D5D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lastRenderedPageBreak/>
        <w:t xml:space="preserve">       0.84216397, 0.7988107 , 0.79822897, 0.8501845 , 0.84218161,</w:t>
      </w:r>
    </w:p>
    <w:p w14:paraId="00859DCB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8344988, 0.84454176, 0.80547041, 0.93720586, 0.95649241,</w:t>
      </w:r>
    </w:p>
    <w:p w14:paraId="21032288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5385297, 0.92784717, 0.9112426 , 0.30963331, 0.74173927,</w:t>
      </w:r>
    </w:p>
    <w:p w14:paraId="10506E36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92497626, 0.74491886, 0.90461875, 0.93111803, 0.86209887,</w:t>
      </w:r>
    </w:p>
    <w:p w14:paraId="78A0D270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74950242, 0.99928622])]</w:t>
      </w:r>
    </w:p>
    <w:p w14:paraId="4CB5F974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>test_f1_score = [array([0.29972752, 0.55950541, 0.89502762, 0.94478528, 0.82327586,</w:t>
      </w:r>
    </w:p>
    <w:p w14:paraId="7C2FA271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4254144, 0.78927203, 0.81287971, 0.87368421, 0.84405797,</w:t>
      </w:r>
    </w:p>
    <w:p w14:paraId="4A77B7F2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90566038, 0.85821832, 0.77449168, 0.9369863 , 0.95859649,</w:t>
      </w:r>
    </w:p>
    <w:p w14:paraId="6DD89228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5185185, 0.92205438, 0.90851735, 0.30957429, 0.74614869,</w:t>
      </w:r>
    </w:p>
    <w:p w14:paraId="286C012B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90618762, 0.74152824, 0.90566038, 0.93265633, 0.85      ,</w:t>
      </w:r>
    </w:p>
    <w:p w14:paraId="5275932E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75505618, 1.        ])]</w:t>
      </w:r>
    </w:p>
    <w:p w14:paraId="039C2D46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train_mse_result</w:t>
      </w:r>
      <w:proofErr w:type="spellEnd"/>
      <w:r w:rsidRPr="00C339CD">
        <w:rPr>
          <w:lang w:val="en-US"/>
        </w:rPr>
        <w:t xml:space="preserve"> =  379914.35068072693</w:t>
      </w:r>
    </w:p>
    <w:p w14:paraId="19817694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test_mse_result</w:t>
      </w:r>
      <w:proofErr w:type="spellEnd"/>
      <w:r w:rsidRPr="00C339CD">
        <w:rPr>
          <w:lang w:val="en-US"/>
        </w:rPr>
        <w:t xml:space="preserve"> = 378075.26171518874</w:t>
      </w:r>
    </w:p>
    <w:p w14:paraId="16AEBC52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best_params</w:t>
      </w:r>
      <w:proofErr w:type="spellEnd"/>
      <w:r w:rsidRPr="00C339CD">
        <w:rPr>
          <w:lang w:val="en-US"/>
        </w:rPr>
        <w:t>: [{'</w:t>
      </w:r>
      <w:proofErr w:type="spellStart"/>
      <w:r w:rsidRPr="00C339CD">
        <w:rPr>
          <w:lang w:val="en-US"/>
        </w:rPr>
        <w:t>max_features</w:t>
      </w:r>
      <w:proofErr w:type="spellEnd"/>
      <w:r w:rsidRPr="00C339CD">
        <w:rPr>
          <w:lang w:val="en-US"/>
        </w:rPr>
        <w:t>': 'sqrt', '</w:t>
      </w:r>
      <w:proofErr w:type="spellStart"/>
      <w:r w:rsidRPr="00C339CD">
        <w:rPr>
          <w:lang w:val="en-US"/>
        </w:rPr>
        <w:t>min_samples_split</w:t>
      </w:r>
      <w:proofErr w:type="spellEnd"/>
      <w:r w:rsidRPr="00C339CD">
        <w:rPr>
          <w:lang w:val="en-US"/>
        </w:rPr>
        <w:t>': 10}]</w:t>
      </w:r>
    </w:p>
    <w:p w14:paraId="487B643D" w14:textId="78F747C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                                             </w:t>
      </w:r>
    </w:p>
    <w:p w14:paraId="1A793F08" w14:textId="77777777" w:rsidR="00C339CD" w:rsidRDefault="00C339CD">
      <w:pPr>
        <w:rPr>
          <w:lang w:val="en-US"/>
        </w:rPr>
      </w:pPr>
      <w:r>
        <w:rPr>
          <w:lang w:val="en-US"/>
        </w:rPr>
        <w:br w:type="page"/>
      </w:r>
    </w:p>
    <w:p w14:paraId="40C158D1" w14:textId="0904EC2E" w:rsidR="00C339CD" w:rsidRPr="00C339CD" w:rsidRDefault="00C339CD" w:rsidP="00C339CD">
      <w:pPr>
        <w:pStyle w:val="Titre1"/>
        <w:rPr>
          <w:lang w:val="en-US"/>
        </w:rPr>
      </w:pPr>
      <w:bookmarkStart w:id="18" w:name="_Toc176428947"/>
      <w:r w:rsidRPr="00C339CD">
        <w:rPr>
          <w:lang w:val="en-US"/>
        </w:rPr>
        <w:lastRenderedPageBreak/>
        <w:t>KNN</w:t>
      </w:r>
      <w:r w:rsidR="001E7CE7">
        <w:rPr>
          <w:lang w:val="en-US"/>
        </w:rPr>
        <w:t xml:space="preserve"> (20 words by code)</w:t>
      </w:r>
      <w:bookmarkEnd w:id="18"/>
    </w:p>
    <w:p w14:paraId="54792FE7" w14:textId="77777777" w:rsidR="00C339CD" w:rsidRPr="00C339CD" w:rsidRDefault="00C339CD" w:rsidP="00602841">
      <w:pPr>
        <w:pStyle w:val="Titre2"/>
        <w:rPr>
          <w:lang w:val="en-US"/>
        </w:rPr>
      </w:pPr>
      <w:bookmarkStart w:id="19" w:name="_Toc176428948"/>
      <w:r w:rsidRPr="00C339CD">
        <w:rPr>
          <w:lang w:val="en-US"/>
        </w:rPr>
        <w:t xml:space="preserve">estimator                       </w:t>
      </w:r>
      <w:proofErr w:type="spellStart"/>
      <w:r w:rsidRPr="00C339CD">
        <w:rPr>
          <w:lang w:val="en-US"/>
        </w:rPr>
        <w:t>KNeighborsClassifier</w:t>
      </w:r>
      <w:proofErr w:type="spellEnd"/>
      <w:r w:rsidRPr="00C339CD">
        <w:rPr>
          <w:lang w:val="en-US"/>
        </w:rPr>
        <w:t>()</w:t>
      </w:r>
      <w:bookmarkEnd w:id="19"/>
    </w:p>
    <w:p w14:paraId="6152CF46" w14:textId="08280A9C" w:rsidR="00C339CD" w:rsidRPr="00C339CD" w:rsidRDefault="00C339CD" w:rsidP="00602841">
      <w:pPr>
        <w:pStyle w:val="Titre2"/>
        <w:rPr>
          <w:lang w:val="en-US"/>
        </w:rPr>
      </w:pPr>
      <w:bookmarkStart w:id="20" w:name="_Toc176428949"/>
      <w:r w:rsidRPr="00C339CD">
        <w:rPr>
          <w:lang w:val="en-US"/>
        </w:rPr>
        <w:t>params     {'</w:t>
      </w:r>
      <w:proofErr w:type="spellStart"/>
      <w:r w:rsidRPr="00C339CD">
        <w:rPr>
          <w:lang w:val="en-US"/>
        </w:rPr>
        <w:t>n_neighbors</w:t>
      </w:r>
      <w:proofErr w:type="spellEnd"/>
      <w:r w:rsidRPr="00C339CD">
        <w:rPr>
          <w:lang w:val="en-US"/>
        </w:rPr>
        <w:t>': [100, 200, 300, 500, 1000]}</w:t>
      </w:r>
      <w:bookmarkEnd w:id="20"/>
    </w:p>
    <w:p w14:paraId="40E6A77E" w14:textId="77777777" w:rsidR="00C339CD" w:rsidRPr="00C339CD" w:rsidRDefault="00C339CD" w:rsidP="00602841">
      <w:pPr>
        <w:pStyle w:val="Titre2"/>
        <w:rPr>
          <w:lang w:val="en-US"/>
        </w:rPr>
      </w:pPr>
      <w:bookmarkStart w:id="21" w:name="_Toc176428950"/>
      <w:r w:rsidRPr="00C339CD">
        <w:rPr>
          <w:lang w:val="en-US"/>
        </w:rPr>
        <w:t xml:space="preserve">Fitting 3 folds for each of 5 candidates, </w:t>
      </w:r>
      <w:proofErr w:type="spellStart"/>
      <w:r w:rsidRPr="00C339CD">
        <w:rPr>
          <w:lang w:val="en-US"/>
        </w:rPr>
        <w:t>totalling</w:t>
      </w:r>
      <w:proofErr w:type="spellEnd"/>
      <w:r w:rsidRPr="00C339CD">
        <w:rPr>
          <w:lang w:val="en-US"/>
        </w:rPr>
        <w:t xml:space="preserve"> 15 fits</w:t>
      </w:r>
      <w:bookmarkEnd w:id="21"/>
    </w:p>
    <w:p w14:paraId="6BB4584C" w14:textId="77777777" w:rsidR="00C339CD" w:rsidRPr="00602841" w:rsidRDefault="00C339CD" w:rsidP="00602841">
      <w:pPr>
        <w:pStyle w:val="Titre2"/>
        <w:rPr>
          <w:highlight w:val="yellow"/>
        </w:rPr>
      </w:pPr>
      <w:bookmarkStart w:id="22" w:name="_Toc176428951"/>
      <w:r w:rsidRPr="00602841">
        <w:rPr>
          <w:highlight w:val="yellow"/>
        </w:rPr>
        <w:t>train_r2_score =  0.7166170303288154</w:t>
      </w:r>
      <w:bookmarkEnd w:id="22"/>
    </w:p>
    <w:p w14:paraId="00AC5F6A" w14:textId="77777777" w:rsidR="00C339CD" w:rsidRPr="00C339CD" w:rsidRDefault="00C339CD" w:rsidP="00602841">
      <w:pPr>
        <w:pStyle w:val="Titre2"/>
      </w:pPr>
      <w:bookmarkStart w:id="23" w:name="_Toc176428952"/>
      <w:r w:rsidRPr="00602841">
        <w:rPr>
          <w:highlight w:val="yellow"/>
        </w:rPr>
        <w:t>test_r2_score = 0.7161611864097733</w:t>
      </w:r>
      <w:bookmarkEnd w:id="23"/>
    </w:p>
    <w:p w14:paraId="6FD50619" w14:textId="77777777" w:rsidR="00C339CD" w:rsidRPr="00C339CD" w:rsidRDefault="00C339CD" w:rsidP="00C339CD">
      <w:r w:rsidRPr="00C339CD">
        <w:t>============================CONFUSION MATRIX=======================================</w:t>
      </w:r>
    </w:p>
    <w:p w14:paraId="2C9275EC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3. Use SEABORN to draw </w:t>
      </w:r>
      <w:proofErr w:type="spellStart"/>
      <w:r w:rsidRPr="00C339CD">
        <w:rPr>
          <w:lang w:val="en-US"/>
        </w:rPr>
        <w:t>confusion_matrix</w:t>
      </w:r>
      <w:proofErr w:type="spellEnd"/>
      <w:r w:rsidRPr="00C339CD">
        <w:rPr>
          <w:lang w:val="en-US"/>
        </w:rPr>
        <w:t>--------------------------------------------------------------</w:t>
      </w:r>
    </w:p>
    <w:p w14:paraId="09C29F67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>Confusion matrix as graph with Seaborn :</w:t>
      </w:r>
    </w:p>
    <w:p w14:paraId="0A69DC88" w14:textId="7FFDC290" w:rsidR="00C339CD" w:rsidRPr="00C339CD" w:rsidRDefault="00C339CD" w:rsidP="00C339CD">
      <w:r w:rsidRPr="00C339CD">
        <w:rPr>
          <w:noProof/>
        </w:rPr>
        <w:drawing>
          <wp:inline distT="0" distB="0" distL="0" distR="0" wp14:anchorId="4AAD348C" wp14:editId="639775A4">
            <wp:extent cx="6528435" cy="6645910"/>
            <wp:effectExtent l="0" t="0" r="5715" b="2540"/>
            <wp:docPr id="79087926" name="Image 3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926" name="Image 3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0408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>train_f1_score = [array([0.2868937 , 0.58707865, 0.90558292, 0.94570928, 0.82228999,</w:t>
      </w:r>
    </w:p>
    <w:p w14:paraId="582D6A57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lastRenderedPageBreak/>
        <w:t xml:space="preserve">       0.84216397, 0.7988107 , 0.79822897, 0.8501845 , 0.84218161,</w:t>
      </w:r>
    </w:p>
    <w:p w14:paraId="615577BA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8344988, 0.84454176, 0.80547041, 0.93720586, 0.95649241,</w:t>
      </w:r>
    </w:p>
    <w:p w14:paraId="26DEF888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5385297, 0.92784717, 0.9112426 , 0.30963331, 0.74173927,</w:t>
      </w:r>
    </w:p>
    <w:p w14:paraId="52F14AB4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92497626, 0.74491886, 0.90461875, 0.93111803, 0.86209887,</w:t>
      </w:r>
    </w:p>
    <w:p w14:paraId="0DCBB84E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74950242, 0.99928622]), array([0.28098032, 0.5795976 , 0.88777639, 0.92307692, 0.82      ,</w:t>
      </w:r>
    </w:p>
    <w:p w14:paraId="5B6A44CD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4108671, 0.77575758, 0.29154519, 0.83470456, 0.83898182,</w:t>
      </w:r>
    </w:p>
    <w:p w14:paraId="16DE5CB8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5406699, 0.82804569, 0.80037888, 0.93376501, 0.94726097,</w:t>
      </w:r>
    </w:p>
    <w:p w14:paraId="6B97B610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78611632, 0.92516205, 0.8591674 , 0.55028187, 0.74153239,</w:t>
      </w:r>
    </w:p>
    <w:p w14:paraId="36307EFF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90310078, 0.74313664, 0.88294314, 0.93067387, 0.84811238,</w:t>
      </w:r>
    </w:p>
    <w:p w14:paraId="7D84C7C9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73802009, 0.99928622])]</w:t>
      </w:r>
    </w:p>
    <w:p w14:paraId="69F17156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>test_f1_score = [array([0.29972752, 0.55950541, 0.89502762, 0.94478528, 0.82327586,</w:t>
      </w:r>
    </w:p>
    <w:p w14:paraId="6E95F23E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4254144, 0.78927203, 0.81287971, 0.87368421, 0.84405797,</w:t>
      </w:r>
    </w:p>
    <w:p w14:paraId="097B13FC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90566038, 0.85821832, 0.77449168, 0.9369863 , 0.95859649,</w:t>
      </w:r>
    </w:p>
    <w:p w14:paraId="51BA6DE8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85185185, 0.92205438, 0.90851735, 0.30957429, 0.74614869,</w:t>
      </w:r>
    </w:p>
    <w:p w14:paraId="7817426E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90618762, 0.74152824, 0.90566038, 0.93265633, 0.85      ,</w:t>
      </w:r>
    </w:p>
    <w:p w14:paraId="2F5C7E68" w14:textId="77777777" w:rsidR="00C339CD" w:rsidRPr="00B86950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0.75505618, 1.        ]), array([0.29041096, 0.55727554, 0.88268156, 0.9148265 , 0.82073434,</w:t>
      </w:r>
    </w:p>
    <w:p w14:paraId="0A6A2CC8" w14:textId="77777777" w:rsidR="00C339CD" w:rsidRPr="00C339CD" w:rsidRDefault="00C339CD" w:rsidP="00C339CD">
      <w:pPr>
        <w:rPr>
          <w:lang w:val="en-US"/>
        </w:rPr>
      </w:pPr>
      <w:r w:rsidRPr="00B86950">
        <w:rPr>
          <w:lang w:val="en-US"/>
        </w:rPr>
        <w:t xml:space="preserve">       </w:t>
      </w:r>
      <w:r w:rsidRPr="00C339CD">
        <w:rPr>
          <w:lang w:val="en-US"/>
        </w:rPr>
        <w:t>0.84013841, 0.75590551, 0.29763899, 0.85866667, 0.83934808,</w:t>
      </w:r>
    </w:p>
    <w:p w14:paraId="2644B5B2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627451 , 0.83780332, 0.76880223, 0.93347993, 0.95049505,</w:t>
      </w:r>
    </w:p>
    <w:p w14:paraId="34FB3A9E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77952756, 0.91944276, 0.85808581, 0.55483871, 0.74614869,</w:t>
      </w:r>
    </w:p>
    <w:p w14:paraId="250487C8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88617886, 0.73733333, 0.88335221, 0.93237102, 0.83248731,</w:t>
      </w:r>
    </w:p>
    <w:p w14:paraId="39D9C8F7" w14:textId="77777777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0.74090909, 0.99706745])]</w:t>
      </w:r>
    </w:p>
    <w:p w14:paraId="72FF863E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train_mse_result</w:t>
      </w:r>
      <w:proofErr w:type="spellEnd"/>
      <w:r w:rsidRPr="00C339CD">
        <w:rPr>
          <w:lang w:val="en-US"/>
        </w:rPr>
        <w:t xml:space="preserve"> =  284982.4905184465</w:t>
      </w:r>
    </w:p>
    <w:p w14:paraId="4FCDE28C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test_mse_result</w:t>
      </w:r>
      <w:proofErr w:type="spellEnd"/>
      <w:r w:rsidRPr="00C339CD">
        <w:rPr>
          <w:lang w:val="en-US"/>
        </w:rPr>
        <w:t xml:space="preserve"> = 282187.1504892725</w:t>
      </w:r>
    </w:p>
    <w:p w14:paraId="2878EF99" w14:textId="77777777" w:rsidR="00C339CD" w:rsidRPr="00C339CD" w:rsidRDefault="00C339CD" w:rsidP="00C339CD">
      <w:pPr>
        <w:rPr>
          <w:lang w:val="en-US"/>
        </w:rPr>
      </w:pPr>
      <w:proofErr w:type="spellStart"/>
      <w:r w:rsidRPr="00C339CD">
        <w:rPr>
          <w:lang w:val="en-US"/>
        </w:rPr>
        <w:t>best_params</w:t>
      </w:r>
      <w:proofErr w:type="spellEnd"/>
      <w:r w:rsidRPr="00C339CD">
        <w:rPr>
          <w:lang w:val="en-US"/>
        </w:rPr>
        <w:t>: [{'</w:t>
      </w:r>
      <w:proofErr w:type="spellStart"/>
      <w:r w:rsidRPr="00C339CD">
        <w:rPr>
          <w:lang w:val="en-US"/>
        </w:rPr>
        <w:t>max_features</w:t>
      </w:r>
      <w:proofErr w:type="spellEnd"/>
      <w:r w:rsidRPr="00C339CD">
        <w:rPr>
          <w:lang w:val="en-US"/>
        </w:rPr>
        <w:t>': 'sqrt', '</w:t>
      </w:r>
      <w:proofErr w:type="spellStart"/>
      <w:r w:rsidRPr="00C339CD">
        <w:rPr>
          <w:lang w:val="en-US"/>
        </w:rPr>
        <w:t>min_samples_split</w:t>
      </w:r>
      <w:proofErr w:type="spellEnd"/>
      <w:r w:rsidRPr="00C339CD">
        <w:rPr>
          <w:lang w:val="en-US"/>
        </w:rPr>
        <w:t>': 10}, {'</w:t>
      </w:r>
      <w:proofErr w:type="spellStart"/>
      <w:r w:rsidRPr="00C339CD">
        <w:rPr>
          <w:lang w:val="en-US"/>
        </w:rPr>
        <w:t>n_neighbors</w:t>
      </w:r>
      <w:proofErr w:type="spellEnd"/>
      <w:r w:rsidRPr="00C339CD">
        <w:rPr>
          <w:lang w:val="en-US"/>
        </w:rPr>
        <w:t>': 100}]</w:t>
      </w:r>
    </w:p>
    <w:p w14:paraId="428C9926" w14:textId="7F4C6D7B" w:rsidR="00C339CD" w:rsidRPr="00C339CD" w:rsidRDefault="00C339CD" w:rsidP="00C339CD">
      <w:pPr>
        <w:rPr>
          <w:lang w:val="en-US"/>
        </w:rPr>
      </w:pPr>
      <w:r w:rsidRPr="00C339CD">
        <w:rPr>
          <w:lang w:val="en-US"/>
        </w:rPr>
        <w:t xml:space="preserve">                                                           </w:t>
      </w:r>
    </w:p>
    <w:p w14:paraId="5334781B" w14:textId="77777777" w:rsidR="00C339CD" w:rsidRDefault="00C339CD">
      <w:pPr>
        <w:rPr>
          <w:lang w:val="en-US"/>
        </w:rPr>
      </w:pPr>
      <w:r>
        <w:rPr>
          <w:lang w:val="en-US"/>
        </w:rPr>
        <w:br w:type="page"/>
      </w:r>
    </w:p>
    <w:p w14:paraId="64C1BF98" w14:textId="55F4BE49" w:rsidR="00B86950" w:rsidRPr="00B86950" w:rsidRDefault="00B86950" w:rsidP="002049AB">
      <w:pPr>
        <w:pStyle w:val="Titre1"/>
        <w:rPr>
          <w:lang w:val="en-US"/>
        </w:rPr>
      </w:pPr>
      <w:bookmarkStart w:id="24" w:name="_Toc176428953"/>
      <w:r w:rsidRPr="00B86950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24"/>
    </w:p>
    <w:p w14:paraId="4B0CE748" w14:textId="77777777" w:rsidR="00602841" w:rsidRPr="002049AB" w:rsidRDefault="00602841" w:rsidP="00602841">
      <w:pPr>
        <w:pStyle w:val="Titre2"/>
        <w:rPr>
          <w:highlight w:val="yellow"/>
          <w:lang w:val="en-US"/>
        </w:rPr>
      </w:pPr>
      <w:bookmarkStart w:id="25" w:name="_Toc176428954"/>
      <w:r w:rsidRPr="002049AB">
        <w:rPr>
          <w:highlight w:val="yellow"/>
          <w:lang w:val="en-US"/>
        </w:rPr>
        <w:t>train_r2_score =  0.8638242265848174</w:t>
      </w:r>
      <w:bookmarkEnd w:id="25"/>
    </w:p>
    <w:p w14:paraId="491194D7" w14:textId="77777777" w:rsidR="00602841" w:rsidRPr="00981529" w:rsidRDefault="00602841" w:rsidP="00602841">
      <w:pPr>
        <w:pStyle w:val="Titre2"/>
        <w:rPr>
          <w:lang w:val="en-US"/>
        </w:rPr>
      </w:pPr>
      <w:bookmarkStart w:id="26" w:name="_Toc176428955"/>
      <w:r w:rsidRPr="00981529">
        <w:rPr>
          <w:highlight w:val="yellow"/>
          <w:lang w:val="en-US"/>
        </w:rPr>
        <w:t>test_r2_score = 0.8516379991490913</w:t>
      </w:r>
      <w:bookmarkEnd w:id="26"/>
    </w:p>
    <w:p w14:paraId="4287D439" w14:textId="77777777" w:rsidR="00602841" w:rsidRPr="00981529" w:rsidRDefault="00602841" w:rsidP="00602841">
      <w:pPr>
        <w:pStyle w:val="Titre2"/>
        <w:rPr>
          <w:lang w:val="en-US"/>
        </w:rPr>
      </w:pPr>
      <w:bookmarkStart w:id="27" w:name="_Toc176428956"/>
      <w:proofErr w:type="spellStart"/>
      <w:r w:rsidRPr="00981529">
        <w:rPr>
          <w:highlight w:val="yellow"/>
          <w:lang w:val="en-US"/>
        </w:rPr>
        <w:t>best_params</w:t>
      </w:r>
      <w:proofErr w:type="spellEnd"/>
      <w:r w:rsidRPr="00981529">
        <w:rPr>
          <w:highlight w:val="yellow"/>
          <w:lang w:val="en-US"/>
        </w:rPr>
        <w:t>: [{'</w:t>
      </w:r>
      <w:proofErr w:type="spellStart"/>
      <w:r w:rsidRPr="00981529">
        <w:rPr>
          <w:highlight w:val="yellow"/>
          <w:lang w:val="en-US"/>
        </w:rPr>
        <w:t>n_neighbors</w:t>
      </w:r>
      <w:proofErr w:type="spellEnd"/>
      <w:r w:rsidRPr="00981529">
        <w:rPr>
          <w:highlight w:val="yellow"/>
          <w:lang w:val="en-US"/>
        </w:rPr>
        <w:t>': 10}]</w:t>
      </w:r>
      <w:bookmarkEnd w:id="27"/>
    </w:p>
    <w:p w14:paraId="77E023C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estimator  </w:t>
      </w:r>
      <w:proofErr w:type="spellStart"/>
      <w:r w:rsidRPr="00B86950">
        <w:rPr>
          <w:lang w:val="en-US"/>
        </w:rPr>
        <w:t>KNeighborsClassifier</w:t>
      </w:r>
      <w:proofErr w:type="spellEnd"/>
      <w:r w:rsidRPr="00B86950">
        <w:rPr>
          <w:lang w:val="en-US"/>
        </w:rPr>
        <w:t>()</w:t>
      </w:r>
    </w:p>
    <w:p w14:paraId="6CC86E6A" w14:textId="77777777" w:rsidR="00B86950" w:rsidRPr="00B86950" w:rsidRDefault="00B86950" w:rsidP="00B86950">
      <w:pPr>
        <w:pBdr>
          <w:bottom w:val="single" w:sz="6" w:space="1" w:color="auto"/>
        </w:pBdr>
        <w:rPr>
          <w:lang w:val="en-US"/>
        </w:rPr>
      </w:pPr>
      <w:r w:rsidRPr="00B86950">
        <w:rPr>
          <w:lang w:val="en-US"/>
        </w:rPr>
        <w:t>params      {'</w:t>
      </w:r>
      <w:proofErr w:type="spellStart"/>
      <w:r w:rsidRPr="00B86950">
        <w:rPr>
          <w:lang w:val="en-US"/>
        </w:rPr>
        <w:t>n_neighbors</w:t>
      </w:r>
      <w:proofErr w:type="spellEnd"/>
      <w:r w:rsidRPr="00B86950">
        <w:rPr>
          <w:lang w:val="en-US"/>
        </w:rPr>
        <w:t>': [10]}</w:t>
      </w:r>
    </w:p>
    <w:p w14:paraId="4D4EB7A3" w14:textId="77777777" w:rsidR="00B86950" w:rsidRPr="00212FA9" w:rsidRDefault="00B86950" w:rsidP="00B86950">
      <w:pPr>
        <w:rPr>
          <w:lang w:val="en-US"/>
        </w:rPr>
      </w:pPr>
      <w:proofErr w:type="spellStart"/>
      <w:r w:rsidRPr="00212FA9">
        <w:rPr>
          <w:lang w:val="en-US"/>
        </w:rPr>
        <w:t>df.shape</w:t>
      </w:r>
      <w:proofErr w:type="spellEnd"/>
      <w:r w:rsidRPr="00212FA9">
        <w:rPr>
          <w:lang w:val="en-US"/>
        </w:rPr>
        <w:t xml:space="preserve"> : (82265, </w:t>
      </w:r>
      <w:r w:rsidRPr="002049AB">
        <w:rPr>
          <w:highlight w:val="yellow"/>
          <w:lang w:val="en-US"/>
        </w:rPr>
        <w:t>4052</w:t>
      </w:r>
      <w:r w:rsidRPr="00212FA9">
        <w:rPr>
          <w:lang w:val="en-US"/>
        </w:rPr>
        <w:t>)</w:t>
      </w:r>
    </w:p>
    <w:p w14:paraId="5FE7C4C0" w14:textId="77777777" w:rsidR="00B86950" w:rsidRPr="00B86950" w:rsidRDefault="00B86950" w:rsidP="00B86950">
      <w:proofErr w:type="spellStart"/>
      <w:r w:rsidRPr="00B86950">
        <w:t>X_train.shape</w:t>
      </w:r>
      <w:proofErr w:type="spellEnd"/>
      <w:r w:rsidRPr="00B86950">
        <w:t xml:space="preserve"> - </w:t>
      </w:r>
      <w:proofErr w:type="spellStart"/>
      <w:r w:rsidRPr="00B86950">
        <w:t>X_test.shape</w:t>
      </w:r>
      <w:proofErr w:type="spellEnd"/>
      <w:r w:rsidRPr="00B86950">
        <w:t xml:space="preserve"> - </w:t>
      </w:r>
      <w:proofErr w:type="spellStart"/>
      <w:r w:rsidRPr="00B86950">
        <w:t>len</w:t>
      </w:r>
      <w:proofErr w:type="spellEnd"/>
      <w:r w:rsidRPr="00B86950">
        <w:t>(</w:t>
      </w:r>
      <w:proofErr w:type="spellStart"/>
      <w:r w:rsidRPr="00B86950">
        <w:t>y_train</w:t>
      </w:r>
      <w:proofErr w:type="spellEnd"/>
      <w:r w:rsidRPr="00B86950">
        <w:t xml:space="preserve">) - </w:t>
      </w:r>
      <w:proofErr w:type="spellStart"/>
      <w:r w:rsidRPr="00B86950">
        <w:t>len</w:t>
      </w:r>
      <w:proofErr w:type="spellEnd"/>
      <w:r w:rsidRPr="00B86950">
        <w:t>(</w:t>
      </w:r>
      <w:proofErr w:type="spellStart"/>
      <w:r w:rsidRPr="00B86950">
        <w:t>y_test</w:t>
      </w:r>
      <w:proofErr w:type="spellEnd"/>
      <w:r w:rsidRPr="00B86950">
        <w:t>)</w:t>
      </w:r>
    </w:p>
    <w:p w14:paraId="30316D9C" w14:textId="32FBA76A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(65812, 4050) - (16453, 4050) - 65812 - 16453</w:t>
      </w:r>
    </w:p>
    <w:p w14:paraId="3FB43C45" w14:textId="77777777" w:rsidR="00B86950" w:rsidRPr="00981529" w:rsidRDefault="00B86950" w:rsidP="00B86950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</w:p>
    <w:p w14:paraId="0078FDE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3. Use SEABORN to draw </w:t>
      </w:r>
      <w:proofErr w:type="spellStart"/>
      <w:r w:rsidRPr="00B86950">
        <w:rPr>
          <w:lang w:val="en-US"/>
        </w:rPr>
        <w:t>confusion_matrix</w:t>
      </w:r>
      <w:proofErr w:type="spellEnd"/>
      <w:r w:rsidRPr="00B86950">
        <w:rPr>
          <w:lang w:val="en-US"/>
        </w:rPr>
        <w:t>--------------------------------------------------------------</w:t>
      </w:r>
    </w:p>
    <w:p w14:paraId="3CB09746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Confusion matrix as graph with Seaborn :</w:t>
      </w:r>
    </w:p>
    <w:p w14:paraId="7C46E1B7" w14:textId="1528F3BA" w:rsidR="00C339CD" w:rsidRDefault="00B86950">
      <w:pPr>
        <w:rPr>
          <w:lang w:val="en-US"/>
        </w:rPr>
      </w:pPr>
      <w:r w:rsidRPr="00B86950">
        <w:rPr>
          <w:noProof/>
          <w:lang w:val="en-US"/>
        </w:rPr>
        <w:lastRenderedPageBreak/>
        <w:drawing>
          <wp:inline distT="0" distB="0" distL="0" distR="0" wp14:anchorId="5F1AD40D" wp14:editId="1682319A">
            <wp:extent cx="6800850" cy="6923900"/>
            <wp:effectExtent l="0" t="0" r="0" b="0"/>
            <wp:docPr id="2054810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10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3944" cy="69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FD3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rain_f1_score = [array([0.57901204, 0.68607825, 0.95127796, 0.98703404, 0.93035079,</w:t>
      </w:r>
    </w:p>
    <w:p w14:paraId="55CDFCB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22476, 0.87568556, 0.48681333, 0.88793103, 0.90987821,</w:t>
      </w:r>
    </w:p>
    <w:p w14:paraId="5A63E060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3099671, 0.92581944, 0.88107058, 0.98251479, 0.98434668,</w:t>
      </w:r>
    </w:p>
    <w:p w14:paraId="44A3A70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9974293, 0.97252903, 0.94146744, 0.816935  , 0.87853233,</w:t>
      </w:r>
    </w:p>
    <w:p w14:paraId="554C984E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5158287, 0.95363889, 0.95509992, 0.98576165, 0.95005429,</w:t>
      </w:r>
    </w:p>
    <w:p w14:paraId="767BC87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82464956, 0.99855072])]</w:t>
      </w:r>
    </w:p>
    <w:p w14:paraId="05C67F2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>test_f1_score = [array([0.53544776, 0.64531435, 0.95253682, 0.98983051, 0.9280303 ,</w:t>
      </w:r>
    </w:p>
    <w:p w14:paraId="2B08FA2C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2382271, 0.81746032, 0.48190332, 0.8776797 , 0.89187675,</w:t>
      </w:r>
    </w:p>
    <w:p w14:paraId="12723F42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581281, 0.89672544, 0.88071895, 0.98367562, 0.97643098,</w:t>
      </w:r>
    </w:p>
    <w:p w14:paraId="43F16F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lastRenderedPageBreak/>
        <w:t xml:space="preserve">       0.82783883, 0.96602492, 0.89240506, 0.80282519, 0.88643881,</w:t>
      </w:r>
    </w:p>
    <w:p w14:paraId="20445937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94339623, 0.94900698, 0.95010846, 0.98031915, 0.94355698,</w:t>
      </w:r>
    </w:p>
    <w:p w14:paraId="791F4A59" w14:textId="77777777" w:rsidR="00B86950" w:rsidRPr="00B86950" w:rsidRDefault="00B86950" w:rsidP="00B86950">
      <w:pPr>
        <w:rPr>
          <w:lang w:val="en-US"/>
        </w:rPr>
      </w:pPr>
      <w:r w:rsidRPr="00B86950">
        <w:rPr>
          <w:lang w:val="en-US"/>
        </w:rPr>
        <w:t xml:space="preserve">       0.79162304, 1.        ])]</w:t>
      </w:r>
    </w:p>
    <w:p w14:paraId="40744173" w14:textId="77777777" w:rsidR="00B86950" w:rsidRPr="00B86950" w:rsidRDefault="00B86950" w:rsidP="00B86950">
      <w:pPr>
        <w:rPr>
          <w:lang w:val="en-US"/>
        </w:rPr>
      </w:pPr>
      <w:proofErr w:type="spellStart"/>
      <w:r w:rsidRPr="00B86950">
        <w:rPr>
          <w:lang w:val="en-US"/>
        </w:rPr>
        <w:t>train_mse_result</w:t>
      </w:r>
      <w:proofErr w:type="spellEnd"/>
      <w:r w:rsidRPr="00B86950">
        <w:rPr>
          <w:lang w:val="en-US"/>
        </w:rPr>
        <w:t xml:space="preserve"> =  160215.49750805323</w:t>
      </w:r>
    </w:p>
    <w:p w14:paraId="46FFC234" w14:textId="77777777" w:rsidR="00B86950" w:rsidRPr="00B86950" w:rsidRDefault="00B86950" w:rsidP="00B86950">
      <w:pPr>
        <w:rPr>
          <w:lang w:val="en-US"/>
        </w:rPr>
      </w:pPr>
      <w:proofErr w:type="spellStart"/>
      <w:r w:rsidRPr="00B86950">
        <w:rPr>
          <w:lang w:val="en-US"/>
        </w:rPr>
        <w:t>test_mse_result</w:t>
      </w:r>
      <w:proofErr w:type="spellEnd"/>
      <w:r w:rsidRPr="00B86950">
        <w:rPr>
          <w:lang w:val="en-US"/>
        </w:rPr>
        <w:t xml:space="preserve"> = 184986.59539293745</w:t>
      </w:r>
    </w:p>
    <w:p w14:paraId="3C5495DB" w14:textId="77777777" w:rsidR="00B86950" w:rsidRPr="00981529" w:rsidRDefault="00B86950" w:rsidP="00B86950">
      <w:pPr>
        <w:rPr>
          <w:lang w:val="en-US"/>
        </w:rPr>
      </w:pPr>
    </w:p>
    <w:p w14:paraId="3DD572D9" w14:textId="75E9B10E" w:rsidR="00B86950" w:rsidRDefault="00B86950" w:rsidP="00B86950">
      <w:pPr>
        <w:rPr>
          <w:lang w:val="en-US"/>
        </w:rPr>
      </w:pPr>
      <w:r w:rsidRPr="00B86950">
        <w:rPr>
          <w:noProof/>
          <w:lang w:val="en-US"/>
        </w:rPr>
        <w:drawing>
          <wp:inline distT="0" distB="0" distL="0" distR="0" wp14:anchorId="213A6EFB" wp14:editId="47D24399">
            <wp:extent cx="7808369" cy="7774940"/>
            <wp:effectExtent l="0" t="0" r="2540" b="0"/>
            <wp:docPr id="469394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4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087" cy="7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B43" w14:textId="1F4B9D92" w:rsidR="00212FA9" w:rsidRPr="00212FA9" w:rsidRDefault="00212FA9" w:rsidP="00212FA9">
      <w:pPr>
        <w:pStyle w:val="Titre1"/>
        <w:rPr>
          <w:lang w:val="en-US"/>
        </w:rPr>
      </w:pPr>
      <w:bookmarkStart w:id="28" w:name="_Toc176428957"/>
      <w:r w:rsidRPr="00212FA9">
        <w:rPr>
          <w:lang w:val="en-US"/>
        </w:rPr>
        <w:lastRenderedPageBreak/>
        <w:t>KNN</w:t>
      </w:r>
      <w:r>
        <w:rPr>
          <w:lang w:val="en-US"/>
        </w:rPr>
        <w:t xml:space="preserve"> (150 words by code)</w:t>
      </w:r>
      <w:bookmarkEnd w:id="28"/>
    </w:p>
    <w:p w14:paraId="4DECBD55" w14:textId="77777777" w:rsidR="00212FA9" w:rsidRPr="00212FA9" w:rsidRDefault="00212FA9" w:rsidP="00602841">
      <w:pPr>
        <w:pStyle w:val="Titre2"/>
        <w:rPr>
          <w:lang w:val="en-US"/>
        </w:rPr>
      </w:pPr>
      <w:bookmarkStart w:id="29" w:name="_Toc176428958"/>
      <w:r w:rsidRPr="00212FA9">
        <w:rPr>
          <w:lang w:val="en-US"/>
        </w:rPr>
        <w:t xml:space="preserve">estimator  </w:t>
      </w:r>
      <w:proofErr w:type="spellStart"/>
      <w:r w:rsidRPr="00212FA9">
        <w:rPr>
          <w:lang w:val="en-US"/>
        </w:rPr>
        <w:t>KNeighborsClassifier</w:t>
      </w:r>
      <w:proofErr w:type="spellEnd"/>
      <w:r w:rsidRPr="00212FA9">
        <w:rPr>
          <w:lang w:val="en-US"/>
        </w:rPr>
        <w:t>()</w:t>
      </w:r>
      <w:bookmarkEnd w:id="29"/>
    </w:p>
    <w:p w14:paraId="0E285779" w14:textId="77777777" w:rsidR="00212FA9" w:rsidRPr="00212FA9" w:rsidRDefault="00212FA9" w:rsidP="00602841">
      <w:pPr>
        <w:pStyle w:val="Titre2"/>
        <w:rPr>
          <w:lang w:val="en-US"/>
        </w:rPr>
      </w:pPr>
      <w:bookmarkStart w:id="30" w:name="_Toc176428959"/>
      <w:r w:rsidRPr="00212FA9">
        <w:rPr>
          <w:lang w:val="en-US"/>
        </w:rPr>
        <w:t>params      {'</w:t>
      </w:r>
      <w:proofErr w:type="spellStart"/>
      <w:r w:rsidRPr="00212FA9">
        <w:rPr>
          <w:lang w:val="en-US"/>
        </w:rPr>
        <w:t>n_neighbors</w:t>
      </w:r>
      <w:proofErr w:type="spellEnd"/>
      <w:r w:rsidRPr="00212FA9">
        <w:rPr>
          <w:lang w:val="en-US"/>
        </w:rPr>
        <w:t>': [10]}</w:t>
      </w:r>
      <w:bookmarkEnd w:id="30"/>
    </w:p>
    <w:p w14:paraId="0C763F80" w14:textId="77777777" w:rsidR="00602841" w:rsidRPr="002049AB" w:rsidRDefault="00602841" w:rsidP="00602841">
      <w:pPr>
        <w:pStyle w:val="Titre2"/>
        <w:rPr>
          <w:highlight w:val="yellow"/>
        </w:rPr>
      </w:pPr>
      <w:bookmarkStart w:id="31" w:name="_Toc176428960"/>
      <w:r w:rsidRPr="002049AB">
        <w:rPr>
          <w:highlight w:val="yellow"/>
        </w:rPr>
        <w:t>train_r2_score =  0.8857199294961405</w:t>
      </w:r>
      <w:bookmarkEnd w:id="31"/>
    </w:p>
    <w:p w14:paraId="2F6ED862" w14:textId="77777777" w:rsidR="00602841" w:rsidRPr="00212FA9" w:rsidRDefault="00602841" w:rsidP="00602841">
      <w:pPr>
        <w:pStyle w:val="Titre2"/>
      </w:pPr>
      <w:bookmarkStart w:id="32" w:name="_Toc176428961"/>
      <w:r w:rsidRPr="002049AB">
        <w:rPr>
          <w:highlight w:val="yellow"/>
        </w:rPr>
        <w:t>test_r2_score = 0.8786847383455905</w:t>
      </w:r>
      <w:bookmarkEnd w:id="32"/>
    </w:p>
    <w:p w14:paraId="3CB07E8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-----------------------------------------------------------------------</w:t>
      </w:r>
    </w:p>
    <w:p w14:paraId="42DD3307" w14:textId="77777777" w:rsidR="00212FA9" w:rsidRPr="00E34D56" w:rsidRDefault="00212FA9" w:rsidP="00212FA9">
      <w:pPr>
        <w:rPr>
          <w:lang w:val="en-US"/>
        </w:rPr>
      </w:pPr>
      <w:proofErr w:type="spellStart"/>
      <w:r w:rsidRPr="00E34D56">
        <w:rPr>
          <w:lang w:val="en-US"/>
        </w:rPr>
        <w:t>X_train.shape</w:t>
      </w:r>
      <w:proofErr w:type="spellEnd"/>
      <w:r w:rsidRPr="00E34D56">
        <w:rPr>
          <w:lang w:val="en-US"/>
        </w:rPr>
        <w:t xml:space="preserve"> - </w:t>
      </w:r>
      <w:proofErr w:type="spellStart"/>
      <w:r w:rsidRPr="00E34D56">
        <w:rPr>
          <w:lang w:val="en-US"/>
        </w:rPr>
        <w:t>X_test.shape</w:t>
      </w:r>
      <w:proofErr w:type="spellEnd"/>
      <w:r w:rsidRPr="00E34D56">
        <w:rPr>
          <w:lang w:val="en-US"/>
        </w:rPr>
        <w:t xml:space="preserve"> - </w:t>
      </w:r>
      <w:proofErr w:type="spellStart"/>
      <w:r w:rsidRPr="00E34D56">
        <w:rPr>
          <w:lang w:val="en-US"/>
        </w:rPr>
        <w:t>len</w:t>
      </w:r>
      <w:proofErr w:type="spellEnd"/>
      <w:r w:rsidRPr="00E34D56">
        <w:rPr>
          <w:lang w:val="en-US"/>
        </w:rPr>
        <w:t>(</w:t>
      </w:r>
      <w:proofErr w:type="spellStart"/>
      <w:r w:rsidRPr="00E34D56">
        <w:rPr>
          <w:lang w:val="en-US"/>
        </w:rPr>
        <w:t>y_train</w:t>
      </w:r>
      <w:proofErr w:type="spellEnd"/>
      <w:r w:rsidRPr="00E34D56">
        <w:rPr>
          <w:lang w:val="en-US"/>
        </w:rPr>
        <w:t xml:space="preserve">) - </w:t>
      </w:r>
      <w:proofErr w:type="spellStart"/>
      <w:r w:rsidRPr="00E34D56">
        <w:rPr>
          <w:lang w:val="en-US"/>
        </w:rPr>
        <w:t>len</w:t>
      </w:r>
      <w:proofErr w:type="spellEnd"/>
      <w:r w:rsidRPr="00E34D56">
        <w:rPr>
          <w:lang w:val="en-US"/>
        </w:rPr>
        <w:t>(</w:t>
      </w:r>
      <w:proofErr w:type="spellStart"/>
      <w:r w:rsidRPr="00E34D56">
        <w:rPr>
          <w:lang w:val="en-US"/>
        </w:rPr>
        <w:t>y_test</w:t>
      </w:r>
      <w:proofErr w:type="spellEnd"/>
      <w:r w:rsidRPr="00E34D56">
        <w:rPr>
          <w:lang w:val="en-US"/>
        </w:rPr>
        <w:t>)</w:t>
      </w:r>
    </w:p>
    <w:p w14:paraId="59F28BAE" w14:textId="73158F6F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(65812, 4050) - (16453, </w:t>
      </w:r>
      <w:r w:rsidRPr="002049AB">
        <w:rPr>
          <w:highlight w:val="yellow"/>
          <w:lang w:val="en-US"/>
        </w:rPr>
        <w:t>4050</w:t>
      </w:r>
      <w:r w:rsidRPr="00212FA9">
        <w:rPr>
          <w:lang w:val="en-US"/>
        </w:rPr>
        <w:t>) - 65812 - 16453</w:t>
      </w:r>
    </w:p>
    <w:p w14:paraId="48E58A78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Fitting 3 folds for each of 1 </w:t>
      </w:r>
      <w:proofErr w:type="gramStart"/>
      <w:r w:rsidRPr="00212FA9">
        <w:rPr>
          <w:lang w:val="en-US"/>
        </w:rPr>
        <w:t>candidates</w:t>
      </w:r>
      <w:proofErr w:type="gramEnd"/>
      <w:r w:rsidRPr="00212FA9">
        <w:rPr>
          <w:lang w:val="en-US"/>
        </w:rPr>
        <w:t xml:space="preserve">, </w:t>
      </w:r>
      <w:proofErr w:type="spellStart"/>
      <w:r w:rsidRPr="00212FA9">
        <w:rPr>
          <w:lang w:val="en-US"/>
        </w:rPr>
        <w:t>totalling</w:t>
      </w:r>
      <w:proofErr w:type="spellEnd"/>
      <w:r w:rsidRPr="00212FA9">
        <w:rPr>
          <w:lang w:val="en-US"/>
        </w:rPr>
        <w:t xml:space="preserve"> 3 fits</w:t>
      </w:r>
    </w:p>
    <w:p w14:paraId="64D0B22D" w14:textId="77777777" w:rsidR="00212FA9" w:rsidRPr="00212FA9" w:rsidRDefault="00212FA9" w:rsidP="00212FA9">
      <w:r w:rsidRPr="00212FA9">
        <w:t>============================CONFUSION MATRIX=======================================</w:t>
      </w:r>
    </w:p>
    <w:p w14:paraId="35505020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3. Use SEABORN to draw </w:t>
      </w:r>
      <w:proofErr w:type="spellStart"/>
      <w:r w:rsidRPr="00212FA9">
        <w:rPr>
          <w:lang w:val="en-US"/>
        </w:rPr>
        <w:t>confusion_matrix</w:t>
      </w:r>
      <w:proofErr w:type="spellEnd"/>
      <w:r w:rsidRPr="00212FA9">
        <w:rPr>
          <w:lang w:val="en-US"/>
        </w:rPr>
        <w:t>--------------------------------------------------------------</w:t>
      </w:r>
    </w:p>
    <w:p w14:paraId="6CDD2674" w14:textId="27CE07FA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lastRenderedPageBreak/>
        <w:drawing>
          <wp:inline distT="0" distB="0" distL="0" distR="0" wp14:anchorId="2614BB71" wp14:editId="0467ABAE">
            <wp:extent cx="6527800" cy="6645910"/>
            <wp:effectExtent l="0" t="0" r="6350" b="2540"/>
            <wp:docPr id="875835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5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06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rain_f1_score = [array([0.39711423, 0.72972973, 0.96431404, 0.99018003, 0.94329389,</w:t>
      </w:r>
    </w:p>
    <w:p w14:paraId="3AD13F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3843537, 0.87940631, 0.9235361 , 0.92734032, 0.91129685,</w:t>
      </w:r>
    </w:p>
    <w:p w14:paraId="0879B19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4292237, 0.92778741, 0.89739729, 0.99012947, 0.98742666,</w:t>
      </w:r>
    </w:p>
    <w:p w14:paraId="3F9F255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679002, 0.9777964 , 0.95019763, 0.83607313, 0.89386929,</w:t>
      </w:r>
    </w:p>
    <w:p w14:paraId="5768E7AD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7977528, 0.96024384, 0.97210136, 0.98762054, 0.96360759,</w:t>
      </w:r>
    </w:p>
    <w:p w14:paraId="6E8CCCF5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718487, 0.99928418])]</w:t>
      </w:r>
    </w:p>
    <w:p w14:paraId="2A9FCF8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>test_f1_score = [array([0.38960245, 0.71592357, 0.96845426, 0.9704918 , 0.93319838,</w:t>
      </w:r>
    </w:p>
    <w:p w14:paraId="4FE99069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2704971, 0.88111888, 0.91744122, 0.90384615, 0.89982629,</w:t>
      </w:r>
    </w:p>
    <w:p w14:paraId="4E55FD96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90456432, 0.92400483, 0.89625109, 0.98345398, 0.98759305,</w:t>
      </w:r>
    </w:p>
    <w:p w14:paraId="53EE3D7B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6554622, 0.97555297, 0.95918367, 0.85187388, 0.88266825,</w:t>
      </w:r>
    </w:p>
    <w:p w14:paraId="75B9774A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lastRenderedPageBreak/>
        <w:t xml:space="preserve">       0.97928437, 0.95917313, 0.97268908, 0.99145742, 0.94412771,</w:t>
      </w:r>
    </w:p>
    <w:p w14:paraId="67224964" w14:textId="77777777" w:rsidR="00212FA9" w:rsidRPr="00212FA9" w:rsidRDefault="00212FA9" w:rsidP="00212FA9">
      <w:pPr>
        <w:rPr>
          <w:lang w:val="en-US"/>
        </w:rPr>
      </w:pPr>
      <w:r w:rsidRPr="00212FA9">
        <w:rPr>
          <w:lang w:val="en-US"/>
        </w:rPr>
        <w:t xml:space="preserve">       0.83961249, 0.99710145])]</w:t>
      </w:r>
    </w:p>
    <w:p w14:paraId="296676BE" w14:textId="77777777" w:rsidR="00212FA9" w:rsidRPr="00212FA9" w:rsidRDefault="00212FA9" w:rsidP="00212FA9">
      <w:pPr>
        <w:rPr>
          <w:lang w:val="en-US"/>
        </w:rPr>
      </w:pPr>
      <w:proofErr w:type="spellStart"/>
      <w:r w:rsidRPr="00212FA9">
        <w:rPr>
          <w:lang w:val="en-US"/>
        </w:rPr>
        <w:t>train_mse_result</w:t>
      </w:r>
      <w:proofErr w:type="spellEnd"/>
      <w:r w:rsidRPr="00212FA9">
        <w:rPr>
          <w:lang w:val="en-US"/>
        </w:rPr>
        <w:t xml:space="preserve"> =  389357.61490305717</w:t>
      </w:r>
    </w:p>
    <w:p w14:paraId="5AE622B3" w14:textId="77777777" w:rsidR="00212FA9" w:rsidRPr="00212FA9" w:rsidRDefault="00212FA9" w:rsidP="00212FA9">
      <w:pPr>
        <w:rPr>
          <w:lang w:val="en-US"/>
        </w:rPr>
      </w:pPr>
      <w:proofErr w:type="spellStart"/>
      <w:r w:rsidRPr="00212FA9">
        <w:rPr>
          <w:lang w:val="en-US"/>
        </w:rPr>
        <w:t>test_mse_result</w:t>
      </w:r>
      <w:proofErr w:type="spellEnd"/>
      <w:r w:rsidRPr="00212FA9">
        <w:rPr>
          <w:lang w:val="en-US"/>
        </w:rPr>
        <w:t xml:space="preserve"> = 398629.87017565186</w:t>
      </w:r>
    </w:p>
    <w:p w14:paraId="4E4DD6B6" w14:textId="49CE1866" w:rsidR="00212FA9" w:rsidRDefault="00212FA9" w:rsidP="00212FA9">
      <w:proofErr w:type="spellStart"/>
      <w:r w:rsidRPr="00212FA9">
        <w:t>best_params</w:t>
      </w:r>
      <w:proofErr w:type="spellEnd"/>
      <w:r w:rsidRPr="00212FA9">
        <w:t>: [{'</w:t>
      </w:r>
      <w:proofErr w:type="spellStart"/>
      <w:r w:rsidRPr="00212FA9">
        <w:t>n_neighbors</w:t>
      </w:r>
      <w:proofErr w:type="spellEnd"/>
      <w:r w:rsidRPr="00212FA9">
        <w:t>': 10}]</w:t>
      </w:r>
    </w:p>
    <w:p w14:paraId="615A4D85" w14:textId="06B5A2CB" w:rsidR="00212FA9" w:rsidRDefault="00212FA9" w:rsidP="00212FA9">
      <w:pPr>
        <w:rPr>
          <w:lang w:val="en-US"/>
        </w:rPr>
      </w:pPr>
      <w:r w:rsidRPr="00212FA9">
        <w:rPr>
          <w:noProof/>
          <w:lang w:val="en-US"/>
        </w:rPr>
        <w:drawing>
          <wp:inline distT="0" distB="0" distL="0" distR="0" wp14:anchorId="0132EEBC" wp14:editId="05C0CAA5">
            <wp:extent cx="6714663" cy="6685915"/>
            <wp:effectExtent l="0" t="0" r="0" b="635"/>
            <wp:docPr id="871511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1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3792" cy="66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F12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0DE02B1A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D47A0C5" w14:textId="54D51700" w:rsidR="00E34D56" w:rsidRPr="000935A6" w:rsidRDefault="00E34D56" w:rsidP="00E34D56">
      <w:pPr>
        <w:pStyle w:val="Titre1"/>
        <w:rPr>
          <w:lang w:val="en-US"/>
        </w:rPr>
      </w:pPr>
      <w:bookmarkStart w:id="33" w:name="_Toc176428962"/>
      <w:r w:rsidRPr="000935A6">
        <w:rPr>
          <w:lang w:val="en-US"/>
        </w:rPr>
        <w:lastRenderedPageBreak/>
        <w:t>KNN (150 words code) avec scaling</w:t>
      </w:r>
      <w:bookmarkEnd w:id="33"/>
    </w:p>
    <w:p w14:paraId="2FEF6721" w14:textId="77777777" w:rsidR="00E34D56" w:rsidRPr="00E34D56" w:rsidRDefault="00E34D56" w:rsidP="00602841">
      <w:pPr>
        <w:pStyle w:val="Titre2"/>
        <w:rPr>
          <w:lang w:val="en-US"/>
        </w:rPr>
      </w:pPr>
      <w:bookmarkStart w:id="34" w:name="_Toc176428963"/>
      <w:r w:rsidRPr="00E34D56">
        <w:rPr>
          <w:lang w:val="en-US"/>
        </w:rPr>
        <w:t xml:space="preserve">estimator         </w:t>
      </w:r>
      <w:proofErr w:type="spellStart"/>
      <w:r w:rsidRPr="00E34D56">
        <w:rPr>
          <w:lang w:val="en-US"/>
        </w:rPr>
        <w:t>KNeighborsClassifier</w:t>
      </w:r>
      <w:proofErr w:type="spellEnd"/>
      <w:r w:rsidRPr="00E34D56">
        <w:rPr>
          <w:lang w:val="en-US"/>
        </w:rPr>
        <w:t>()</w:t>
      </w:r>
      <w:bookmarkEnd w:id="34"/>
    </w:p>
    <w:p w14:paraId="0E54345C" w14:textId="77777777" w:rsidR="00E34D56" w:rsidRPr="00E34D56" w:rsidRDefault="00E34D56" w:rsidP="00602841">
      <w:pPr>
        <w:pStyle w:val="Titre2"/>
        <w:rPr>
          <w:lang w:val="en-US"/>
        </w:rPr>
      </w:pPr>
      <w:bookmarkStart w:id="35" w:name="_Toc176428964"/>
      <w:r w:rsidRPr="00E34D56">
        <w:rPr>
          <w:lang w:val="en-US"/>
        </w:rPr>
        <w:t>params     {'</w:t>
      </w:r>
      <w:proofErr w:type="spellStart"/>
      <w:r w:rsidRPr="00E34D56">
        <w:rPr>
          <w:lang w:val="en-US"/>
        </w:rPr>
        <w:t>n_neighbors</w:t>
      </w:r>
      <w:proofErr w:type="spellEnd"/>
      <w:r w:rsidRPr="00E34D56">
        <w:rPr>
          <w:lang w:val="en-US"/>
        </w:rPr>
        <w:t>': [10, 12, 30]}</w:t>
      </w:r>
      <w:bookmarkEnd w:id="35"/>
    </w:p>
    <w:p w14:paraId="744EDD43" w14:textId="77777777" w:rsidR="00602841" w:rsidRPr="00602841" w:rsidRDefault="00602841" w:rsidP="00602841">
      <w:pPr>
        <w:pStyle w:val="Titre2"/>
        <w:rPr>
          <w:b/>
          <w:bCs/>
          <w:highlight w:val="green"/>
          <w:lang w:val="en-US"/>
        </w:rPr>
      </w:pPr>
      <w:bookmarkStart w:id="36" w:name="_Toc176428965"/>
      <w:r w:rsidRPr="00602841">
        <w:rPr>
          <w:b/>
          <w:bCs/>
          <w:highlight w:val="green"/>
          <w:lang w:val="en-US"/>
        </w:rPr>
        <w:t>train_r2_score =  0.8887436941591199</w:t>
      </w:r>
      <w:bookmarkEnd w:id="36"/>
    </w:p>
    <w:p w14:paraId="108B46A8" w14:textId="77777777" w:rsidR="00602841" w:rsidRPr="00602841" w:rsidRDefault="00602841" w:rsidP="00602841">
      <w:pPr>
        <w:pStyle w:val="Titre2"/>
        <w:rPr>
          <w:b/>
          <w:bCs/>
          <w:lang w:val="en-US"/>
        </w:rPr>
      </w:pPr>
      <w:bookmarkStart w:id="37" w:name="_Toc176428966"/>
      <w:r w:rsidRPr="00602841">
        <w:rPr>
          <w:b/>
          <w:bCs/>
          <w:highlight w:val="green"/>
          <w:lang w:val="en-US"/>
        </w:rPr>
        <w:t>test_r2_score = 0.88160213942746</w:t>
      </w:r>
      <w:bookmarkEnd w:id="37"/>
    </w:p>
    <w:p w14:paraId="4F6958F4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-----------------------------------------------------------------------</w:t>
      </w:r>
    </w:p>
    <w:p w14:paraId="178676F0" w14:textId="4F7D2FBA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df.shape</w:t>
      </w:r>
      <w:proofErr w:type="spellEnd"/>
      <w:r w:rsidRPr="00E34D56">
        <w:rPr>
          <w:lang w:val="en-US"/>
        </w:rPr>
        <w:t xml:space="preserve"> : (82265, </w:t>
      </w:r>
      <w:r w:rsidRPr="002049AB">
        <w:rPr>
          <w:highlight w:val="yellow"/>
          <w:lang w:val="en-US"/>
        </w:rPr>
        <w:t>4052</w:t>
      </w:r>
      <w:r w:rsidRPr="00E34D56">
        <w:rPr>
          <w:lang w:val="en-US"/>
        </w:rPr>
        <w:t>)</w:t>
      </w:r>
    </w:p>
    <w:p w14:paraId="1C8D970D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Fitting 3 folds for each of 3 candidates, </w:t>
      </w:r>
      <w:proofErr w:type="spellStart"/>
      <w:r w:rsidRPr="00E34D56">
        <w:rPr>
          <w:lang w:val="en-US"/>
        </w:rPr>
        <w:t>totalling</w:t>
      </w:r>
      <w:proofErr w:type="spellEnd"/>
      <w:r w:rsidRPr="00E34D56">
        <w:rPr>
          <w:lang w:val="en-US"/>
        </w:rPr>
        <w:t xml:space="preserve"> 9 fits</w:t>
      </w:r>
    </w:p>
    <w:p w14:paraId="032FF2CC" w14:textId="77777777" w:rsidR="00E34D56" w:rsidRPr="00E34D56" w:rsidRDefault="00E34D56" w:rsidP="00E34D56">
      <w:proofErr w:type="spellStart"/>
      <w:r w:rsidRPr="00E34D56">
        <w:t>X_train.shape</w:t>
      </w:r>
      <w:proofErr w:type="spellEnd"/>
      <w:r w:rsidRPr="00E34D56">
        <w:t xml:space="preserve"> - </w:t>
      </w:r>
      <w:proofErr w:type="spellStart"/>
      <w:r w:rsidRPr="00E34D56">
        <w:t>X_test.shape</w:t>
      </w:r>
      <w:proofErr w:type="spellEnd"/>
      <w:r w:rsidRPr="00E34D56">
        <w:t xml:space="preserve"> - </w:t>
      </w:r>
      <w:proofErr w:type="spellStart"/>
      <w:r w:rsidRPr="00E34D56">
        <w:t>len</w:t>
      </w:r>
      <w:proofErr w:type="spellEnd"/>
      <w:r w:rsidRPr="00E34D56">
        <w:t>(</w:t>
      </w:r>
      <w:proofErr w:type="spellStart"/>
      <w:r w:rsidRPr="00E34D56">
        <w:t>y_train</w:t>
      </w:r>
      <w:proofErr w:type="spellEnd"/>
      <w:r w:rsidRPr="00E34D56">
        <w:t xml:space="preserve">) - </w:t>
      </w:r>
      <w:proofErr w:type="spellStart"/>
      <w:r w:rsidRPr="00E34D56">
        <w:t>len</w:t>
      </w:r>
      <w:proofErr w:type="spellEnd"/>
      <w:r w:rsidRPr="00E34D56">
        <w:t>(</w:t>
      </w:r>
      <w:proofErr w:type="spellStart"/>
      <w:r w:rsidRPr="00E34D56">
        <w:t>y_test</w:t>
      </w:r>
      <w:proofErr w:type="spellEnd"/>
      <w:r w:rsidRPr="00E34D56">
        <w:t>)</w:t>
      </w:r>
    </w:p>
    <w:p w14:paraId="61821FE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(65812, 4050) - (16453, 4050) - 65812 - 16453</w:t>
      </w:r>
    </w:p>
    <w:p w14:paraId="580F9A32" w14:textId="77777777" w:rsidR="00E34D56" w:rsidRPr="00E34D56" w:rsidRDefault="00E34D56" w:rsidP="00E34D56">
      <w:pPr>
        <w:rPr>
          <w:lang w:val="en-US"/>
        </w:rPr>
      </w:pPr>
    </w:p>
    <w:p w14:paraId="4C316C3D" w14:textId="77777777" w:rsidR="00E34D56" w:rsidRPr="000935A6" w:rsidRDefault="00E34D56" w:rsidP="00E34D56">
      <w:pPr>
        <w:rPr>
          <w:lang w:val="en-US"/>
        </w:rPr>
      </w:pPr>
      <w:r w:rsidRPr="000935A6">
        <w:rPr>
          <w:lang w:val="en-US"/>
        </w:rPr>
        <w:t>============================CONFUSION MATRIX=======================================</w:t>
      </w:r>
    </w:p>
    <w:p w14:paraId="1F124CB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Use SEABORN to draw </w:t>
      </w:r>
      <w:proofErr w:type="spellStart"/>
      <w:r w:rsidRPr="00E34D56">
        <w:rPr>
          <w:lang w:val="en-US"/>
        </w:rPr>
        <w:t>confusion_matrix</w:t>
      </w:r>
      <w:proofErr w:type="spellEnd"/>
      <w:r w:rsidRPr="00E34D56">
        <w:rPr>
          <w:lang w:val="en-US"/>
        </w:rPr>
        <w:t>-----------------------------------------------</w:t>
      </w:r>
    </w:p>
    <w:p w14:paraId="1C16835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Confusion matrix as graph with Seaborn :</w:t>
      </w:r>
    </w:p>
    <w:p w14:paraId="26B97F8B" w14:textId="1B4EA2DF" w:rsidR="00E34D56" w:rsidRPr="00E34D56" w:rsidRDefault="00E34D56" w:rsidP="00E34D56">
      <w:r w:rsidRPr="00E34D56">
        <w:rPr>
          <w:noProof/>
        </w:rPr>
        <w:lastRenderedPageBreak/>
        <w:drawing>
          <wp:inline distT="0" distB="0" distL="0" distR="0" wp14:anchorId="23CA5907" wp14:editId="641F9064">
            <wp:extent cx="6528435" cy="6645910"/>
            <wp:effectExtent l="0" t="0" r="5715" b="2540"/>
            <wp:docPr id="1258873862" name="Image 2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73862" name="Image 2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04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rain_f1_score = [array([0.41769083, 0.73500967, 0.9689298 , 0.99673736, 0.9419387 ,</w:t>
      </w:r>
    </w:p>
    <w:p w14:paraId="0C9DFAF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805907, 0.90718039, 0.92072124, 0.92792491, 0.91580663,</w:t>
      </w:r>
    </w:p>
    <w:p w14:paraId="23B0FD9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5499451, 0.93367639, 0.83938852, 0.98852649, 0.9897277 ,</w:t>
      </w:r>
    </w:p>
    <w:p w14:paraId="57FE58DC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2972058, 0.97787735, 0.9542903 , 0.83787973, 0.89236564,</w:t>
      </w:r>
    </w:p>
    <w:p w14:paraId="53A3CE2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8163905, 0.95949739, 0.97016461, 0.98893276, 0.96046697,</w:t>
      </w:r>
    </w:p>
    <w:p w14:paraId="4E29A7E2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121825, 0.99854227])]</w:t>
      </w:r>
    </w:p>
    <w:p w14:paraId="2F1A5588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>test_f1_score = [array([0.39974043, 0.72592593, 0.97153025, 0.98726115, 0.94706449,</w:t>
      </w:r>
    </w:p>
    <w:p w14:paraId="20500060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103448, 0.84297521, 0.92807672, 0.92200557, 0.9048928 ,</w:t>
      </w:r>
    </w:p>
    <w:p w14:paraId="382B1EAB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9375    , 0.93544458, 0.83146067, 0.98527171, 0.98066298,</w:t>
      </w:r>
    </w:p>
    <w:p w14:paraId="69445E03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90604 , 0.9728794 , 0.96226415, 0.8453134 , 0.88757396,</w:t>
      </w:r>
    </w:p>
    <w:p w14:paraId="7ED77566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lastRenderedPageBreak/>
        <w:t xml:space="preserve">       0.97328244, 0.96407186, 0.96335079, 0.98697847, 0.950783  ,</w:t>
      </w:r>
    </w:p>
    <w:p w14:paraId="2ABFC1DE" w14:textId="77777777" w:rsidR="00E34D56" w:rsidRPr="00E34D56" w:rsidRDefault="00E34D56" w:rsidP="00E34D56">
      <w:pPr>
        <w:rPr>
          <w:lang w:val="en-US"/>
        </w:rPr>
      </w:pPr>
      <w:r w:rsidRPr="00E34D56">
        <w:rPr>
          <w:lang w:val="en-US"/>
        </w:rPr>
        <w:t xml:space="preserve">       0.85623003, 1.        ])]</w:t>
      </w:r>
    </w:p>
    <w:p w14:paraId="197D2636" w14:textId="77777777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train_mse_result</w:t>
      </w:r>
      <w:proofErr w:type="spellEnd"/>
      <w:r w:rsidRPr="00E34D56">
        <w:rPr>
          <w:lang w:val="en-US"/>
        </w:rPr>
        <w:t xml:space="preserve"> =  361571.8485230657</w:t>
      </w:r>
    </w:p>
    <w:p w14:paraId="712FA0CF" w14:textId="77777777" w:rsidR="00E34D56" w:rsidRPr="00E34D56" w:rsidRDefault="00E34D56" w:rsidP="00E34D56">
      <w:pPr>
        <w:rPr>
          <w:lang w:val="en-US"/>
        </w:rPr>
      </w:pPr>
      <w:proofErr w:type="spellStart"/>
      <w:r w:rsidRPr="00E34D56">
        <w:rPr>
          <w:lang w:val="en-US"/>
        </w:rPr>
        <w:t>test_mse_result</w:t>
      </w:r>
      <w:proofErr w:type="spellEnd"/>
      <w:r w:rsidRPr="00E34D56">
        <w:rPr>
          <w:lang w:val="en-US"/>
        </w:rPr>
        <w:t xml:space="preserve"> = 382027.62973317935</w:t>
      </w:r>
    </w:p>
    <w:p w14:paraId="4B391212" w14:textId="77777777" w:rsidR="00E34D56" w:rsidRPr="000935A6" w:rsidRDefault="00E34D56" w:rsidP="00E34D56">
      <w:pPr>
        <w:rPr>
          <w:b/>
          <w:bCs/>
          <w:color w:val="4EA72E" w:themeColor="accent6"/>
          <w:lang w:val="en-US"/>
        </w:rPr>
      </w:pPr>
      <w:proofErr w:type="spellStart"/>
      <w:r w:rsidRPr="000935A6">
        <w:rPr>
          <w:b/>
          <w:bCs/>
          <w:color w:val="4EA72E" w:themeColor="accent6"/>
          <w:lang w:val="en-US"/>
        </w:rPr>
        <w:t>best_params</w:t>
      </w:r>
      <w:proofErr w:type="spellEnd"/>
      <w:r w:rsidRPr="000935A6">
        <w:rPr>
          <w:b/>
          <w:bCs/>
          <w:color w:val="4EA72E" w:themeColor="accent6"/>
          <w:lang w:val="en-US"/>
        </w:rPr>
        <w:t>: [{'</w:t>
      </w:r>
      <w:proofErr w:type="spellStart"/>
      <w:r w:rsidRPr="000935A6">
        <w:rPr>
          <w:b/>
          <w:bCs/>
          <w:color w:val="4EA72E" w:themeColor="accent6"/>
          <w:lang w:val="en-US"/>
        </w:rPr>
        <w:t>n_neighbors</w:t>
      </w:r>
      <w:proofErr w:type="spellEnd"/>
      <w:r w:rsidRPr="000935A6">
        <w:rPr>
          <w:b/>
          <w:bCs/>
          <w:color w:val="4EA72E" w:themeColor="accent6"/>
          <w:lang w:val="en-US"/>
        </w:rPr>
        <w:t>': 10}]</w:t>
      </w:r>
    </w:p>
    <w:p w14:paraId="165582AF" w14:textId="015E3B3E" w:rsidR="000935A6" w:rsidRDefault="000935A6">
      <w:pPr>
        <w:rPr>
          <w:lang w:val="en-US"/>
        </w:rPr>
      </w:pPr>
      <w:r>
        <w:rPr>
          <w:lang w:val="en-US"/>
        </w:rPr>
        <w:br w:type="page"/>
      </w:r>
    </w:p>
    <w:p w14:paraId="3D3B7DEB" w14:textId="43119A58" w:rsidR="000935A6" w:rsidRPr="00447293" w:rsidRDefault="000935A6" w:rsidP="000935A6">
      <w:pPr>
        <w:pStyle w:val="Titre1"/>
        <w:rPr>
          <w:lang w:val="en-US"/>
        </w:rPr>
      </w:pPr>
      <w:bookmarkStart w:id="38" w:name="_Toc176428967"/>
      <w:r w:rsidRPr="002049AB">
        <w:rPr>
          <w:highlight w:val="green"/>
          <w:lang w:val="en-US"/>
        </w:rPr>
        <w:lastRenderedPageBreak/>
        <w:t>KNN</w:t>
      </w:r>
      <w:r w:rsidR="00AB4460" w:rsidRPr="002049AB">
        <w:rPr>
          <w:highlight w:val="green"/>
          <w:lang w:val="en-US"/>
        </w:rPr>
        <w:t xml:space="preserve"> (100 words by code)</w:t>
      </w:r>
      <w:bookmarkEnd w:id="38"/>
    </w:p>
    <w:p w14:paraId="203FF6D1" w14:textId="77777777" w:rsidR="00602841" w:rsidRPr="002049AB" w:rsidRDefault="00602841" w:rsidP="00602841">
      <w:pPr>
        <w:pStyle w:val="Titre2"/>
        <w:rPr>
          <w:highlight w:val="green"/>
          <w:lang w:val="en-US"/>
        </w:rPr>
      </w:pPr>
      <w:bookmarkStart w:id="39" w:name="_Toc176428968"/>
      <w:r w:rsidRPr="002049AB">
        <w:rPr>
          <w:highlight w:val="green"/>
          <w:lang w:val="en-US"/>
        </w:rPr>
        <w:t>train_r2_score =  0.8861802979450039</w:t>
      </w:r>
      <w:bookmarkEnd w:id="39"/>
    </w:p>
    <w:p w14:paraId="50EC7A41" w14:textId="77777777" w:rsidR="00602841" w:rsidRPr="00447293" w:rsidRDefault="00602841" w:rsidP="00602841">
      <w:pPr>
        <w:pStyle w:val="Titre2"/>
        <w:rPr>
          <w:lang w:val="en-US"/>
        </w:rPr>
      </w:pPr>
      <w:bookmarkStart w:id="40" w:name="_Toc176428969"/>
      <w:r w:rsidRPr="002049AB">
        <w:rPr>
          <w:highlight w:val="green"/>
          <w:lang w:val="en-US"/>
        </w:rPr>
        <w:t>test_r2_score = 0.8843028732925106</w:t>
      </w:r>
      <w:bookmarkEnd w:id="40"/>
    </w:p>
    <w:p w14:paraId="1B1AF0A6" w14:textId="77777777" w:rsidR="00602841" w:rsidRPr="000935A6" w:rsidRDefault="00602841" w:rsidP="00602841">
      <w:pPr>
        <w:pStyle w:val="Titre2"/>
        <w:rPr>
          <w:lang w:val="en-US"/>
        </w:rPr>
      </w:pPr>
      <w:bookmarkStart w:id="41" w:name="_Toc176428970"/>
      <w:proofErr w:type="spellStart"/>
      <w:r w:rsidRPr="002049AB">
        <w:rPr>
          <w:highlight w:val="green"/>
          <w:lang w:val="en-US"/>
        </w:rPr>
        <w:t>best_params</w:t>
      </w:r>
      <w:proofErr w:type="spellEnd"/>
      <w:r w:rsidRPr="002049AB">
        <w:rPr>
          <w:highlight w:val="green"/>
          <w:lang w:val="en-US"/>
        </w:rPr>
        <w:t>: [{'algorithm': 'auto', '</w:t>
      </w:r>
      <w:proofErr w:type="spellStart"/>
      <w:r w:rsidRPr="002049AB">
        <w:rPr>
          <w:highlight w:val="green"/>
          <w:lang w:val="en-US"/>
        </w:rPr>
        <w:t>n_jobs</w:t>
      </w:r>
      <w:proofErr w:type="spellEnd"/>
      <w:r w:rsidRPr="002049AB">
        <w:rPr>
          <w:highlight w:val="green"/>
          <w:lang w:val="en-US"/>
        </w:rPr>
        <w:t>': -1, '</w:t>
      </w:r>
      <w:proofErr w:type="spellStart"/>
      <w:r w:rsidRPr="002049AB">
        <w:rPr>
          <w:highlight w:val="green"/>
          <w:lang w:val="en-US"/>
        </w:rPr>
        <w:t>n_neighbors</w:t>
      </w:r>
      <w:proofErr w:type="spellEnd"/>
      <w:r w:rsidRPr="002049AB">
        <w:rPr>
          <w:highlight w:val="green"/>
          <w:lang w:val="en-US"/>
        </w:rPr>
        <w:t>': 10, 'weights': 'distance'}]</w:t>
      </w:r>
      <w:bookmarkEnd w:id="41"/>
    </w:p>
    <w:p w14:paraId="4A9E117D" w14:textId="77777777" w:rsidR="00AB4460" w:rsidRPr="003235B8" w:rsidRDefault="00AB4460" w:rsidP="00AB4460">
      <w:proofErr w:type="spellStart"/>
      <w:r w:rsidRPr="003235B8">
        <w:t>X_train.shape</w:t>
      </w:r>
      <w:proofErr w:type="spellEnd"/>
      <w:r w:rsidRPr="003235B8">
        <w:t xml:space="preserve"> - </w:t>
      </w:r>
      <w:proofErr w:type="spellStart"/>
      <w:r w:rsidRPr="003235B8">
        <w:t>X_test.shape</w:t>
      </w:r>
      <w:proofErr w:type="spellEnd"/>
      <w:r w:rsidRPr="003235B8">
        <w:t xml:space="preserve"> - </w:t>
      </w:r>
      <w:proofErr w:type="spellStart"/>
      <w:r w:rsidRPr="003235B8">
        <w:t>len</w:t>
      </w:r>
      <w:proofErr w:type="spellEnd"/>
      <w:r w:rsidRPr="003235B8">
        <w:t>(</w:t>
      </w:r>
      <w:proofErr w:type="spellStart"/>
      <w:r w:rsidRPr="003235B8">
        <w:t>y_train</w:t>
      </w:r>
      <w:proofErr w:type="spellEnd"/>
      <w:r w:rsidRPr="003235B8">
        <w:t xml:space="preserve">) - </w:t>
      </w:r>
      <w:proofErr w:type="spellStart"/>
      <w:r w:rsidRPr="003235B8">
        <w:t>len</w:t>
      </w:r>
      <w:proofErr w:type="spellEnd"/>
      <w:r w:rsidRPr="003235B8">
        <w:t>(</w:t>
      </w:r>
      <w:proofErr w:type="spellStart"/>
      <w:r w:rsidRPr="003235B8">
        <w:t>y_test</w:t>
      </w:r>
      <w:proofErr w:type="spellEnd"/>
      <w:r w:rsidRPr="003235B8">
        <w:t>)</w:t>
      </w:r>
    </w:p>
    <w:p w14:paraId="1EFEC494" w14:textId="0F7CE9CF" w:rsidR="00AB4460" w:rsidRPr="00AB4460" w:rsidRDefault="00AB4460" w:rsidP="00AB4460">
      <w:pPr>
        <w:rPr>
          <w:lang w:val="en-US"/>
        </w:rPr>
      </w:pPr>
      <w:r w:rsidRPr="00447293">
        <w:rPr>
          <w:lang w:val="en-US"/>
        </w:rPr>
        <w:t>(67932, 2700) - (16984, 2700) - 67932 - 16984</w:t>
      </w:r>
    </w:p>
    <w:p w14:paraId="2E5A78B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estimator                             </w:t>
      </w:r>
      <w:proofErr w:type="spellStart"/>
      <w:r w:rsidRPr="000935A6">
        <w:rPr>
          <w:lang w:val="en-US"/>
        </w:rPr>
        <w:t>KNeighborsClassifier</w:t>
      </w:r>
      <w:proofErr w:type="spellEnd"/>
      <w:r w:rsidRPr="000935A6">
        <w:rPr>
          <w:lang w:val="en-US"/>
        </w:rPr>
        <w:t>()</w:t>
      </w:r>
    </w:p>
    <w:p w14:paraId="5FD5BDE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params     {'</w:t>
      </w:r>
      <w:proofErr w:type="spellStart"/>
      <w:r w:rsidRPr="000935A6">
        <w:rPr>
          <w:lang w:val="en-US"/>
        </w:rPr>
        <w:t>n_neighbors</w:t>
      </w:r>
      <w:proofErr w:type="spellEnd"/>
      <w:r w:rsidRPr="000935A6">
        <w:rPr>
          <w:lang w:val="en-US"/>
        </w:rPr>
        <w:t>': [10], 'weights': ['uniform', '...</w:t>
      </w:r>
    </w:p>
    <w:p w14:paraId="6DF78A99" w14:textId="36F93AEB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-----------------------------------------------------------------------</w:t>
      </w:r>
    </w:p>
    <w:p w14:paraId="4C8CFB67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Fitting 3 folds for each of 2 candidates, </w:t>
      </w:r>
      <w:proofErr w:type="spellStart"/>
      <w:r w:rsidRPr="000935A6">
        <w:rPr>
          <w:lang w:val="en-US"/>
        </w:rPr>
        <w:t>totalling</w:t>
      </w:r>
      <w:proofErr w:type="spellEnd"/>
      <w:r w:rsidRPr="000935A6">
        <w:rPr>
          <w:lang w:val="en-US"/>
        </w:rPr>
        <w:t xml:space="preserve"> 6 fits</w:t>
      </w:r>
    </w:p>
    <w:p w14:paraId="1D5BB91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rain_f1_score = [array([0.39089334, 0.76324655, 0.95494071, 0.99925981, 0.92794814,</w:t>
      </w:r>
    </w:p>
    <w:p w14:paraId="62D759F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3105779, 0.8762421 , 0.90616622, 0.91707317, 0.91470786,</w:t>
      </w:r>
    </w:p>
    <w:p w14:paraId="7AA3AA6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813953, 0.94      , 0.90372272, 0.98390572, 0.98402839,</w:t>
      </w:r>
    </w:p>
    <w:p w14:paraId="73CC2DEA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5230126, 0.97602475, 0.97179694, 0.81697044, 0.91878173,</w:t>
      </w:r>
    </w:p>
    <w:p w14:paraId="7B0A72C0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751799, 0.95299539, 0.98472906, 0.98477977, 0.959442  ,</w:t>
      </w:r>
    </w:p>
    <w:p w14:paraId="5AE11C9F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5405961, 1.        ])]</w:t>
      </w:r>
    </w:p>
    <w:p w14:paraId="0913D6C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test_f1_score = [array([0.39637953, 0.73316062, 0.94256259, 0.99678457, 0.93346981,</w:t>
      </w:r>
    </w:p>
    <w:p w14:paraId="59227F8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455578, 0.92830189, 0.9010503 , 0.87483871, 0.92225201,</w:t>
      </w:r>
    </w:p>
    <w:p w14:paraId="1B8360F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53125 , 0.9376392 , 0.90306947, 0.98521698, 0.96850862,</w:t>
      </w:r>
    </w:p>
    <w:p w14:paraId="1A2AE3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4642857, 0.98052921, 0.93103448, 0.81997372, 0.92016083,</w:t>
      </w:r>
    </w:p>
    <w:p w14:paraId="7A75F366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97472924, 0.94807892, 0.97773475, 0.98227216, 0.9600863 ,</w:t>
      </w:r>
    </w:p>
    <w:p w14:paraId="1A07922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       0.8380744 , 0.996997  ])]</w:t>
      </w:r>
    </w:p>
    <w:p w14:paraId="2F7DE26B" w14:textId="77777777" w:rsidR="000935A6" w:rsidRPr="000935A6" w:rsidRDefault="000935A6" w:rsidP="000935A6">
      <w:pPr>
        <w:rPr>
          <w:lang w:val="en-US"/>
        </w:rPr>
      </w:pPr>
      <w:proofErr w:type="spellStart"/>
      <w:r w:rsidRPr="000935A6">
        <w:rPr>
          <w:lang w:val="en-US"/>
        </w:rPr>
        <w:t>train_mse_result</w:t>
      </w:r>
      <w:proofErr w:type="spellEnd"/>
      <w:r w:rsidRPr="000935A6">
        <w:rPr>
          <w:lang w:val="en-US"/>
        </w:rPr>
        <w:t xml:space="preserve"> =  382045.8192162751</w:t>
      </w:r>
    </w:p>
    <w:p w14:paraId="0B63E1F7" w14:textId="77777777" w:rsidR="000935A6" w:rsidRPr="000935A6" w:rsidRDefault="000935A6" w:rsidP="000935A6">
      <w:pPr>
        <w:rPr>
          <w:lang w:val="en-US"/>
        </w:rPr>
      </w:pPr>
      <w:proofErr w:type="spellStart"/>
      <w:r w:rsidRPr="000935A6">
        <w:rPr>
          <w:lang w:val="en-US"/>
        </w:rPr>
        <w:t>test_mse_result</w:t>
      </w:r>
      <w:proofErr w:type="spellEnd"/>
      <w:r w:rsidRPr="000935A6">
        <w:rPr>
          <w:lang w:val="en-US"/>
        </w:rPr>
        <w:t xml:space="preserve"> = 388084.74004945834</w:t>
      </w:r>
    </w:p>
    <w:p w14:paraId="651FC543" w14:textId="77777777" w:rsidR="000935A6" w:rsidRPr="00447293" w:rsidRDefault="000935A6" w:rsidP="000935A6">
      <w:pPr>
        <w:rPr>
          <w:lang w:val="en-US"/>
        </w:rPr>
      </w:pPr>
      <w:r w:rsidRPr="00447293">
        <w:rPr>
          <w:lang w:val="en-US"/>
        </w:rPr>
        <w:t>============================CONFUSION MATRIX=======================================</w:t>
      </w:r>
    </w:p>
    <w:p w14:paraId="0EDF8CA2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 xml:space="preserve">Use SEABORN to draw </w:t>
      </w:r>
      <w:proofErr w:type="spellStart"/>
      <w:r w:rsidRPr="000935A6">
        <w:rPr>
          <w:lang w:val="en-US"/>
        </w:rPr>
        <w:t>confusion_matrix</w:t>
      </w:r>
      <w:proofErr w:type="spellEnd"/>
      <w:r w:rsidRPr="000935A6">
        <w:rPr>
          <w:lang w:val="en-US"/>
        </w:rPr>
        <w:t>-----------------------------------------------</w:t>
      </w:r>
    </w:p>
    <w:p w14:paraId="3122EEE8" w14:textId="77777777" w:rsidR="000935A6" w:rsidRPr="000935A6" w:rsidRDefault="000935A6" w:rsidP="000935A6">
      <w:pPr>
        <w:rPr>
          <w:lang w:val="en-US"/>
        </w:rPr>
      </w:pPr>
      <w:r w:rsidRPr="000935A6">
        <w:rPr>
          <w:lang w:val="en-US"/>
        </w:rPr>
        <w:t>Confusion matrix as graph with Seaborn :</w:t>
      </w:r>
    </w:p>
    <w:p w14:paraId="171379E4" w14:textId="1B1901EB" w:rsidR="00212FA9" w:rsidRDefault="000935A6" w:rsidP="00212FA9">
      <w:r w:rsidRPr="000935A6">
        <w:rPr>
          <w:noProof/>
        </w:rPr>
        <w:lastRenderedPageBreak/>
        <w:drawing>
          <wp:inline distT="0" distB="0" distL="0" distR="0" wp14:anchorId="65710E39" wp14:editId="7C862FA2">
            <wp:extent cx="5894678" cy="6000750"/>
            <wp:effectExtent l="0" t="0" r="0" b="0"/>
            <wp:docPr id="542468087" name="Image 2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8087" name="Image 2" descr="Une image contenant texte, capture d’écran, lign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20" cy="60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149" w14:textId="75F9CDA6" w:rsidR="00447293" w:rsidRDefault="00447293">
      <w:r>
        <w:br w:type="page"/>
      </w:r>
    </w:p>
    <w:p w14:paraId="76AA23B7" w14:textId="5AF0C979" w:rsidR="00447293" w:rsidRPr="003235B8" w:rsidRDefault="00447293" w:rsidP="00447293">
      <w:pPr>
        <w:pStyle w:val="Titre1"/>
        <w:rPr>
          <w:lang w:val="en-US"/>
        </w:rPr>
      </w:pPr>
      <w:bookmarkStart w:id="42" w:name="_Toc176428971"/>
      <w:r w:rsidRPr="00447293">
        <w:rPr>
          <w:lang w:val="en-US"/>
        </w:rPr>
        <w:lastRenderedPageBreak/>
        <w:t>KNN</w:t>
      </w:r>
      <w:r>
        <w:rPr>
          <w:lang w:val="en-US"/>
        </w:rPr>
        <w:t xml:space="preserve"> (</w:t>
      </w:r>
      <w:r w:rsidRPr="002049AB">
        <w:rPr>
          <w:color w:val="FF0000"/>
          <w:lang w:val="en-US"/>
        </w:rPr>
        <w:t>300 word by code</w:t>
      </w:r>
      <w:r>
        <w:rPr>
          <w:lang w:val="en-US"/>
        </w:rPr>
        <w:t>)</w:t>
      </w:r>
      <w:bookmarkEnd w:id="42"/>
      <w:r w:rsidR="004F6E28">
        <w:rPr>
          <w:lang w:val="en-US"/>
        </w:rPr>
        <w:t xml:space="preserve"> </w:t>
      </w:r>
    </w:p>
    <w:p w14:paraId="5E4ECD3E" w14:textId="77777777" w:rsidR="00602841" w:rsidRPr="00981529" w:rsidRDefault="00602841" w:rsidP="00602841">
      <w:pPr>
        <w:pStyle w:val="Titre2"/>
        <w:rPr>
          <w:highlight w:val="green"/>
          <w:lang w:val="en-US"/>
        </w:rPr>
      </w:pPr>
      <w:bookmarkStart w:id="43" w:name="_Toc176428972"/>
      <w:r w:rsidRPr="00981529">
        <w:rPr>
          <w:highlight w:val="green"/>
          <w:lang w:val="en-US"/>
        </w:rPr>
        <w:t>train_r2_score =  0.9067799185558865</w:t>
      </w:r>
      <w:bookmarkEnd w:id="43"/>
    </w:p>
    <w:p w14:paraId="1024AFDF" w14:textId="77777777" w:rsidR="00602841" w:rsidRPr="00981529" w:rsidRDefault="00602841" w:rsidP="00602841">
      <w:pPr>
        <w:pStyle w:val="Titre2"/>
        <w:rPr>
          <w:lang w:val="en-US"/>
        </w:rPr>
      </w:pPr>
      <w:bookmarkStart w:id="44" w:name="_Toc176428973"/>
      <w:r w:rsidRPr="00981529">
        <w:rPr>
          <w:highlight w:val="green"/>
          <w:lang w:val="en-US"/>
        </w:rPr>
        <w:t>test_r2_score = 0.9002613505135841</w:t>
      </w:r>
      <w:bookmarkEnd w:id="44"/>
    </w:p>
    <w:p w14:paraId="530EC163" w14:textId="77777777" w:rsidR="00602841" w:rsidRPr="002049AB" w:rsidRDefault="00602841" w:rsidP="00602841">
      <w:pPr>
        <w:pStyle w:val="Titre2"/>
        <w:rPr>
          <w:lang w:val="en-US"/>
        </w:rPr>
      </w:pPr>
      <w:bookmarkStart w:id="45" w:name="_Toc176428974"/>
      <w:r w:rsidRPr="002049AB">
        <w:rPr>
          <w:lang w:val="en-US"/>
        </w:rPr>
        <w:t xml:space="preserve">estimator  </w:t>
      </w:r>
      <w:proofErr w:type="spellStart"/>
      <w:r w:rsidRPr="002049AB">
        <w:rPr>
          <w:lang w:val="en-US"/>
        </w:rPr>
        <w:t>KNeighborsClassifier</w:t>
      </w:r>
      <w:proofErr w:type="spellEnd"/>
      <w:r w:rsidRPr="002049AB">
        <w:rPr>
          <w:lang w:val="en-US"/>
        </w:rPr>
        <w:t>()</w:t>
      </w:r>
      <w:bookmarkEnd w:id="45"/>
    </w:p>
    <w:p w14:paraId="781DE416" w14:textId="77777777" w:rsidR="00602841" w:rsidRPr="002049AB" w:rsidRDefault="00602841" w:rsidP="00602841">
      <w:pPr>
        <w:pStyle w:val="Titre2"/>
        <w:rPr>
          <w:lang w:val="en-US"/>
        </w:rPr>
      </w:pPr>
      <w:bookmarkStart w:id="46" w:name="_Toc176428975"/>
      <w:r w:rsidRPr="002049AB">
        <w:rPr>
          <w:lang w:val="en-US"/>
        </w:rPr>
        <w:t>params      {'</w:t>
      </w:r>
      <w:proofErr w:type="spellStart"/>
      <w:r w:rsidRPr="002049AB">
        <w:rPr>
          <w:lang w:val="en-US"/>
        </w:rPr>
        <w:t>n_neighbors</w:t>
      </w:r>
      <w:proofErr w:type="spellEnd"/>
      <w:r w:rsidRPr="002049AB">
        <w:rPr>
          <w:lang w:val="en-US"/>
        </w:rPr>
        <w:t>': [10]}</w:t>
      </w:r>
      <w:bookmarkEnd w:id="46"/>
    </w:p>
    <w:p w14:paraId="65CD1DFA" w14:textId="79DEE2A7" w:rsidR="00447293" w:rsidRPr="00602841" w:rsidRDefault="00447293" w:rsidP="00447293">
      <w:proofErr w:type="spellStart"/>
      <w:r w:rsidRPr="00602841">
        <w:t>X_train.shape</w:t>
      </w:r>
      <w:proofErr w:type="spellEnd"/>
      <w:r w:rsidRPr="00602841">
        <w:t xml:space="preserve"> - </w:t>
      </w:r>
      <w:proofErr w:type="spellStart"/>
      <w:r w:rsidRPr="00602841">
        <w:t>X_test.shape</w:t>
      </w:r>
      <w:proofErr w:type="spellEnd"/>
      <w:r w:rsidRPr="00602841">
        <w:t xml:space="preserve">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rain</w:t>
      </w:r>
      <w:proofErr w:type="spellEnd"/>
      <w:r w:rsidRPr="00602841">
        <w:t xml:space="preserve">)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est</w:t>
      </w:r>
      <w:proofErr w:type="spellEnd"/>
      <w:r w:rsidRPr="00602841">
        <w:t>)</w:t>
      </w:r>
    </w:p>
    <w:p w14:paraId="1B959384" w14:textId="5D2EB09B" w:rsidR="00447293" w:rsidRPr="002049AB" w:rsidRDefault="00447293" w:rsidP="002049AB">
      <w:pPr>
        <w:rPr>
          <w:lang w:val="en-US"/>
        </w:rPr>
      </w:pPr>
      <w:r w:rsidRPr="002049AB">
        <w:rPr>
          <w:b/>
          <w:bCs/>
          <w:lang w:val="en-US"/>
        </w:rPr>
        <w:t xml:space="preserve">(65812, 8100) - (16453, </w:t>
      </w:r>
      <w:r w:rsidRPr="002049AB">
        <w:rPr>
          <w:b/>
          <w:bCs/>
          <w:color w:val="FF0000"/>
          <w:lang w:val="en-US"/>
        </w:rPr>
        <w:t>8100</w:t>
      </w:r>
      <w:r w:rsidRPr="002049AB">
        <w:rPr>
          <w:b/>
          <w:bCs/>
          <w:lang w:val="en-US"/>
        </w:rPr>
        <w:t>) - 65812 - 16453</w:t>
      </w:r>
    </w:p>
    <w:p w14:paraId="121420F6" w14:textId="77777777" w:rsidR="00447293" w:rsidRPr="002049AB" w:rsidRDefault="00447293" w:rsidP="00447293">
      <w:pPr>
        <w:rPr>
          <w:lang w:val="en-US"/>
        </w:rPr>
      </w:pPr>
      <w:r w:rsidRPr="002049AB">
        <w:rPr>
          <w:lang w:val="en-US"/>
        </w:rPr>
        <w:t xml:space="preserve">Fitting 3 folds for each of 1 </w:t>
      </w:r>
      <w:proofErr w:type="gramStart"/>
      <w:r w:rsidRPr="002049AB">
        <w:rPr>
          <w:lang w:val="en-US"/>
        </w:rPr>
        <w:t>candidates</w:t>
      </w:r>
      <w:proofErr w:type="gramEnd"/>
      <w:r w:rsidRPr="002049AB">
        <w:rPr>
          <w:lang w:val="en-US"/>
        </w:rPr>
        <w:t xml:space="preserve">, </w:t>
      </w:r>
      <w:proofErr w:type="spellStart"/>
      <w:r w:rsidRPr="002049AB">
        <w:rPr>
          <w:lang w:val="en-US"/>
        </w:rPr>
        <w:t>totalling</w:t>
      </w:r>
      <w:proofErr w:type="spellEnd"/>
      <w:r w:rsidRPr="002049AB">
        <w:rPr>
          <w:lang w:val="en-US"/>
        </w:rPr>
        <w:t xml:space="preserve"> 3 fits</w:t>
      </w:r>
    </w:p>
    <w:p w14:paraId="0C6B7D1E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>train_f1_score = [array([0.75349301, 0.8144208 , 0.9837587 , 0.98947368, 0.42818645,</w:t>
      </w:r>
    </w:p>
    <w:p w14:paraId="12AB9F0C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6005218, 0.90762332, 0.94754279, 0.95120364, 0.92673847,</w:t>
      </w:r>
    </w:p>
    <w:p w14:paraId="5D015D35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7002141, 0.95146727, 0.93545683, 0.99200619, 0.99376026,</w:t>
      </w:r>
    </w:p>
    <w:p w14:paraId="1861AFE5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4339623, 0.98420685, 0.964687  , 0.89900759, 0.92226501,</w:t>
      </w:r>
    </w:p>
    <w:p w14:paraId="76A59E68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8637602, 0.97737438, 0.98398983, 0.99484071, 0.96810207,</w:t>
      </w:r>
    </w:p>
    <w:p w14:paraId="4ABB0127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799908  , 0.97447119])]</w:t>
      </w:r>
    </w:p>
    <w:p w14:paraId="03281B4D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>test_f1_score = [array([0.74541752, 0.8035488 , 0.98245614, 0.97260274, 0.41079812,</w:t>
      </w:r>
    </w:p>
    <w:p w14:paraId="34ABFC31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569378 , 0.90070922, 0.94072448, 0.95384615, 0.9218573 ,</w:t>
      </w:r>
    </w:p>
    <w:p w14:paraId="44F6A584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5412844, 0.94033413, 0.92193919, 0.98801199, 0.99282453,</w:t>
      </w:r>
    </w:p>
    <w:p w14:paraId="45388EE5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88732394, 0.97972973, 0.94153846, 0.91482301, 0.92876563,</w:t>
      </w:r>
    </w:p>
    <w:p w14:paraId="25CECE25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97707231, 0.97795198, 0.96465696, 0.99503787, 0.96051227,</w:t>
      </w:r>
    </w:p>
    <w:p w14:paraId="09C72AF3" w14:textId="77777777" w:rsidR="002049AB" w:rsidRPr="002049AB" w:rsidRDefault="002049AB" w:rsidP="002049AB">
      <w:pPr>
        <w:rPr>
          <w:lang w:val="en-US"/>
        </w:rPr>
      </w:pPr>
      <w:r w:rsidRPr="002049AB">
        <w:rPr>
          <w:lang w:val="en-US"/>
        </w:rPr>
        <w:t xml:space="preserve">       0.77019749, 0.95031056])]</w:t>
      </w:r>
    </w:p>
    <w:p w14:paraId="38C76706" w14:textId="77777777" w:rsidR="002049AB" w:rsidRPr="002049AB" w:rsidRDefault="002049AB" w:rsidP="002049AB">
      <w:pPr>
        <w:rPr>
          <w:b/>
          <w:bCs/>
          <w:lang w:val="en-US"/>
        </w:rPr>
      </w:pPr>
      <w:proofErr w:type="spellStart"/>
      <w:r w:rsidRPr="002049AB">
        <w:rPr>
          <w:b/>
          <w:bCs/>
          <w:lang w:val="en-US"/>
        </w:rPr>
        <w:t>train_mse_result</w:t>
      </w:r>
      <w:proofErr w:type="spellEnd"/>
      <w:r w:rsidRPr="002049AB">
        <w:rPr>
          <w:b/>
          <w:bCs/>
          <w:lang w:val="en-US"/>
        </w:rPr>
        <w:t xml:space="preserve"> =  96349.62113292409</w:t>
      </w:r>
    </w:p>
    <w:p w14:paraId="54C8143D" w14:textId="77777777" w:rsidR="002049AB" w:rsidRPr="002049AB" w:rsidRDefault="002049AB" w:rsidP="002049AB">
      <w:pPr>
        <w:rPr>
          <w:b/>
          <w:bCs/>
          <w:lang w:val="en-US"/>
        </w:rPr>
      </w:pPr>
      <w:proofErr w:type="spellStart"/>
      <w:r w:rsidRPr="002049AB">
        <w:rPr>
          <w:b/>
          <w:bCs/>
          <w:lang w:val="en-US"/>
        </w:rPr>
        <w:t>test_mse_result</w:t>
      </w:r>
      <w:proofErr w:type="spellEnd"/>
      <w:r w:rsidRPr="002049AB">
        <w:rPr>
          <w:b/>
          <w:bCs/>
          <w:lang w:val="en-US"/>
        </w:rPr>
        <w:t xml:space="preserve"> = 103203.23928766791</w:t>
      </w:r>
    </w:p>
    <w:p w14:paraId="18EE637D" w14:textId="6CDE4609" w:rsidR="002049AB" w:rsidRPr="00981529" w:rsidRDefault="002049AB" w:rsidP="00447293">
      <w:pPr>
        <w:rPr>
          <w:b/>
          <w:bCs/>
          <w:lang w:val="en-US"/>
        </w:rPr>
      </w:pPr>
      <w:proofErr w:type="spellStart"/>
      <w:r w:rsidRPr="00981529">
        <w:rPr>
          <w:b/>
          <w:bCs/>
          <w:lang w:val="en-US"/>
        </w:rPr>
        <w:t>best_params</w:t>
      </w:r>
      <w:proofErr w:type="spellEnd"/>
      <w:r w:rsidRPr="00981529">
        <w:rPr>
          <w:b/>
          <w:bCs/>
          <w:lang w:val="en-US"/>
        </w:rPr>
        <w:t>: [{'</w:t>
      </w:r>
      <w:proofErr w:type="spellStart"/>
      <w:r w:rsidRPr="00981529">
        <w:rPr>
          <w:b/>
          <w:bCs/>
          <w:lang w:val="en-US"/>
        </w:rPr>
        <w:t>n_neighbors</w:t>
      </w:r>
      <w:proofErr w:type="spellEnd"/>
      <w:r w:rsidRPr="00981529">
        <w:rPr>
          <w:b/>
          <w:bCs/>
          <w:lang w:val="en-US"/>
        </w:rPr>
        <w:t>': 10}]</w:t>
      </w:r>
    </w:p>
    <w:p w14:paraId="13D497C7" w14:textId="633A0113" w:rsidR="00447293" w:rsidRPr="00981529" w:rsidRDefault="00447293" w:rsidP="00447293">
      <w:pPr>
        <w:rPr>
          <w:lang w:val="en-US"/>
        </w:rPr>
      </w:pPr>
      <w:r w:rsidRPr="00981529">
        <w:rPr>
          <w:lang w:val="en-US"/>
        </w:rPr>
        <w:t>============================CONFUSION MATRIX=======================================</w:t>
      </w:r>
      <w:r w:rsidRPr="00447293">
        <w:rPr>
          <w:noProof/>
        </w:rPr>
        <mc:AlternateContent>
          <mc:Choice Requires="wps">
            <w:drawing>
              <wp:inline distT="0" distB="0" distL="0" distR="0" wp14:anchorId="2B8699F5" wp14:editId="2D290D0E">
                <wp:extent cx="304800" cy="304800"/>
                <wp:effectExtent l="0" t="0" r="0" b="0"/>
                <wp:docPr id="95396226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44AF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BBFD17" w14:textId="77777777" w:rsidR="00447293" w:rsidRDefault="00447293" w:rsidP="00447293">
      <w:r w:rsidRPr="00447293">
        <w:rPr>
          <w:noProof/>
        </w:rPr>
        <w:lastRenderedPageBreak/>
        <w:drawing>
          <wp:inline distT="0" distB="0" distL="0" distR="0" wp14:anchorId="20623335" wp14:editId="396DA6AB">
            <wp:extent cx="6492872" cy="6610350"/>
            <wp:effectExtent l="0" t="0" r="3810" b="0"/>
            <wp:docPr id="559278837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8837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1854" cy="66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5B4F" w14:textId="0BD4C9AA" w:rsidR="00447293" w:rsidRDefault="00447293" w:rsidP="00447293">
      <w:r w:rsidRPr="00447293">
        <w:rPr>
          <w:noProof/>
        </w:rPr>
        <w:lastRenderedPageBreak/>
        <w:drawing>
          <wp:inline distT="0" distB="0" distL="0" distR="0" wp14:anchorId="2A69C6EE" wp14:editId="494C3688">
            <wp:extent cx="6674485" cy="6645910"/>
            <wp:effectExtent l="0" t="0" r="0" b="2540"/>
            <wp:docPr id="63603075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075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90A1" w14:textId="77777777" w:rsidR="003235B8" w:rsidRPr="00357092" w:rsidRDefault="003235B8" w:rsidP="003235B8">
      <w:pPr>
        <w:rPr>
          <w:lang w:val="en-US"/>
        </w:rPr>
      </w:pPr>
      <w:r w:rsidRPr="00357092">
        <w:rPr>
          <w:lang w:val="en-US"/>
        </w:rPr>
        <w:t>-----------------------------------------------------------------------</w:t>
      </w:r>
    </w:p>
    <w:p w14:paraId="6187FEE5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AABAEFC" w14:textId="6BE23E96" w:rsidR="003235B8" w:rsidRPr="00357092" w:rsidRDefault="003235B8" w:rsidP="003235B8">
      <w:pPr>
        <w:pStyle w:val="Titre1"/>
        <w:rPr>
          <w:lang w:val="en-US"/>
        </w:rPr>
      </w:pPr>
      <w:bookmarkStart w:id="47" w:name="_Toc176428976"/>
      <w:r w:rsidRPr="003235B8">
        <w:rPr>
          <w:lang w:val="en-US"/>
        </w:rPr>
        <w:lastRenderedPageBreak/>
        <w:t>RBF</w:t>
      </w:r>
      <w:r>
        <w:rPr>
          <w:lang w:val="en-US"/>
        </w:rPr>
        <w:t xml:space="preserve"> (100 words by code)</w:t>
      </w:r>
      <w:bookmarkEnd w:id="47"/>
    </w:p>
    <w:p w14:paraId="1F7AA597" w14:textId="77777777" w:rsidR="00602841" w:rsidRPr="002049AB" w:rsidRDefault="00602841" w:rsidP="00602841">
      <w:pPr>
        <w:pStyle w:val="Titre2"/>
        <w:rPr>
          <w:highlight w:val="yellow"/>
          <w:lang w:val="en-US"/>
        </w:rPr>
      </w:pPr>
      <w:bookmarkStart w:id="48" w:name="_Toc176428977"/>
      <w:r w:rsidRPr="002049AB">
        <w:rPr>
          <w:highlight w:val="yellow"/>
          <w:lang w:val="en-US"/>
        </w:rPr>
        <w:t>train_r2_score =  0.8660274721935209</w:t>
      </w:r>
      <w:bookmarkEnd w:id="48"/>
    </w:p>
    <w:p w14:paraId="3F2F628E" w14:textId="77777777" w:rsidR="00602841" w:rsidRPr="00357092" w:rsidRDefault="00602841" w:rsidP="00602841">
      <w:pPr>
        <w:pStyle w:val="Titre2"/>
        <w:rPr>
          <w:lang w:val="en-US"/>
        </w:rPr>
      </w:pPr>
      <w:bookmarkStart w:id="49" w:name="_Toc176428978"/>
      <w:r w:rsidRPr="002049AB">
        <w:rPr>
          <w:highlight w:val="yellow"/>
          <w:lang w:val="en-US"/>
        </w:rPr>
        <w:t>test_r2_score = 0.8619704613140461</w:t>
      </w:r>
      <w:bookmarkEnd w:id="49"/>
    </w:p>
    <w:p w14:paraId="17E4AD1E" w14:textId="77777777" w:rsidR="00602841" w:rsidRPr="003235B8" w:rsidRDefault="00602841" w:rsidP="00602841">
      <w:pPr>
        <w:pStyle w:val="Titre2"/>
        <w:rPr>
          <w:lang w:val="en-US"/>
        </w:rPr>
      </w:pPr>
      <w:bookmarkStart w:id="50" w:name="_Toc176428979"/>
      <w:proofErr w:type="spellStart"/>
      <w:r w:rsidRPr="003235B8">
        <w:rPr>
          <w:highlight w:val="green"/>
          <w:lang w:val="en-US"/>
        </w:rPr>
        <w:t>best_params</w:t>
      </w:r>
      <w:proofErr w:type="spellEnd"/>
      <w:r w:rsidRPr="003235B8">
        <w:rPr>
          <w:highlight w:val="green"/>
          <w:lang w:val="en-US"/>
        </w:rPr>
        <w:t>: [{'</w:t>
      </w:r>
      <w:proofErr w:type="spellStart"/>
      <w:r w:rsidRPr="003235B8">
        <w:rPr>
          <w:highlight w:val="green"/>
          <w:lang w:val="en-US"/>
        </w:rPr>
        <w:t>max_features</w:t>
      </w:r>
      <w:proofErr w:type="spellEnd"/>
      <w:r w:rsidRPr="003235B8">
        <w:rPr>
          <w:highlight w:val="green"/>
          <w:lang w:val="en-US"/>
        </w:rPr>
        <w:t>': 'sqrt', '</w:t>
      </w:r>
      <w:proofErr w:type="spellStart"/>
      <w:r w:rsidRPr="003235B8">
        <w:rPr>
          <w:highlight w:val="green"/>
          <w:lang w:val="en-US"/>
        </w:rPr>
        <w:t>min_samples_split</w:t>
      </w:r>
      <w:proofErr w:type="spellEnd"/>
      <w:r w:rsidRPr="003235B8">
        <w:rPr>
          <w:highlight w:val="green"/>
          <w:lang w:val="en-US"/>
        </w:rPr>
        <w:t>': 10}]</w:t>
      </w:r>
      <w:bookmarkEnd w:id="50"/>
    </w:p>
    <w:p w14:paraId="77A34D79" w14:textId="211AC2B0" w:rsidR="003235B8" w:rsidRPr="00602841" w:rsidRDefault="003235B8" w:rsidP="003235B8">
      <w:proofErr w:type="spellStart"/>
      <w:r w:rsidRPr="00602841">
        <w:t>X_train.shape</w:t>
      </w:r>
      <w:proofErr w:type="spellEnd"/>
      <w:r w:rsidRPr="00602841">
        <w:t xml:space="preserve"> - </w:t>
      </w:r>
      <w:proofErr w:type="spellStart"/>
      <w:r w:rsidRPr="00602841">
        <w:t>X_test.shape</w:t>
      </w:r>
      <w:proofErr w:type="spellEnd"/>
      <w:r w:rsidRPr="00602841">
        <w:t xml:space="preserve">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rain</w:t>
      </w:r>
      <w:proofErr w:type="spellEnd"/>
      <w:r w:rsidRPr="00602841">
        <w:t xml:space="preserve">)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est</w:t>
      </w:r>
      <w:proofErr w:type="spellEnd"/>
      <w:r w:rsidRPr="00602841">
        <w:t>)</w:t>
      </w:r>
    </w:p>
    <w:p w14:paraId="03234C3D" w14:textId="4764B33E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>(65812, 2700) - (16453, 2700) - 65812 - 16453</w:t>
      </w:r>
    </w:p>
    <w:p w14:paraId="49A7893C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estimator                           </w:t>
      </w:r>
      <w:proofErr w:type="spellStart"/>
      <w:r w:rsidRPr="003235B8">
        <w:rPr>
          <w:lang w:val="en-US"/>
        </w:rPr>
        <w:t>RandomForestClassifier</w:t>
      </w:r>
      <w:proofErr w:type="spellEnd"/>
      <w:r w:rsidRPr="003235B8">
        <w:rPr>
          <w:lang w:val="en-US"/>
        </w:rPr>
        <w:t>()</w:t>
      </w:r>
    </w:p>
    <w:p w14:paraId="3D8DD351" w14:textId="3DBE29E6" w:rsidR="008658F0" w:rsidRPr="008658F0" w:rsidRDefault="003235B8" w:rsidP="002049AB">
      <w:pPr>
        <w:rPr>
          <w:lang w:val="en-US"/>
        </w:rPr>
      </w:pPr>
      <w:r w:rsidRPr="003235B8">
        <w:rPr>
          <w:lang w:val="en-US"/>
        </w:rPr>
        <w:t xml:space="preserve">params     </w:t>
      </w:r>
      <w:r w:rsidR="008658F0" w:rsidRPr="008658F0">
        <w:rPr>
          <w:lang w:val="en-US"/>
        </w:rPr>
        <w:t xml:space="preserve">{'name': 'RBF', 'estimator': </w:t>
      </w:r>
      <w:proofErr w:type="spellStart"/>
      <w:r w:rsidR="008658F0" w:rsidRPr="008658F0">
        <w:rPr>
          <w:u w:val="single"/>
          <w:lang w:val="en-US"/>
        </w:rPr>
        <w:t>ensemble</w:t>
      </w:r>
      <w:r w:rsidR="008658F0" w:rsidRPr="008658F0">
        <w:rPr>
          <w:lang w:val="en-US"/>
        </w:rPr>
        <w:t>.</w:t>
      </w:r>
      <w:r w:rsidR="008658F0" w:rsidRPr="008658F0">
        <w:rPr>
          <w:u w:val="single"/>
          <w:lang w:val="en-US"/>
        </w:rPr>
        <w:t>RandomForestClassifier</w:t>
      </w:r>
      <w:proofErr w:type="spellEnd"/>
      <w:r w:rsidR="008658F0" w:rsidRPr="008658F0">
        <w:rPr>
          <w:lang w:val="en-US"/>
        </w:rPr>
        <w:t>(),</w:t>
      </w:r>
      <w:r w:rsidR="008658F0">
        <w:rPr>
          <w:lang w:val="en-US"/>
        </w:rPr>
        <w:t xml:space="preserve"> </w:t>
      </w:r>
      <w:r w:rsidR="008658F0" w:rsidRPr="008658F0">
        <w:rPr>
          <w:lang w:val="en-US"/>
        </w:rPr>
        <w:t>'params': {'</w:t>
      </w:r>
      <w:proofErr w:type="spellStart"/>
      <w:r w:rsidR="008658F0" w:rsidRPr="008658F0">
        <w:rPr>
          <w:lang w:val="en-US"/>
        </w:rPr>
        <w:t>max_features</w:t>
      </w:r>
      <w:proofErr w:type="spellEnd"/>
      <w:r w:rsidR="008658F0" w:rsidRPr="008658F0">
        <w:rPr>
          <w:lang w:val="en-US"/>
        </w:rPr>
        <w:t>': ["sqrt", None],</w:t>
      </w:r>
    </w:p>
    <w:p w14:paraId="04F0A3F8" w14:textId="77777777" w:rsidR="008658F0" w:rsidRPr="008658F0" w:rsidRDefault="008658F0" w:rsidP="002049AB">
      <w:pPr>
        <w:rPr>
          <w:lang w:val="en-US"/>
        </w:rPr>
      </w:pPr>
      <w:r w:rsidRPr="008658F0">
        <w:rPr>
          <w:lang w:val="en-US"/>
        </w:rPr>
        <w:t>                                                    '</w:t>
      </w:r>
      <w:proofErr w:type="spellStart"/>
      <w:proofErr w:type="gramStart"/>
      <w:r w:rsidRPr="008658F0">
        <w:rPr>
          <w:lang w:val="en-US"/>
        </w:rPr>
        <w:t>min</w:t>
      </w:r>
      <w:proofErr w:type="gramEnd"/>
      <w:r w:rsidRPr="008658F0">
        <w:rPr>
          <w:lang w:val="en-US"/>
        </w:rPr>
        <w:t>_samples_split</w:t>
      </w:r>
      <w:proofErr w:type="spellEnd"/>
      <w:r w:rsidRPr="008658F0">
        <w:rPr>
          <w:lang w:val="en-US"/>
        </w:rPr>
        <w:t>': [1, 10]}</w:t>
      </w:r>
    </w:p>
    <w:p w14:paraId="1ECF16E5" w14:textId="77777777" w:rsidR="008658F0" w:rsidRPr="008658F0" w:rsidRDefault="008658F0" w:rsidP="002049AB">
      <w:pPr>
        <w:rPr>
          <w:lang w:val="en-US"/>
        </w:rPr>
      </w:pPr>
      <w:r w:rsidRPr="008658F0">
        <w:rPr>
          <w:lang w:val="en-US"/>
        </w:rPr>
        <w:t>                                         },</w:t>
      </w:r>
    </w:p>
    <w:p w14:paraId="7610501D" w14:textId="78C2BCE4" w:rsidR="008658F0" w:rsidRPr="008658F0" w:rsidRDefault="008658F0" w:rsidP="002049AB">
      <w:pPr>
        <w:rPr>
          <w:lang w:val="en-US"/>
        </w:rPr>
      </w:pPr>
      <w:r w:rsidRPr="008658F0">
        <w:rPr>
          <w:lang w:val="en-US"/>
        </w:rPr>
        <w:t xml:space="preserve">                                        {'name': 'SVC', </w:t>
      </w:r>
      <w:r>
        <w:rPr>
          <w:lang w:val="en-US"/>
        </w:rPr>
        <w:t xml:space="preserve"> </w:t>
      </w:r>
      <w:r w:rsidRPr="008658F0">
        <w:rPr>
          <w:lang w:val="en-US"/>
        </w:rPr>
        <w:t xml:space="preserve">'estimator': </w:t>
      </w:r>
      <w:proofErr w:type="spellStart"/>
      <w:r w:rsidRPr="008658F0">
        <w:rPr>
          <w:u w:val="single"/>
          <w:lang w:val="en-US"/>
        </w:rPr>
        <w:t>svm</w:t>
      </w:r>
      <w:r w:rsidRPr="008658F0">
        <w:rPr>
          <w:lang w:val="en-US"/>
        </w:rPr>
        <w:t>.</w:t>
      </w:r>
      <w:r w:rsidRPr="008658F0">
        <w:rPr>
          <w:u w:val="single"/>
          <w:lang w:val="en-US"/>
        </w:rPr>
        <w:t>SVC</w:t>
      </w:r>
      <w:proofErr w:type="spellEnd"/>
      <w:r w:rsidRPr="008658F0">
        <w:rPr>
          <w:lang w:val="en-US"/>
        </w:rPr>
        <w:t xml:space="preserve">(), </w:t>
      </w:r>
    </w:p>
    <w:p w14:paraId="6ADE68BC" w14:textId="77777777" w:rsidR="008658F0" w:rsidRPr="008658F0" w:rsidRDefault="008658F0" w:rsidP="002049AB">
      <w:pPr>
        <w:rPr>
          <w:lang w:val="en-US"/>
        </w:rPr>
      </w:pPr>
      <w:r w:rsidRPr="008658F0">
        <w:rPr>
          <w:lang w:val="en-US"/>
        </w:rPr>
        <w:t>                                         'params': {'kernel':('linear', '</w:t>
      </w:r>
      <w:proofErr w:type="spellStart"/>
      <w:r w:rsidRPr="008658F0">
        <w:rPr>
          <w:lang w:val="en-US"/>
        </w:rPr>
        <w:t>rbf</w:t>
      </w:r>
      <w:proofErr w:type="spellEnd"/>
      <w:r w:rsidRPr="008658F0">
        <w:rPr>
          <w:lang w:val="en-US"/>
        </w:rPr>
        <w:t>'), 'C':[1, 10]}  </w:t>
      </w:r>
    </w:p>
    <w:p w14:paraId="7164EC67" w14:textId="77777777" w:rsidR="008658F0" w:rsidRPr="00357092" w:rsidRDefault="008658F0" w:rsidP="002049AB">
      <w:pPr>
        <w:rPr>
          <w:lang w:val="en-US"/>
        </w:rPr>
      </w:pPr>
      <w:r w:rsidRPr="008658F0">
        <w:rPr>
          <w:lang w:val="en-US"/>
        </w:rPr>
        <w:t>                                         </w:t>
      </w:r>
      <w:r w:rsidRPr="00357092">
        <w:rPr>
          <w:lang w:val="en-US"/>
        </w:rPr>
        <w:t>}</w:t>
      </w:r>
    </w:p>
    <w:p w14:paraId="747AA2F0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>train_f1_score = [array([0.36168826, 0.66088117, 0.94627105, 0.99273608, 0.93363162,</w:t>
      </w:r>
    </w:p>
    <w:p w14:paraId="1FC9CD0C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073154 , 0.89071038, 0.9119452 , 0.91848373, 0.90918919,</w:t>
      </w:r>
    </w:p>
    <w:p w14:paraId="1BCC0294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622438 , 0.92756133, 0.87660327, 0.98651802, 0.98189068,</w:t>
      </w:r>
    </w:p>
    <w:p w14:paraId="7C8BAA99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4857143, 0.97431555, 0.96634615, 0.79063803, 0.85341426,</w:t>
      </w:r>
    </w:p>
    <w:p w14:paraId="151CB0B0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6040987, 0.93725222, 0.98140127, 0.98680361, 0.96203209,</w:t>
      </w:r>
    </w:p>
    <w:p w14:paraId="08B30238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83623877, 1.        ])]</w:t>
      </w:r>
    </w:p>
    <w:p w14:paraId="5668CD3F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>test_f1_score = [array([0.35169854, 0.66288952, 0.94719472, 1.        , 0.92307692,</w:t>
      </w:r>
    </w:p>
    <w:p w14:paraId="0D96DEDA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0373563, 0.89285714, 0.90775325, 0.91907514, 0.90700344,</w:t>
      </w:r>
    </w:p>
    <w:p w14:paraId="6FF0196C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3457944, 0.92493947, 0.85813751, 0.98801199, 0.97272122,</w:t>
      </w:r>
    </w:p>
    <w:p w14:paraId="690C4855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3602694, 0.97103918, 0.96072508, 0.8014661 , 0.86192952,</w:t>
      </w:r>
    </w:p>
    <w:p w14:paraId="173FC7B6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95306859, 0.93408278, 0.97636177, 0.98281787, 0.95940171,</w:t>
      </w:r>
    </w:p>
    <w:p w14:paraId="04DD5B00" w14:textId="77777777" w:rsidR="003235B8" w:rsidRPr="003235B8" w:rsidRDefault="003235B8" w:rsidP="003235B8">
      <w:pPr>
        <w:rPr>
          <w:lang w:val="en-US"/>
        </w:rPr>
      </w:pPr>
      <w:r w:rsidRPr="003235B8">
        <w:rPr>
          <w:lang w:val="en-US"/>
        </w:rPr>
        <w:t xml:space="preserve">       0.84332282, 1.        ])]</w:t>
      </w:r>
    </w:p>
    <w:p w14:paraId="3AF8C639" w14:textId="77777777" w:rsidR="003235B8" w:rsidRPr="003235B8" w:rsidRDefault="003235B8" w:rsidP="003235B8">
      <w:pPr>
        <w:rPr>
          <w:lang w:val="en-US"/>
        </w:rPr>
      </w:pPr>
      <w:proofErr w:type="spellStart"/>
      <w:r w:rsidRPr="003235B8">
        <w:rPr>
          <w:lang w:val="en-US"/>
        </w:rPr>
        <w:t>train_mse_result</w:t>
      </w:r>
      <w:proofErr w:type="spellEnd"/>
      <w:r w:rsidRPr="003235B8">
        <w:rPr>
          <w:lang w:val="en-US"/>
        </w:rPr>
        <w:t xml:space="preserve"> =  455162.75148909015</w:t>
      </w:r>
    </w:p>
    <w:p w14:paraId="74D94D86" w14:textId="77777777" w:rsidR="003235B8" w:rsidRDefault="003235B8" w:rsidP="003235B8">
      <w:pPr>
        <w:rPr>
          <w:lang w:val="en-US"/>
        </w:rPr>
      </w:pPr>
      <w:proofErr w:type="spellStart"/>
      <w:r w:rsidRPr="003235B8">
        <w:rPr>
          <w:lang w:val="en-US"/>
        </w:rPr>
        <w:t>test_mse_result</w:t>
      </w:r>
      <w:proofErr w:type="spellEnd"/>
      <w:r w:rsidRPr="003235B8">
        <w:rPr>
          <w:lang w:val="en-US"/>
        </w:rPr>
        <w:t xml:space="preserve"> = 475895.7078344375</w:t>
      </w:r>
    </w:p>
    <w:p w14:paraId="1080C41B" w14:textId="2B4FEE86" w:rsidR="003235B8" w:rsidRDefault="003235B8" w:rsidP="003235B8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347E43C7" wp14:editId="50863E07">
            <wp:extent cx="6527800" cy="6645910"/>
            <wp:effectExtent l="0" t="0" r="6350" b="2540"/>
            <wp:docPr id="23283701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701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E5BD" w14:textId="0C64DFEF" w:rsidR="003235B8" w:rsidRDefault="003235B8" w:rsidP="003235B8">
      <w:pPr>
        <w:rPr>
          <w:lang w:val="en-US"/>
        </w:rPr>
      </w:pPr>
      <w:r w:rsidRPr="003235B8">
        <w:rPr>
          <w:noProof/>
          <w:lang w:val="en-US"/>
        </w:rPr>
        <w:lastRenderedPageBreak/>
        <w:drawing>
          <wp:inline distT="0" distB="0" distL="0" distR="0" wp14:anchorId="14EF93AB" wp14:editId="239EE14B">
            <wp:extent cx="6674485" cy="6645910"/>
            <wp:effectExtent l="0" t="0" r="0" b="2540"/>
            <wp:docPr id="191314557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557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7520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DD0B6D7" w14:textId="394A8184" w:rsidR="00357092" w:rsidRPr="00357092" w:rsidRDefault="00357092" w:rsidP="00357092">
      <w:pPr>
        <w:pStyle w:val="Titre1"/>
        <w:rPr>
          <w:lang w:val="en-US"/>
        </w:rPr>
      </w:pPr>
      <w:bookmarkStart w:id="51" w:name="_Toc176428980"/>
      <w:r w:rsidRPr="00357092">
        <w:rPr>
          <w:lang w:val="en-US"/>
        </w:rPr>
        <w:lastRenderedPageBreak/>
        <w:t>SVC</w:t>
      </w:r>
      <w:r>
        <w:rPr>
          <w:lang w:val="en-US"/>
        </w:rPr>
        <w:t xml:space="preserve"> (100 words by code)</w:t>
      </w:r>
      <w:bookmarkEnd w:id="51"/>
    </w:p>
    <w:p w14:paraId="752BD993" w14:textId="77777777" w:rsidR="00602841" w:rsidRPr="002049AB" w:rsidRDefault="00602841" w:rsidP="00602841">
      <w:pPr>
        <w:pStyle w:val="Titre2"/>
        <w:rPr>
          <w:highlight w:val="yellow"/>
          <w:lang w:val="en-US"/>
        </w:rPr>
      </w:pPr>
      <w:bookmarkStart w:id="52" w:name="_Toc176428981"/>
      <w:r w:rsidRPr="002049AB">
        <w:rPr>
          <w:highlight w:val="yellow"/>
          <w:lang w:val="en-US"/>
        </w:rPr>
        <w:t>train_r2_score =  0.8660274721935209</w:t>
      </w:r>
      <w:bookmarkEnd w:id="52"/>
    </w:p>
    <w:p w14:paraId="2E46C71A" w14:textId="77777777" w:rsidR="00602841" w:rsidRPr="002049AB" w:rsidRDefault="00602841" w:rsidP="00602841">
      <w:pPr>
        <w:pStyle w:val="Titre2"/>
        <w:rPr>
          <w:lang w:val="en-US"/>
        </w:rPr>
      </w:pPr>
      <w:bookmarkStart w:id="53" w:name="_Toc176428982"/>
      <w:r w:rsidRPr="002049AB">
        <w:rPr>
          <w:highlight w:val="yellow"/>
          <w:lang w:val="en-US"/>
        </w:rPr>
        <w:t>test_r2_score = 0.8574120221236249</w:t>
      </w:r>
      <w:bookmarkEnd w:id="53"/>
    </w:p>
    <w:p w14:paraId="6C50FD18" w14:textId="77777777" w:rsidR="00602841" w:rsidRPr="00357092" w:rsidRDefault="00602841" w:rsidP="00602841">
      <w:pPr>
        <w:pStyle w:val="Titre2"/>
        <w:rPr>
          <w:lang w:val="en-US"/>
        </w:rPr>
      </w:pPr>
      <w:bookmarkStart w:id="54" w:name="_Toc176428983"/>
      <w:proofErr w:type="spellStart"/>
      <w:r w:rsidRPr="00357092">
        <w:rPr>
          <w:highlight w:val="yellow"/>
          <w:lang w:val="en-US"/>
        </w:rPr>
        <w:t>best_params</w:t>
      </w:r>
      <w:proofErr w:type="spellEnd"/>
      <w:r w:rsidRPr="00357092">
        <w:rPr>
          <w:highlight w:val="yellow"/>
          <w:lang w:val="en-US"/>
        </w:rPr>
        <w:t>: [{'C': 10, 'kernel': 'linear'}]</w:t>
      </w:r>
      <w:bookmarkEnd w:id="54"/>
    </w:p>
    <w:p w14:paraId="5705099F" w14:textId="77777777" w:rsidR="00357092" w:rsidRPr="00357092" w:rsidRDefault="00357092" w:rsidP="00357092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params     {'kernel': ('linear', '</w:t>
      </w:r>
      <w:proofErr w:type="spellStart"/>
      <w:r w:rsidRPr="00357092">
        <w:rPr>
          <w:lang w:val="en-US"/>
        </w:rPr>
        <w:t>rbf</w:t>
      </w:r>
      <w:proofErr w:type="spellEnd"/>
      <w:r w:rsidRPr="00357092">
        <w:rPr>
          <w:lang w:val="en-US"/>
        </w:rPr>
        <w:t>'), 'C': [10, 20]}</w:t>
      </w:r>
    </w:p>
    <w:p w14:paraId="3340A91D" w14:textId="77777777" w:rsidR="00357092" w:rsidRPr="00357092" w:rsidRDefault="00357092" w:rsidP="00357092">
      <w:proofErr w:type="spellStart"/>
      <w:r w:rsidRPr="00357092">
        <w:t>X_train.shape</w:t>
      </w:r>
      <w:proofErr w:type="spellEnd"/>
      <w:r w:rsidRPr="00357092">
        <w:t xml:space="preserve"> - </w:t>
      </w:r>
      <w:proofErr w:type="spellStart"/>
      <w:r w:rsidRPr="00357092">
        <w:t>X_test.shape</w:t>
      </w:r>
      <w:proofErr w:type="spellEnd"/>
      <w:r w:rsidRPr="00357092">
        <w:t xml:space="preserve"> - </w:t>
      </w:r>
      <w:proofErr w:type="spellStart"/>
      <w:r w:rsidRPr="00357092">
        <w:t>len</w:t>
      </w:r>
      <w:proofErr w:type="spellEnd"/>
      <w:r w:rsidRPr="00357092">
        <w:t>(</w:t>
      </w:r>
      <w:proofErr w:type="spellStart"/>
      <w:r w:rsidRPr="00357092">
        <w:t>y_train</w:t>
      </w:r>
      <w:proofErr w:type="spellEnd"/>
      <w:r w:rsidRPr="00357092">
        <w:t xml:space="preserve">) - </w:t>
      </w:r>
      <w:proofErr w:type="spellStart"/>
      <w:r w:rsidRPr="00357092">
        <w:t>len</w:t>
      </w:r>
      <w:proofErr w:type="spellEnd"/>
      <w:r w:rsidRPr="00357092">
        <w:t>(</w:t>
      </w:r>
      <w:proofErr w:type="spellStart"/>
      <w:r w:rsidRPr="00357092">
        <w:t>y_test</w:t>
      </w:r>
      <w:proofErr w:type="spellEnd"/>
      <w:r w:rsidRPr="00357092">
        <w:t>)</w:t>
      </w:r>
    </w:p>
    <w:p w14:paraId="52A4986C" w14:textId="77777777" w:rsidR="00357092" w:rsidRPr="00357092" w:rsidRDefault="00357092" w:rsidP="00357092">
      <w:pPr>
        <w:pBdr>
          <w:bottom w:val="single" w:sz="6" w:space="1" w:color="auto"/>
        </w:pBdr>
        <w:rPr>
          <w:lang w:val="en-US"/>
        </w:rPr>
      </w:pPr>
      <w:r w:rsidRPr="00357092">
        <w:rPr>
          <w:lang w:val="en-US"/>
        </w:rPr>
        <w:t>(65812, 2700) - (16453, 2700) - 65812 - 16453</w:t>
      </w:r>
    </w:p>
    <w:p w14:paraId="49E428F8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>train_f1_score = [array([0.36168826, 0.66088117, 0.94627105, 0.99273608, 0.93363162,</w:t>
      </w:r>
    </w:p>
    <w:p w14:paraId="51048484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073154 , 0.89071038, 0.9119452 , 0.91848373, 0.90918919,</w:t>
      </w:r>
    </w:p>
    <w:p w14:paraId="355C8E4D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622438 , 0.92756133, 0.87660327, 0.98651802, 0.98189068,</w:t>
      </w:r>
    </w:p>
    <w:p w14:paraId="3ACBEB5A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4857143, 0.97431555, 0.96634615, 0.79063803, 0.85341426,</w:t>
      </w:r>
    </w:p>
    <w:p w14:paraId="3C10AB32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6040987, 0.93725222, 0.98140127, 0.98680361, 0.96203209,</w:t>
      </w:r>
    </w:p>
    <w:p w14:paraId="66846C49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83623877, 1.        ])]</w:t>
      </w:r>
    </w:p>
    <w:p w14:paraId="013B2588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>test_f1_score = [array([0.34432644, 0.66099291, 0.94719472, 0.99328859, 0.91975309,</w:t>
      </w:r>
    </w:p>
    <w:p w14:paraId="551B934B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0215827, 0.88489209, 0.9052751 , 0.91751085, 0.90574713,</w:t>
      </w:r>
    </w:p>
    <w:p w14:paraId="1DEE89A1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0909091, 0.92363636, 0.85614647, 0.98293173, 0.96722408,</w:t>
      </w:r>
    </w:p>
    <w:p w14:paraId="63229B36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3243243, 0.96928328, 0.94478528, 0.8007335 , 0.86192952,</w:t>
      </w:r>
    </w:p>
    <w:p w14:paraId="41A94986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94545455, 0.93244626, 0.97425335, 0.98201058, 0.95605573,</w:t>
      </w:r>
    </w:p>
    <w:p w14:paraId="16766A88" w14:textId="77777777" w:rsidR="00357092" w:rsidRPr="00357092" w:rsidRDefault="00357092" w:rsidP="00357092">
      <w:pPr>
        <w:rPr>
          <w:lang w:val="en-US"/>
        </w:rPr>
      </w:pPr>
      <w:r w:rsidRPr="00357092">
        <w:rPr>
          <w:lang w:val="en-US"/>
        </w:rPr>
        <w:t xml:space="preserve">       0.83474576, 1.        ])]</w:t>
      </w:r>
    </w:p>
    <w:p w14:paraId="57E19682" w14:textId="77777777" w:rsidR="00357092" w:rsidRPr="00357092" w:rsidRDefault="00357092" w:rsidP="00357092">
      <w:pPr>
        <w:rPr>
          <w:lang w:val="en-US"/>
        </w:rPr>
      </w:pPr>
      <w:proofErr w:type="spellStart"/>
      <w:r w:rsidRPr="00357092">
        <w:rPr>
          <w:lang w:val="en-US"/>
        </w:rPr>
        <w:t>train_mse_result</w:t>
      </w:r>
      <w:proofErr w:type="spellEnd"/>
      <w:r w:rsidRPr="00357092">
        <w:rPr>
          <w:lang w:val="en-US"/>
        </w:rPr>
        <w:t xml:space="preserve"> =  455162.75148909015</w:t>
      </w:r>
    </w:p>
    <w:p w14:paraId="0457CE6D" w14:textId="77777777" w:rsidR="00357092" w:rsidRDefault="00357092" w:rsidP="00357092">
      <w:pPr>
        <w:rPr>
          <w:lang w:val="en-US"/>
        </w:rPr>
      </w:pPr>
      <w:proofErr w:type="spellStart"/>
      <w:r w:rsidRPr="00357092">
        <w:rPr>
          <w:lang w:val="en-US"/>
        </w:rPr>
        <w:t>test_mse_result</w:t>
      </w:r>
      <w:proofErr w:type="spellEnd"/>
      <w:r w:rsidRPr="00357092">
        <w:rPr>
          <w:lang w:val="en-US"/>
        </w:rPr>
        <w:t xml:space="preserve"> = 492912.0065641524</w:t>
      </w:r>
    </w:p>
    <w:p w14:paraId="6956119D" w14:textId="33EF73BD" w:rsidR="00357092" w:rsidRDefault="00357092" w:rsidP="00357092">
      <w:pPr>
        <w:rPr>
          <w:lang w:val="en-US"/>
        </w:rPr>
      </w:pPr>
      <w:r w:rsidRPr="00357092">
        <w:rPr>
          <w:noProof/>
          <w:lang w:val="en-US"/>
        </w:rPr>
        <w:lastRenderedPageBreak/>
        <w:drawing>
          <wp:inline distT="0" distB="0" distL="0" distR="0" wp14:anchorId="0437EA36" wp14:editId="36ECF1EF">
            <wp:extent cx="6527800" cy="6645910"/>
            <wp:effectExtent l="0" t="0" r="6350" b="2540"/>
            <wp:docPr id="1457250799" name="Image 1" descr="Une image contenant texte,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0799" name="Image 1" descr="Une image contenant texte, capture d’écran, ligne, Rectang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9D70" w14:textId="77777777" w:rsidR="00602841" w:rsidRDefault="006028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DE23787" w14:textId="0835341B" w:rsidR="00981529" w:rsidRPr="006B6659" w:rsidRDefault="00981529" w:rsidP="00981529">
      <w:pPr>
        <w:pStyle w:val="Titre1"/>
        <w:rPr>
          <w:lang w:val="en-US"/>
        </w:rPr>
      </w:pPr>
      <w:bookmarkStart w:id="55" w:name="_Toc176428984"/>
      <w:r w:rsidRPr="006B6659">
        <w:rPr>
          <w:lang w:val="en-US"/>
        </w:rPr>
        <w:lastRenderedPageBreak/>
        <w:t>RF</w:t>
      </w:r>
      <w:r w:rsidR="00345FC0">
        <w:rPr>
          <w:lang w:val="en-US"/>
        </w:rPr>
        <w:t xml:space="preserve">C - </w:t>
      </w:r>
      <w:proofErr w:type="spellStart"/>
      <w:r w:rsidR="00345FC0">
        <w:rPr>
          <w:lang w:val="en-US"/>
        </w:rPr>
        <w:t>RandomForestClassifier</w:t>
      </w:r>
      <w:proofErr w:type="spellEnd"/>
      <w:r w:rsidRPr="006B6659">
        <w:rPr>
          <w:lang w:val="en-US"/>
        </w:rPr>
        <w:t xml:space="preserve"> (300 words by code) </w:t>
      </w:r>
      <w:r w:rsidR="006B6659">
        <w:rPr>
          <w:lang w:val="en-US"/>
        </w:rPr>
        <w:t>– the best</w:t>
      </w:r>
      <w:bookmarkEnd w:id="55"/>
    </w:p>
    <w:p w14:paraId="39F21EC1" w14:textId="77777777" w:rsidR="00602841" w:rsidRPr="00345FC0" w:rsidRDefault="00602841" w:rsidP="00602841">
      <w:pPr>
        <w:pStyle w:val="Titre2"/>
        <w:rPr>
          <w:highlight w:val="green"/>
          <w:lang w:val="en-US"/>
        </w:rPr>
      </w:pPr>
      <w:bookmarkStart w:id="56" w:name="_Toc176428985"/>
      <w:r w:rsidRPr="00345FC0">
        <w:rPr>
          <w:highlight w:val="green"/>
          <w:lang w:val="en-US"/>
        </w:rPr>
        <w:t>train_r2_score =  0.9228408193034705</w:t>
      </w:r>
      <w:bookmarkEnd w:id="56"/>
    </w:p>
    <w:p w14:paraId="18929E3E" w14:textId="77777777" w:rsidR="00602841" w:rsidRPr="00345FC0" w:rsidRDefault="00602841" w:rsidP="00602841">
      <w:pPr>
        <w:pStyle w:val="Titre2"/>
        <w:rPr>
          <w:lang w:val="en-US"/>
        </w:rPr>
      </w:pPr>
      <w:bookmarkStart w:id="57" w:name="_Toc176428986"/>
      <w:r w:rsidRPr="00345FC0">
        <w:rPr>
          <w:highlight w:val="green"/>
          <w:lang w:val="en-US"/>
        </w:rPr>
        <w:t>test_r2_score = 0.9139974472740534</w:t>
      </w:r>
      <w:bookmarkEnd w:id="57"/>
    </w:p>
    <w:p w14:paraId="4BCD78FB" w14:textId="77777777" w:rsidR="00602841" w:rsidRPr="00981529" w:rsidRDefault="00602841" w:rsidP="00602841">
      <w:pPr>
        <w:pStyle w:val="Titre2"/>
        <w:rPr>
          <w:lang w:val="en-US"/>
        </w:rPr>
      </w:pPr>
      <w:bookmarkStart w:id="58" w:name="_Toc176428987"/>
      <w:proofErr w:type="spellStart"/>
      <w:r w:rsidRPr="00981529">
        <w:rPr>
          <w:highlight w:val="green"/>
          <w:lang w:val="en-US"/>
        </w:rPr>
        <w:t>best_params</w:t>
      </w:r>
      <w:proofErr w:type="spellEnd"/>
      <w:r w:rsidRPr="00981529">
        <w:rPr>
          <w:highlight w:val="green"/>
          <w:lang w:val="en-US"/>
        </w:rPr>
        <w:t>: [{'</w:t>
      </w:r>
      <w:proofErr w:type="spellStart"/>
      <w:r w:rsidRPr="00981529">
        <w:rPr>
          <w:highlight w:val="green"/>
          <w:lang w:val="en-US"/>
        </w:rPr>
        <w:t>max_features</w:t>
      </w:r>
      <w:proofErr w:type="spellEnd"/>
      <w:r w:rsidRPr="00981529">
        <w:rPr>
          <w:highlight w:val="green"/>
          <w:lang w:val="en-US"/>
        </w:rPr>
        <w:t>': 'sqrt', '</w:t>
      </w:r>
      <w:proofErr w:type="spellStart"/>
      <w:r w:rsidRPr="00981529">
        <w:rPr>
          <w:highlight w:val="green"/>
          <w:lang w:val="en-US"/>
        </w:rPr>
        <w:t>min_samples_split</w:t>
      </w:r>
      <w:proofErr w:type="spellEnd"/>
      <w:r w:rsidRPr="00981529">
        <w:rPr>
          <w:highlight w:val="green"/>
          <w:lang w:val="en-US"/>
        </w:rPr>
        <w:t>': 10}]</w:t>
      </w:r>
      <w:bookmarkEnd w:id="58"/>
    </w:p>
    <w:p w14:paraId="4673F9AE" w14:textId="404DA5E6" w:rsidR="00981529" w:rsidRPr="00981529" w:rsidRDefault="00981529" w:rsidP="00981529">
      <w:proofErr w:type="spellStart"/>
      <w:r w:rsidRPr="00981529">
        <w:t>X_train.shape</w:t>
      </w:r>
      <w:proofErr w:type="spellEnd"/>
      <w:r w:rsidRPr="00981529">
        <w:t xml:space="preserve"> - </w:t>
      </w:r>
      <w:proofErr w:type="spellStart"/>
      <w:r w:rsidRPr="00981529">
        <w:t>X_test.shape</w:t>
      </w:r>
      <w:proofErr w:type="spellEnd"/>
      <w:r w:rsidRPr="00981529">
        <w:t xml:space="preserve"> - </w:t>
      </w:r>
      <w:proofErr w:type="spellStart"/>
      <w:r w:rsidRPr="00981529">
        <w:t>len</w:t>
      </w:r>
      <w:proofErr w:type="spellEnd"/>
      <w:r w:rsidRPr="00981529">
        <w:t>(</w:t>
      </w:r>
      <w:proofErr w:type="spellStart"/>
      <w:r w:rsidRPr="00981529">
        <w:t>y_train</w:t>
      </w:r>
      <w:proofErr w:type="spellEnd"/>
      <w:r w:rsidRPr="00981529">
        <w:t xml:space="preserve">) - </w:t>
      </w:r>
      <w:proofErr w:type="spellStart"/>
      <w:r w:rsidRPr="00981529">
        <w:t>len</w:t>
      </w:r>
      <w:proofErr w:type="spellEnd"/>
      <w:r w:rsidRPr="00981529">
        <w:t>(</w:t>
      </w:r>
      <w:proofErr w:type="spellStart"/>
      <w:r w:rsidRPr="00981529">
        <w:t>y_test</w:t>
      </w:r>
      <w:proofErr w:type="spellEnd"/>
      <w:r w:rsidRPr="00981529">
        <w:t>)</w:t>
      </w:r>
    </w:p>
    <w:p w14:paraId="6A3E5E7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(65812, 8100) - (16453, 8100) - 65812 - 16453</w:t>
      </w:r>
    </w:p>
    <w:p w14:paraId="560E256C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estimator                           </w:t>
      </w:r>
      <w:proofErr w:type="spellStart"/>
      <w:r w:rsidRPr="00981529">
        <w:rPr>
          <w:lang w:val="en-US"/>
        </w:rPr>
        <w:t>RandomForestClassifier</w:t>
      </w:r>
      <w:proofErr w:type="spellEnd"/>
      <w:r w:rsidRPr="00981529">
        <w:rPr>
          <w:lang w:val="en-US"/>
        </w:rPr>
        <w:t>()</w:t>
      </w:r>
    </w:p>
    <w:p w14:paraId="42819349" w14:textId="0F6AD5C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params     {'</w:t>
      </w:r>
      <w:proofErr w:type="spellStart"/>
      <w:r w:rsidRPr="00981529">
        <w:rPr>
          <w:lang w:val="en-US"/>
        </w:rPr>
        <w:t>max_features</w:t>
      </w:r>
      <w:proofErr w:type="spellEnd"/>
      <w:r w:rsidRPr="00981529">
        <w:rPr>
          <w:lang w:val="en-US"/>
        </w:rPr>
        <w:t>': ['sqrt'], '</w:t>
      </w:r>
      <w:proofErr w:type="spellStart"/>
      <w:r w:rsidRPr="00981529">
        <w:rPr>
          <w:lang w:val="en-US"/>
        </w:rPr>
        <w:t>min_samples_split</w:t>
      </w:r>
      <w:proofErr w:type="spellEnd"/>
      <w:r w:rsidRPr="00981529">
        <w:rPr>
          <w:lang w:val="en-US"/>
        </w:rPr>
        <w:t>'...</w:t>
      </w:r>
    </w:p>
    <w:p w14:paraId="7FFC363A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Fitting 3 folds for each of 1 </w:t>
      </w:r>
      <w:proofErr w:type="gramStart"/>
      <w:r w:rsidRPr="00981529">
        <w:rPr>
          <w:lang w:val="en-US"/>
        </w:rPr>
        <w:t>candidates</w:t>
      </w:r>
      <w:proofErr w:type="gramEnd"/>
      <w:r w:rsidRPr="00981529">
        <w:rPr>
          <w:lang w:val="en-US"/>
        </w:rPr>
        <w:t xml:space="preserve">, </w:t>
      </w:r>
      <w:proofErr w:type="spellStart"/>
      <w:r w:rsidRPr="00981529">
        <w:rPr>
          <w:lang w:val="en-US"/>
        </w:rPr>
        <w:t>totalling</w:t>
      </w:r>
      <w:proofErr w:type="spellEnd"/>
      <w:r w:rsidRPr="00981529">
        <w:rPr>
          <w:lang w:val="en-US"/>
        </w:rPr>
        <w:t xml:space="preserve"> 3 fits</w:t>
      </w:r>
    </w:p>
    <w:p w14:paraId="1E3340A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train_f1_score = [array([0.49593012, 0.79447115, 0.98415153, 0.99516908, 0.96825397,</w:t>
      </w:r>
    </w:p>
    <w:p w14:paraId="2F4367CF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5305318, 0.92307692, 0.94928335, 0.95154472, 0.93677555,</w:t>
      </w:r>
    </w:p>
    <w:p w14:paraId="47F24BB0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894958 , 0.95852018, 0.93389297, 0.99550302, 0.99721813,</w:t>
      </w:r>
    </w:p>
    <w:p w14:paraId="354E7076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8020586, 0.98858892, 0.98505114, 0.89335485, 0.9163918 ,</w:t>
      </w:r>
    </w:p>
    <w:p w14:paraId="1D3D2A5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8128708, 0.97629708, 0.99320071, 0.99503514, 0.97842105,</w:t>
      </w:r>
    </w:p>
    <w:p w14:paraId="4E8D6241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87859506, 1.        ])]</w:t>
      </w:r>
    </w:p>
    <w:p w14:paraId="20FF48FB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>test_f1_score = [array([0.46543257, 0.76923077, 0.9775641 , 1.        , 0.95626243,</w:t>
      </w:r>
    </w:p>
    <w:p w14:paraId="7C9F983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4248094, 0.9122807 , 0.94362343, 0.94200849, 0.93452714,</w:t>
      </w:r>
    </w:p>
    <w:p w14:paraId="119EE6A0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6832579, 0.94911243, 0.92016461, 0.99454094, 0.99413681,</w:t>
      </w:r>
    </w:p>
    <w:p w14:paraId="1802329D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6052632, 0.98430493, 0.97005988, 0.90145577, 0.91519824,</w:t>
      </w:r>
    </w:p>
    <w:p w14:paraId="275C6423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95870736, 0.97393015, 0.98367347, 0.99398693, 0.97473684,</w:t>
      </w:r>
    </w:p>
    <w:p w14:paraId="1E7A67E9" w14:textId="77777777" w:rsidR="00981529" w:rsidRPr="00981529" w:rsidRDefault="00981529" w:rsidP="00981529">
      <w:pPr>
        <w:rPr>
          <w:lang w:val="en-US"/>
        </w:rPr>
      </w:pPr>
      <w:r w:rsidRPr="00981529">
        <w:rPr>
          <w:lang w:val="en-US"/>
        </w:rPr>
        <w:t xml:space="preserve">       0.87179487, 1.        ])]</w:t>
      </w:r>
    </w:p>
    <w:p w14:paraId="58F11D46" w14:textId="77777777" w:rsidR="00981529" w:rsidRPr="00981529" w:rsidRDefault="00981529" w:rsidP="00981529">
      <w:pPr>
        <w:rPr>
          <w:lang w:val="en-US"/>
        </w:rPr>
      </w:pPr>
      <w:proofErr w:type="spellStart"/>
      <w:r w:rsidRPr="00981529">
        <w:rPr>
          <w:lang w:val="en-US"/>
        </w:rPr>
        <w:t>train_mse_result</w:t>
      </w:r>
      <w:proofErr w:type="spellEnd"/>
      <w:r w:rsidRPr="00981529">
        <w:rPr>
          <w:lang w:val="en-US"/>
        </w:rPr>
        <w:t xml:space="preserve"> =  257461.71090378653</w:t>
      </w:r>
    </w:p>
    <w:p w14:paraId="707E9283" w14:textId="77777777" w:rsidR="00981529" w:rsidRDefault="00981529" w:rsidP="00981529">
      <w:pPr>
        <w:rPr>
          <w:lang w:val="en-US"/>
        </w:rPr>
      </w:pPr>
      <w:proofErr w:type="spellStart"/>
      <w:r w:rsidRPr="00981529">
        <w:rPr>
          <w:lang w:val="en-US"/>
        </w:rPr>
        <w:t>test_mse_result</w:t>
      </w:r>
      <w:proofErr w:type="spellEnd"/>
      <w:r w:rsidRPr="00981529">
        <w:rPr>
          <w:lang w:val="en-US"/>
        </w:rPr>
        <w:t xml:space="preserve"> = 287754.30657023034</w:t>
      </w:r>
    </w:p>
    <w:p w14:paraId="68D6E792" w14:textId="4B35F82C" w:rsidR="00981529" w:rsidRPr="00981529" w:rsidRDefault="00981529" w:rsidP="00981529">
      <w:pPr>
        <w:rPr>
          <w:lang w:val="en-US"/>
        </w:rPr>
      </w:pPr>
      <w:r w:rsidRPr="00981529">
        <w:t>============================CONFUSION MATRIX=======================================</w:t>
      </w:r>
    </w:p>
    <w:p w14:paraId="2A886EEE" w14:textId="6F14CAB5" w:rsidR="00981529" w:rsidRDefault="00981529" w:rsidP="00981529">
      <w:r w:rsidRPr="00981529">
        <w:rPr>
          <w:noProof/>
        </w:rPr>
        <w:lastRenderedPageBreak/>
        <w:drawing>
          <wp:inline distT="0" distB="0" distL="0" distR="0" wp14:anchorId="0BB175E5" wp14:editId="16551D47">
            <wp:extent cx="5658392" cy="5760771"/>
            <wp:effectExtent l="0" t="0" r="0" b="0"/>
            <wp:docPr id="1769368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8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015" cy="5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6B4" w14:textId="66626264" w:rsidR="00981529" w:rsidRDefault="00981529" w:rsidP="00981529">
      <w:r w:rsidRPr="00981529">
        <w:rPr>
          <w:noProof/>
        </w:rPr>
        <w:lastRenderedPageBreak/>
        <w:drawing>
          <wp:inline distT="0" distB="0" distL="0" distR="0" wp14:anchorId="67657C61" wp14:editId="2633C9D1">
            <wp:extent cx="6674485" cy="6645910"/>
            <wp:effectExtent l="0" t="0" r="0" b="2540"/>
            <wp:docPr id="1366215821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5821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EE96" w14:textId="77777777" w:rsidR="00345FC0" w:rsidRDefault="00345F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6FD5B01" w14:textId="25415E69" w:rsidR="00345FC0" w:rsidRPr="00345FC0" w:rsidRDefault="00345FC0" w:rsidP="00345FC0">
      <w:pPr>
        <w:pStyle w:val="Titre1"/>
        <w:rPr>
          <w:lang w:val="en-US"/>
        </w:rPr>
      </w:pPr>
      <w:bookmarkStart w:id="59" w:name="_Toc176428988"/>
      <w:r w:rsidRPr="00345FC0">
        <w:rPr>
          <w:lang w:val="en-US"/>
        </w:rPr>
        <w:lastRenderedPageBreak/>
        <w:t>LREG</w:t>
      </w:r>
      <w:r>
        <w:rPr>
          <w:lang w:val="en-US"/>
        </w:rPr>
        <w:t xml:space="preserve"> (100 words by code) – 4min</w:t>
      </w:r>
      <w:bookmarkEnd w:id="59"/>
    </w:p>
    <w:p w14:paraId="16EAA9E5" w14:textId="77777777" w:rsidR="00602841" w:rsidRDefault="00602841" w:rsidP="00602841">
      <w:pPr>
        <w:pStyle w:val="Titre2"/>
        <w:rPr>
          <w:lang w:val="en-US"/>
        </w:rPr>
      </w:pPr>
      <w:bookmarkStart w:id="60" w:name="_Toc176428989"/>
      <w:proofErr w:type="spellStart"/>
      <w:r w:rsidRPr="00345FC0">
        <w:rPr>
          <w:lang w:val="en-US"/>
        </w:rPr>
        <w:t>best_params</w:t>
      </w:r>
      <w:proofErr w:type="spellEnd"/>
      <w:r w:rsidRPr="00345FC0">
        <w:rPr>
          <w:lang w:val="en-US"/>
        </w:rPr>
        <w:t xml:space="preserve">: [{'C': </w:t>
      </w:r>
      <w:r>
        <w:rPr>
          <w:lang w:val="en-US"/>
        </w:rPr>
        <w:t>30</w:t>
      </w:r>
      <w:r w:rsidRPr="00345FC0">
        <w:rPr>
          <w:lang w:val="en-US"/>
        </w:rPr>
        <w:t>}]</w:t>
      </w:r>
      <w:bookmarkEnd w:id="60"/>
    </w:p>
    <w:p w14:paraId="43846279" w14:textId="77777777" w:rsidR="00602841" w:rsidRPr="006E145B" w:rsidRDefault="00602841" w:rsidP="00602841">
      <w:pPr>
        <w:pStyle w:val="Titre2"/>
        <w:rPr>
          <w:highlight w:val="yellow"/>
          <w:lang w:val="en-US"/>
        </w:rPr>
      </w:pPr>
      <w:bookmarkStart w:id="61" w:name="_Toc176428990"/>
      <w:r w:rsidRPr="006E145B">
        <w:rPr>
          <w:highlight w:val="yellow"/>
          <w:lang w:val="en-US"/>
        </w:rPr>
        <w:t>train_r2_score =  0.8658603294232055</w:t>
      </w:r>
      <w:bookmarkEnd w:id="61"/>
    </w:p>
    <w:p w14:paraId="48C2A335" w14:textId="77777777" w:rsidR="00602841" w:rsidRDefault="00602841" w:rsidP="00602841">
      <w:pPr>
        <w:pStyle w:val="Titre2"/>
        <w:rPr>
          <w:lang w:val="en-US"/>
        </w:rPr>
      </w:pPr>
      <w:bookmarkStart w:id="62" w:name="_Toc176428991"/>
      <w:r w:rsidRPr="006E145B">
        <w:rPr>
          <w:highlight w:val="yellow"/>
          <w:lang w:val="en-US"/>
        </w:rPr>
        <w:t>test_r2_score = 0.8622135780708685</w:t>
      </w:r>
      <w:bookmarkEnd w:id="62"/>
    </w:p>
    <w:p w14:paraId="155FD4A2" w14:textId="064743B6" w:rsidR="00345FC0" w:rsidRPr="00602841" w:rsidRDefault="00345FC0" w:rsidP="00345FC0">
      <w:proofErr w:type="spellStart"/>
      <w:r w:rsidRPr="00602841">
        <w:t>X_train.shape</w:t>
      </w:r>
      <w:proofErr w:type="spellEnd"/>
      <w:r w:rsidRPr="00602841">
        <w:t xml:space="preserve"> - </w:t>
      </w:r>
      <w:proofErr w:type="spellStart"/>
      <w:r w:rsidRPr="00602841">
        <w:t>X_test.shape</w:t>
      </w:r>
      <w:proofErr w:type="spellEnd"/>
      <w:r w:rsidRPr="00602841">
        <w:t xml:space="preserve">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rain</w:t>
      </w:r>
      <w:proofErr w:type="spellEnd"/>
      <w:r w:rsidRPr="00602841">
        <w:t xml:space="preserve">) - </w:t>
      </w:r>
      <w:proofErr w:type="spellStart"/>
      <w:r w:rsidRPr="00602841">
        <w:t>len</w:t>
      </w:r>
      <w:proofErr w:type="spellEnd"/>
      <w:r w:rsidRPr="00602841">
        <w:t>(</w:t>
      </w:r>
      <w:proofErr w:type="spellStart"/>
      <w:r w:rsidRPr="00602841">
        <w:t>y_test</w:t>
      </w:r>
      <w:proofErr w:type="spellEnd"/>
      <w:r w:rsidRPr="00602841">
        <w:t>)</w:t>
      </w:r>
    </w:p>
    <w:p w14:paraId="186D07D9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>(65812, 2700) - (16453, 2700) - 65812 - 16453</w:t>
      </w:r>
    </w:p>
    <w:p w14:paraId="20DC49E4" w14:textId="77777777" w:rsidR="00345FC0" w:rsidRPr="00345FC0" w:rsidRDefault="00345FC0" w:rsidP="00345FC0">
      <w:pPr>
        <w:rPr>
          <w:lang w:val="en-US"/>
        </w:rPr>
      </w:pPr>
      <w:r w:rsidRPr="00345FC0">
        <w:rPr>
          <w:lang w:val="en-US"/>
        </w:rPr>
        <w:t xml:space="preserve">estimator  </w:t>
      </w:r>
      <w:proofErr w:type="spellStart"/>
      <w:r w:rsidRPr="00345FC0">
        <w:rPr>
          <w:lang w:val="en-US"/>
        </w:rPr>
        <w:t>LogisticRegression</w:t>
      </w:r>
      <w:proofErr w:type="spellEnd"/>
      <w:r w:rsidRPr="00345FC0">
        <w:rPr>
          <w:lang w:val="en-US"/>
        </w:rPr>
        <w:t>()</w:t>
      </w:r>
    </w:p>
    <w:p w14:paraId="18897F32" w14:textId="3E0B7211" w:rsidR="00345FC0" w:rsidRDefault="00345FC0" w:rsidP="00345FC0">
      <w:pPr>
        <w:rPr>
          <w:lang w:val="en-US"/>
        </w:rPr>
      </w:pPr>
      <w:r w:rsidRPr="00345FC0">
        <w:rPr>
          <w:lang w:val="en-US"/>
        </w:rPr>
        <w:t>params       {'C': [5, 10, 20]}</w:t>
      </w:r>
    </w:p>
    <w:p w14:paraId="6576099A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rain_f1_score = [array([0.36140046, 0.66355763, 0.94627105, 0.99273608, 0.93363162,</w:t>
      </w:r>
    </w:p>
    <w:p w14:paraId="7C5B3DDF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73154 , 0.89071038, 0.9119452 , 0.91848373, 0.90918919,</w:t>
      </w:r>
    </w:p>
    <w:p w14:paraId="5361878D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22438 , 0.92756133, 0.87660327, 0.98651802, 0.98189068,</w:t>
      </w:r>
    </w:p>
    <w:p w14:paraId="5F9A09A8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114007, 0.97431555, 0.96634615, 0.79063803, 0.85167173,</w:t>
      </w:r>
    </w:p>
    <w:p w14:paraId="33715F4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6040987, 0.93652531, 0.98114169, 0.98680361, 0.96119882,</w:t>
      </w:r>
    </w:p>
    <w:p w14:paraId="1F60FA31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593131, 1.        ])]</w:t>
      </w:r>
    </w:p>
    <w:p w14:paraId="666AE3A5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>test_f1_score = [array([0.35135908, 0.66854725, 0.94719472, 0.99665552, 0.92307692,</w:t>
      </w:r>
    </w:p>
    <w:p w14:paraId="2DAC137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0294752, 0.89285714, 0.90837104, 0.92063492, 0.91075515,</w:t>
      </w:r>
    </w:p>
    <w:p w14:paraId="3D73DD54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444444, 0.92493947, 0.85813751, 0.98750625, 0.97203728,</w:t>
      </w:r>
    </w:p>
    <w:p w14:paraId="20FEA73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5016611, 0.97103918, 0.97005988, 0.7997558 , 0.85863268,</w:t>
      </w:r>
    </w:p>
    <w:p w14:paraId="64620907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94927536, 0.93408278, 0.97636177, 0.98254892, 0.96162047,</w:t>
      </w:r>
    </w:p>
    <w:p w14:paraId="20012AC9" w14:textId="77777777" w:rsidR="006E145B" w:rsidRPr="006E145B" w:rsidRDefault="006E145B" w:rsidP="006E145B">
      <w:pPr>
        <w:rPr>
          <w:lang w:val="en-US"/>
        </w:rPr>
      </w:pPr>
      <w:r w:rsidRPr="006E145B">
        <w:rPr>
          <w:lang w:val="en-US"/>
        </w:rPr>
        <w:t xml:space="preserve">       0.83966245, 1.        ])]</w:t>
      </w:r>
    </w:p>
    <w:p w14:paraId="67D3214E" w14:textId="77777777" w:rsidR="006E145B" w:rsidRPr="006E145B" w:rsidRDefault="006E145B" w:rsidP="006E145B">
      <w:pPr>
        <w:rPr>
          <w:lang w:val="en-US"/>
        </w:rPr>
      </w:pPr>
      <w:proofErr w:type="spellStart"/>
      <w:r w:rsidRPr="006E145B">
        <w:rPr>
          <w:lang w:val="en-US"/>
        </w:rPr>
        <w:t>train_mse_result</w:t>
      </w:r>
      <w:proofErr w:type="spellEnd"/>
      <w:r w:rsidRPr="006E145B">
        <w:rPr>
          <w:lang w:val="en-US"/>
        </w:rPr>
        <w:t xml:space="preserve"> =  456855.5308302437</w:t>
      </w:r>
    </w:p>
    <w:p w14:paraId="5FC1F13B" w14:textId="29B1A7B2" w:rsidR="00345FC0" w:rsidRDefault="006E145B" w:rsidP="006E145B">
      <w:pPr>
        <w:rPr>
          <w:lang w:val="en-US"/>
        </w:rPr>
      </w:pPr>
      <w:proofErr w:type="spellStart"/>
      <w:r w:rsidRPr="006E145B">
        <w:rPr>
          <w:lang w:val="en-US"/>
        </w:rPr>
        <w:lastRenderedPageBreak/>
        <w:t>test_mse_result</w:t>
      </w:r>
      <w:proofErr w:type="spellEnd"/>
      <w:r w:rsidRPr="006E145B">
        <w:rPr>
          <w:lang w:val="en-US"/>
        </w:rPr>
        <w:t xml:space="preserve"> = 477873.36564760224</w:t>
      </w:r>
      <w:r w:rsidRPr="006E145B">
        <w:rPr>
          <w:noProof/>
          <w:lang w:val="en-US"/>
        </w:rPr>
        <w:drawing>
          <wp:inline distT="0" distB="0" distL="0" distR="0" wp14:anchorId="3617CD2F" wp14:editId="4B930355">
            <wp:extent cx="6645910" cy="6765925"/>
            <wp:effectExtent l="0" t="0" r="2540" b="0"/>
            <wp:docPr id="1929254674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4674" name="Image 1" descr="Une image contenant texte, capture d’écran, ligne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CC4" w14:textId="33ECA847" w:rsidR="00345FC0" w:rsidRPr="00345FC0" w:rsidRDefault="006E145B" w:rsidP="00345FC0">
      <w:pPr>
        <w:rPr>
          <w:lang w:val="en-US"/>
        </w:rPr>
      </w:pPr>
      <w:r w:rsidRPr="006E145B">
        <w:rPr>
          <w:noProof/>
          <w:lang w:val="en-US"/>
        </w:rPr>
        <w:lastRenderedPageBreak/>
        <w:drawing>
          <wp:inline distT="0" distB="0" distL="0" distR="0" wp14:anchorId="19006CD5" wp14:editId="3EDE21F3">
            <wp:extent cx="6645910" cy="6617335"/>
            <wp:effectExtent l="0" t="0" r="2540" b="0"/>
            <wp:docPr id="1918544602" name="Image 1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4602" name="Image 1" descr="Une image contenant texte, ligne, capture d’écran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FC0" w:rsidRPr="00345FC0" w:rsidSect="00345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51"/>
    <w:rsid w:val="00075238"/>
    <w:rsid w:val="000935A6"/>
    <w:rsid w:val="00096E13"/>
    <w:rsid w:val="00187364"/>
    <w:rsid w:val="001C11EB"/>
    <w:rsid w:val="001E18AB"/>
    <w:rsid w:val="001E7CE7"/>
    <w:rsid w:val="002049AB"/>
    <w:rsid w:val="00212FA9"/>
    <w:rsid w:val="00274C17"/>
    <w:rsid w:val="003235B8"/>
    <w:rsid w:val="00345FC0"/>
    <w:rsid w:val="00357092"/>
    <w:rsid w:val="00447293"/>
    <w:rsid w:val="004F6E28"/>
    <w:rsid w:val="0051273E"/>
    <w:rsid w:val="005468A5"/>
    <w:rsid w:val="005D5151"/>
    <w:rsid w:val="00602841"/>
    <w:rsid w:val="00676303"/>
    <w:rsid w:val="006A206C"/>
    <w:rsid w:val="006B6659"/>
    <w:rsid w:val="006B78A7"/>
    <w:rsid w:val="006E145B"/>
    <w:rsid w:val="008658F0"/>
    <w:rsid w:val="0086692D"/>
    <w:rsid w:val="008B5E4E"/>
    <w:rsid w:val="00925491"/>
    <w:rsid w:val="00981529"/>
    <w:rsid w:val="009D4D07"/>
    <w:rsid w:val="009D7E1D"/>
    <w:rsid w:val="009F5475"/>
    <w:rsid w:val="00A62474"/>
    <w:rsid w:val="00AB4460"/>
    <w:rsid w:val="00AE66EF"/>
    <w:rsid w:val="00B86950"/>
    <w:rsid w:val="00C339CD"/>
    <w:rsid w:val="00D81084"/>
    <w:rsid w:val="00D96161"/>
    <w:rsid w:val="00DE2E27"/>
    <w:rsid w:val="00E34D56"/>
    <w:rsid w:val="00EC29C6"/>
    <w:rsid w:val="00F0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DAEC"/>
  <w15:chartTrackingRefBased/>
  <w15:docId w15:val="{EFE22DE8-4539-4A0F-B56C-230735A5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41"/>
  </w:style>
  <w:style w:type="paragraph" w:styleId="Titre1">
    <w:name w:val="heading 1"/>
    <w:basedOn w:val="Normal"/>
    <w:next w:val="Normal"/>
    <w:link w:val="Titre1Car"/>
    <w:uiPriority w:val="9"/>
    <w:qFormat/>
    <w:rsid w:val="0060284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84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284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284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84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84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84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8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8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84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602841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02841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02841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0284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02841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0284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284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02841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60284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2841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5151"/>
    <w:pPr>
      <w:ind w:left="720"/>
      <w:contextualSpacing/>
    </w:pPr>
  </w:style>
  <w:style w:type="character" w:styleId="Accentuationintense">
    <w:name w:val="Intense Emphasis"/>
    <w:uiPriority w:val="21"/>
    <w:qFormat/>
    <w:rsid w:val="00602841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84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841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602841"/>
    <w:rPr>
      <w:b/>
      <w:bCs/>
      <w:i/>
      <w:iCs/>
      <w:caps/>
      <w:color w:val="156082" w:themeColor="accent1"/>
    </w:rPr>
  </w:style>
  <w:style w:type="paragraph" w:customStyle="1" w:styleId="msonormal0">
    <w:name w:val="msonormal"/>
    <w:basedOn w:val="Normal"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5151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D51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m-string">
    <w:name w:val="cm-string"/>
    <w:basedOn w:val="Policepardfaut"/>
    <w:rsid w:val="009D7E1D"/>
  </w:style>
  <w:style w:type="character" w:styleId="Lienhypertexte">
    <w:name w:val="Hyperlink"/>
    <w:basedOn w:val="Policepardfaut"/>
    <w:uiPriority w:val="99"/>
    <w:unhideWhenUsed/>
    <w:rsid w:val="00B869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95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84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2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2841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02841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602841"/>
    <w:rPr>
      <w:b/>
      <w:bCs/>
    </w:rPr>
  </w:style>
  <w:style w:type="character" w:styleId="Accentuation">
    <w:name w:val="Emphasis"/>
    <w:uiPriority w:val="20"/>
    <w:qFormat/>
    <w:rsid w:val="00602841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602841"/>
    <w:pPr>
      <w:spacing w:after="0" w:line="240" w:lineRule="auto"/>
    </w:pPr>
  </w:style>
  <w:style w:type="character" w:styleId="Accentuationlgre">
    <w:name w:val="Subtle Emphasis"/>
    <w:uiPriority w:val="19"/>
    <w:qFormat/>
    <w:rsid w:val="00602841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602841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60284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4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13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609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2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8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1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4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4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9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3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2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8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4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6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8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36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5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698F-5DCF-4E1D-8E8C-E140FE9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5</Pages>
  <Words>3792</Words>
  <Characters>20857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YEZZA</dc:creator>
  <cp:keywords/>
  <dc:description/>
  <cp:lastModifiedBy>Abdel YEZZA</cp:lastModifiedBy>
  <cp:revision>25</cp:revision>
  <cp:lastPrinted>2024-09-05T09:43:00Z</cp:lastPrinted>
  <dcterms:created xsi:type="dcterms:W3CDTF">2024-08-26T07:59:00Z</dcterms:created>
  <dcterms:modified xsi:type="dcterms:W3CDTF">2024-09-05T11:26:00Z</dcterms:modified>
</cp:coreProperties>
</file>